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023E8" w14:textId="033A848A" w:rsidR="00434610" w:rsidRPr="00826845" w:rsidRDefault="001B0970" w:rsidP="00D61282">
      <w:pPr>
        <w:pStyle w:val="TPTitre"/>
      </w:pPr>
      <w:r>
        <w:t xml:space="preserve">TP03 :     </w:t>
      </w:r>
      <w:r w:rsidR="00615A6E">
        <w:t xml:space="preserve">Listes </w:t>
      </w:r>
      <w:r w:rsidR="008933EC">
        <w:t>–</w:t>
      </w:r>
      <w:r w:rsidR="00615A6E">
        <w:t xml:space="preserve"> </w:t>
      </w:r>
      <w:r w:rsidR="004D73FB">
        <w:t>2</w:t>
      </w:r>
      <w:r>
        <w:t xml:space="preserve"> [version du 13/10/2022]</w:t>
      </w:r>
    </w:p>
    <w:p w14:paraId="25C5055D" w14:textId="6D0848B0" w:rsidR="009E236B" w:rsidRDefault="009E236B" w:rsidP="009E236B">
      <w:pPr>
        <w:pStyle w:val="Titre1"/>
      </w:pPr>
      <w:r>
        <w:t>Parcours de liste et applications</w:t>
      </w:r>
    </w:p>
    <w:p w14:paraId="5404C27B" w14:textId="7B11E030" w:rsidR="009E236B" w:rsidRDefault="009E236B" w:rsidP="009E236B">
      <w:r>
        <w:t xml:space="preserve">Pour explorer et exploiter, à l’aide de Python, une liste </w:t>
      </w:r>
      <w:r w:rsidRPr="009E236B">
        <w:rPr>
          <w:rStyle w:val="FentrePYTHONCar"/>
        </w:rPr>
        <w:t>L</w:t>
      </w:r>
      <w:r>
        <w:t xml:space="preserve"> déjà définie en mémoire, la méthode par défaut consiste à « </w:t>
      </w:r>
      <w:r w:rsidRPr="00E6072C">
        <w:rPr>
          <w:b/>
          <w:bCs/>
        </w:rPr>
        <w:t>parcourir</w:t>
      </w:r>
      <w:r>
        <w:t xml:space="preserve"> » la liste </w:t>
      </w:r>
      <m:oMath>
        <m:r>
          <w:rPr>
            <w:rFonts w:ascii="Cambria Math" w:hAnsi="Cambria Math"/>
          </w:rPr>
          <m:t>L</m:t>
        </m:r>
      </m:oMath>
      <w:r>
        <w:t>, ce qui se fait à l’aide des deux méthodes de parcours suivantes :</w:t>
      </w:r>
    </w:p>
    <w:p w14:paraId="0651508A" w14:textId="56D21B75" w:rsidR="009E236B" w:rsidRDefault="009E236B" w:rsidP="00CC53DF">
      <w:pPr>
        <w:pStyle w:val="Paragraphedeliste"/>
        <w:numPr>
          <w:ilvl w:val="0"/>
          <w:numId w:val="16"/>
        </w:numPr>
        <w:ind w:left="426" w:hanging="284"/>
      </w:pPr>
      <w:r w:rsidRPr="00CC53DF">
        <w:rPr>
          <w:b/>
          <w:bCs/>
        </w:rPr>
        <w:t>Parcours par les indices</w:t>
      </w:r>
      <w:r>
        <w:t> :</w:t>
      </w:r>
    </w:p>
    <w:p w14:paraId="0A397814" w14:textId="25C3CEA8" w:rsidR="00CC53DF" w:rsidRDefault="00CC53DF" w:rsidP="00CC53DF">
      <w:pPr>
        <w:pStyle w:val="Paragraphedeliste"/>
        <w:ind w:left="426"/>
      </w:pPr>
      <w:r>
        <w:t xml:space="preserve">À l’aide d’un appel à </w:t>
      </w:r>
      <w:r w:rsidR="00E6072C">
        <w:t xml:space="preserve">l’itérateur </w:t>
      </w:r>
      <w:r w:rsidRPr="00E6072C">
        <w:rPr>
          <w:rStyle w:val="FentrePYTHONCar"/>
        </w:rPr>
        <w:t>range</w:t>
      </w:r>
      <w:r>
        <w:t>, on fait prendre à l’indice de boucle (</w:t>
      </w:r>
      <m:oMath>
        <m:r>
          <w:rPr>
            <w:rFonts w:ascii="Cambria Math" w:hAnsi="Cambria Math"/>
          </w:rPr>
          <m:t>k</m:t>
        </m:r>
      </m:oMath>
      <w:r>
        <w:t xml:space="preserve"> ici) toutes les valeurs de position des éléments de la liste </w:t>
      </w:r>
      <m:oMath>
        <m:r>
          <w:rPr>
            <w:rFonts w:ascii="Cambria Math" w:hAnsi="Cambria Math"/>
          </w:rPr>
          <m:t>L</m:t>
        </m:r>
      </m:oMath>
      <w:r>
        <w:t xml:space="preserve"> (</w:t>
      </w:r>
      <m:oMath>
        <m:r>
          <w:rPr>
            <w:rFonts w:ascii="Cambria Math" w:hAnsi="Cambria Math"/>
          </w:rPr>
          <m:t>k</m:t>
        </m:r>
      </m:oMath>
      <w:r>
        <w:t xml:space="preserve"> prend les valeurs de 0 à </w:t>
      </w:r>
      <w:proofErr w:type="spellStart"/>
      <w:r w:rsidRPr="00CC53DF">
        <w:rPr>
          <w:rStyle w:val="FentrePYTHONCar"/>
        </w:rPr>
        <w:t>len</w:t>
      </w:r>
      <w:proofErr w:type="spellEnd"/>
      <w:r w:rsidRPr="00CC53DF">
        <w:rPr>
          <w:rStyle w:val="FentrePYTHONCar"/>
        </w:rPr>
        <w:t>(L)-1</w:t>
      </w:r>
      <w:r>
        <w:t xml:space="preserve">), ce qui permet d’accéder à tous les éléments de la liste </w:t>
      </w:r>
      <m:oMath>
        <m:r>
          <w:rPr>
            <w:rFonts w:ascii="Cambria Math" w:hAnsi="Cambria Math"/>
          </w:rPr>
          <m:t>L</m:t>
        </m:r>
      </m:oMath>
      <w:r>
        <w:t>, dans l’ordre.</w:t>
      </w:r>
    </w:p>
    <w:p w14:paraId="23D15300" w14:textId="1E7C8DA3" w:rsidR="00CC53DF" w:rsidRDefault="00CC53DF" w:rsidP="00CC53DF">
      <w:pPr>
        <w:pStyle w:val="Paragraphedeliste"/>
        <w:ind w:left="426"/>
      </w:pPr>
      <w:r>
        <w:t xml:space="preserve">On peut, par exemple, afficher tous les éléments de </w:t>
      </w:r>
      <m:oMath>
        <m:r>
          <w:rPr>
            <w:rFonts w:ascii="Cambria Math" w:hAnsi="Cambria Math"/>
          </w:rPr>
          <m:t>L</m:t>
        </m:r>
      </m:oMath>
      <w:r>
        <w:t xml:space="preserve"> dans l’ordre où ils apparaissent dans </w:t>
      </w:r>
      <m:oMath>
        <m:r>
          <w:rPr>
            <w:rFonts w:ascii="Cambria Math" w:hAnsi="Cambria Math"/>
          </w:rPr>
          <m:t>L</m:t>
        </m:r>
      </m:oMath>
      <w:r>
        <w:t> :</w:t>
      </w:r>
    </w:p>
    <w:p w14:paraId="3F89A160" w14:textId="76C6BB11" w:rsidR="00CC53DF" w:rsidRPr="00CC53DF" w:rsidRDefault="00CC53DF" w:rsidP="00CC53DF">
      <w:pPr>
        <w:pStyle w:val="FentrePYTHON"/>
      </w:pPr>
      <w:r w:rsidRPr="00CC53DF">
        <w:t>L = [45, 24, 78, 13, 100, 2]</w:t>
      </w:r>
    </w:p>
    <w:p w14:paraId="41037516" w14:textId="31F84395" w:rsidR="00CC53DF" w:rsidRPr="00CC53DF" w:rsidRDefault="00CC53DF" w:rsidP="00CC53DF">
      <w:pPr>
        <w:pStyle w:val="FentrePYTHON"/>
      </w:pPr>
      <w:r w:rsidRPr="00CC53DF">
        <w:t xml:space="preserve"># parcours de L par les indices (ici pour afficher les </w:t>
      </w:r>
      <w:r w:rsidR="004003E1">
        <w:t>élément</w:t>
      </w:r>
      <w:r w:rsidR="004003E1" w:rsidRPr="00CC53DF">
        <w:t xml:space="preserve">s </w:t>
      </w:r>
      <w:r w:rsidR="004003E1">
        <w:t>de</w:t>
      </w:r>
      <w:r w:rsidRPr="00CC53DF">
        <w:t xml:space="preserve"> L)</w:t>
      </w:r>
    </w:p>
    <w:p w14:paraId="50F86E35" w14:textId="77777777" w:rsidR="00CC53DF" w:rsidRPr="002A3626" w:rsidRDefault="00CC53DF" w:rsidP="00CC53DF">
      <w:pPr>
        <w:pStyle w:val="FentrePYTHON"/>
        <w:rPr>
          <w:lang w:val="en-US"/>
        </w:rPr>
      </w:pPr>
      <w:proofErr w:type="spellStart"/>
      <w:r w:rsidRPr="002A3626">
        <w:rPr>
          <w:lang w:val="en-US"/>
        </w:rPr>
        <w:t>for k</w:t>
      </w:r>
      <w:proofErr w:type="spellEnd"/>
      <w:r w:rsidRPr="002A3626">
        <w:rPr>
          <w:lang w:val="en-US"/>
        </w:rPr>
        <w:t xml:space="preserve"> in range(</w:t>
      </w:r>
      <w:proofErr w:type="spellStart"/>
      <w:r w:rsidRPr="002A3626">
        <w:rPr>
          <w:lang w:val="en-US"/>
        </w:rPr>
        <w:t>len</w:t>
      </w:r>
      <w:proofErr w:type="spellEnd"/>
      <w:r w:rsidRPr="002A3626">
        <w:rPr>
          <w:lang w:val="en-US"/>
        </w:rPr>
        <w:t>(L)):</w:t>
      </w:r>
    </w:p>
    <w:p w14:paraId="3F6D4479" w14:textId="3683A530" w:rsidR="00CC53DF" w:rsidRPr="00CC53DF" w:rsidRDefault="00CC53DF" w:rsidP="00CC53DF">
      <w:pPr>
        <w:pStyle w:val="FentrePYTHON"/>
      </w:pPr>
      <w:r w:rsidRPr="002A3626">
        <w:rPr>
          <w:lang w:val="en-US"/>
        </w:rPr>
        <w:t xml:space="preserve">    </w:t>
      </w:r>
      <w:proofErr w:type="spellStart"/>
      <w:proofErr w:type="gramStart"/>
      <w:r w:rsidRPr="00CC53DF">
        <w:t>print</w:t>
      </w:r>
      <w:proofErr w:type="spellEnd"/>
      <w:proofErr w:type="gramEnd"/>
      <w:r w:rsidRPr="00CC53DF">
        <w:t>(L[k])</w:t>
      </w:r>
    </w:p>
    <w:p w14:paraId="08D927DB" w14:textId="355065FF" w:rsidR="00CC53DF" w:rsidRDefault="00CC53DF" w:rsidP="00CC53DF">
      <w:pPr>
        <w:pStyle w:val="Paragraphedeliste"/>
        <w:numPr>
          <w:ilvl w:val="0"/>
          <w:numId w:val="16"/>
        </w:numPr>
        <w:ind w:left="426" w:hanging="284"/>
      </w:pPr>
      <w:r w:rsidRPr="00CC53DF">
        <w:rPr>
          <w:b/>
          <w:bCs/>
        </w:rPr>
        <w:t xml:space="preserve">Parcours par les </w:t>
      </w:r>
      <w:r>
        <w:rPr>
          <w:b/>
          <w:bCs/>
        </w:rPr>
        <w:t>valeurs</w:t>
      </w:r>
      <w:r>
        <w:t> :</w:t>
      </w:r>
    </w:p>
    <w:p w14:paraId="64D6B08D" w14:textId="1B400D9B" w:rsidR="004003E1" w:rsidRDefault="00CC53DF" w:rsidP="004003E1">
      <w:pPr>
        <w:pStyle w:val="Paragraphedeliste"/>
        <w:ind w:left="426"/>
      </w:pPr>
      <w:r>
        <w:t>La construction « </w:t>
      </w:r>
      <w:r w:rsidRPr="004003E1">
        <w:rPr>
          <w:rStyle w:val="FentrePYTHONCar"/>
        </w:rPr>
        <w:t>for val in L</w:t>
      </w:r>
      <w:r w:rsidR="004003E1" w:rsidRPr="004003E1">
        <w:rPr>
          <w:rStyle w:val="FentrePYTHONCar"/>
        </w:rPr>
        <w:t> :</w:t>
      </w:r>
      <w:r>
        <w:t xml:space="preserve"> » </w:t>
      </w:r>
      <w:r w:rsidR="004003E1">
        <w:t xml:space="preserve">permet d’accéder à toutes les valeurs stockées dans </w:t>
      </w:r>
      <w:r w:rsidR="004003E1" w:rsidRPr="004003E1">
        <w:rPr>
          <w:rStyle w:val="FentrePYTHONCar"/>
        </w:rPr>
        <w:t>L</w:t>
      </w:r>
      <w:r w:rsidR="004003E1">
        <w:t xml:space="preserve">, dans l’ordre où elles apparaissent dans </w:t>
      </w:r>
      <w:r w:rsidR="004003E1" w:rsidRPr="004003E1">
        <w:rPr>
          <w:rStyle w:val="FentrePYTHONCar"/>
        </w:rPr>
        <w:t>L</w:t>
      </w:r>
      <w:r w:rsidR="004003E1">
        <w:t xml:space="preserve">. À chaque itération, la variable </w:t>
      </w:r>
      <w:r w:rsidR="004003E1" w:rsidRPr="004003E1">
        <w:rPr>
          <w:rStyle w:val="FentrePYTHONCar"/>
        </w:rPr>
        <w:t>val</w:t>
      </w:r>
      <w:r w:rsidR="004003E1">
        <w:t xml:space="preserve"> prend la valeur d’un élément de </w:t>
      </w:r>
      <w:r w:rsidR="004003E1" w:rsidRPr="004003E1">
        <w:rPr>
          <w:rStyle w:val="FentrePYTHONCar"/>
        </w:rPr>
        <w:t>L</w:t>
      </w:r>
      <w:r w:rsidR="004003E1">
        <w:t>.</w:t>
      </w:r>
    </w:p>
    <w:p w14:paraId="47BC0416" w14:textId="77777777" w:rsidR="004003E1" w:rsidRPr="00CC53DF" w:rsidRDefault="004003E1" w:rsidP="004003E1">
      <w:pPr>
        <w:pStyle w:val="FentrePYTHON"/>
      </w:pPr>
      <w:r w:rsidRPr="00CC53DF">
        <w:t>L = [45, 24, 78, 13, 100, 2]</w:t>
      </w:r>
    </w:p>
    <w:p w14:paraId="12F5AB25" w14:textId="355C502A" w:rsidR="004003E1" w:rsidRPr="00CC53DF" w:rsidRDefault="004003E1" w:rsidP="004003E1">
      <w:pPr>
        <w:pStyle w:val="FentrePYTHON"/>
      </w:pPr>
      <w:r w:rsidRPr="00CC53DF">
        <w:t xml:space="preserve"># parcours de L par les </w:t>
      </w:r>
      <w:r>
        <w:t>valeurs</w:t>
      </w:r>
      <w:r w:rsidRPr="00CC53DF">
        <w:t xml:space="preserve"> (ici pour afficher les </w:t>
      </w:r>
      <w:r>
        <w:t>élément</w:t>
      </w:r>
      <w:r w:rsidRPr="00CC53DF">
        <w:t xml:space="preserve">s </w:t>
      </w:r>
      <w:r>
        <w:t>de</w:t>
      </w:r>
      <w:r w:rsidRPr="00CC53DF">
        <w:t xml:space="preserve"> L)</w:t>
      </w:r>
    </w:p>
    <w:p w14:paraId="75B3542C" w14:textId="021EF15E" w:rsidR="004003E1" w:rsidRPr="002A3626" w:rsidRDefault="004003E1" w:rsidP="004003E1">
      <w:pPr>
        <w:pStyle w:val="FentrePYTHON"/>
        <w:rPr>
          <w:lang w:val="en-US"/>
        </w:rPr>
      </w:pPr>
      <w:r w:rsidRPr="002A3626">
        <w:rPr>
          <w:lang w:val="en-US"/>
        </w:rPr>
        <w:t xml:space="preserve">for </w:t>
      </w:r>
      <w:proofErr w:type="spellStart"/>
      <w:r w:rsidRPr="002A3626">
        <w:rPr>
          <w:lang w:val="en-US"/>
        </w:rPr>
        <w:t>val</w:t>
      </w:r>
      <w:proofErr w:type="spellEnd"/>
      <w:r w:rsidRPr="002A3626">
        <w:rPr>
          <w:lang w:val="en-US"/>
        </w:rPr>
        <w:t xml:space="preserve"> in L:</w:t>
      </w:r>
    </w:p>
    <w:p w14:paraId="0356BADF" w14:textId="16C18615" w:rsidR="004003E1" w:rsidRPr="002A3626" w:rsidRDefault="004003E1" w:rsidP="004003E1">
      <w:pPr>
        <w:pStyle w:val="FentrePYTHON"/>
        <w:rPr>
          <w:lang w:val="en-US"/>
        </w:rPr>
      </w:pPr>
      <w:r w:rsidRPr="002A3626">
        <w:rPr>
          <w:lang w:val="en-US"/>
        </w:rPr>
        <w:t xml:space="preserve">    print(</w:t>
      </w:r>
      <w:proofErr w:type="spellStart"/>
      <w:r w:rsidRPr="002A3626">
        <w:rPr>
          <w:lang w:val="en-US"/>
        </w:rPr>
        <w:t>val</w:t>
      </w:r>
      <w:proofErr w:type="spellEnd"/>
      <w:r w:rsidRPr="002A3626">
        <w:rPr>
          <w:lang w:val="en-US"/>
        </w:rPr>
        <w:t>)</w:t>
      </w:r>
    </w:p>
    <w:p w14:paraId="0873164B" w14:textId="0E536D90" w:rsidR="00573616" w:rsidRDefault="004003E1" w:rsidP="004003E1">
      <w:r w:rsidRPr="00E6072C">
        <w:rPr>
          <w:b/>
          <w:bCs/>
          <w:u w:val="single"/>
        </w:rPr>
        <w:t>Important</w:t>
      </w:r>
      <w:r w:rsidRPr="004003E1">
        <w:rPr>
          <w:b/>
          <w:bCs/>
        </w:rPr>
        <w:t> :</w:t>
      </w:r>
      <w:r>
        <w:t xml:space="preserve"> le parcours par les valeurs est moins « puissant » que le parcours par les indices. Il faut déjà retenir que ce que permet un parcours par les valeurs peut toujours être réalisé par un parcours par les indices, et plus encore retenir que </w:t>
      </w:r>
      <w:r w:rsidRPr="004003E1">
        <w:rPr>
          <w:b/>
          <w:bCs/>
        </w:rPr>
        <w:t>de nombreux algorithmes nécessitant de parcourir une liste ne sont pas implémentables</w:t>
      </w:r>
      <w:r>
        <w:t xml:space="preserve"> (réalisables) </w:t>
      </w:r>
      <w:r w:rsidRPr="004003E1">
        <w:rPr>
          <w:b/>
          <w:bCs/>
        </w:rPr>
        <w:t>à l’aide d’un parcours par les valeurs</w:t>
      </w:r>
      <w:r>
        <w:t xml:space="preserve"> (en tout cas pas de façon simple)</w:t>
      </w:r>
      <w:r w:rsidR="00E6072C">
        <w:t>, à savoir :</w:t>
      </w:r>
      <w:r w:rsidR="00211AF7">
        <w:t xml:space="preserve"> </w:t>
      </w:r>
      <w:r w:rsidR="00211AF7" w:rsidRPr="00211AF7">
        <w:rPr>
          <w:b/>
          <w:bCs/>
        </w:rPr>
        <w:t xml:space="preserve">tous ceux qui requerraient de modifier </w:t>
      </w:r>
      <w:r w:rsidR="00E6072C">
        <w:rPr>
          <w:b/>
          <w:bCs/>
        </w:rPr>
        <w:t>(</w:t>
      </w:r>
      <w:r w:rsidR="00211AF7" w:rsidRPr="00E6072C">
        <w:rPr>
          <w:b/>
          <w:bCs/>
          <w:i/>
          <w:iCs/>
        </w:rPr>
        <w:t>en place</w:t>
      </w:r>
      <w:r w:rsidR="00E6072C">
        <w:rPr>
          <w:b/>
          <w:bCs/>
        </w:rPr>
        <w:t>)</w:t>
      </w:r>
      <w:r w:rsidR="00211AF7" w:rsidRPr="00211AF7">
        <w:rPr>
          <w:b/>
          <w:bCs/>
        </w:rPr>
        <w:t xml:space="preserve"> la liste </w:t>
      </w:r>
      <w:r w:rsidR="00211AF7" w:rsidRPr="00E6072C">
        <w:t>ou</w:t>
      </w:r>
      <w:r w:rsidR="00211AF7" w:rsidRPr="00211AF7">
        <w:rPr>
          <w:b/>
          <w:bCs/>
        </w:rPr>
        <w:t xml:space="preserve"> d’utiliser la position des éléments</w:t>
      </w:r>
      <w:r w:rsidR="00211AF7">
        <w:t>.</w:t>
      </w:r>
    </w:p>
    <w:p w14:paraId="4E930BFE" w14:textId="0BCC6BB0" w:rsidR="00E6072C" w:rsidRDefault="0004016A" w:rsidP="0004016A">
      <w:r>
        <w:t>À titre d’exemple</w:t>
      </w:r>
      <w:r w:rsidR="00E6072C">
        <w:t xml:space="preserve">, </w:t>
      </w:r>
      <w:r w:rsidR="00E6072C">
        <w:t>un parcours par les valeurs ne permet pas</w:t>
      </w:r>
      <w:r w:rsidR="00E6072C">
        <w:t> :</w:t>
      </w:r>
    </w:p>
    <w:p w14:paraId="6F17CF7A" w14:textId="3FA097CE" w:rsidR="00E6072C" w:rsidRDefault="00E6072C" w:rsidP="00E6072C">
      <w:pPr>
        <w:pStyle w:val="Paragraphedeliste"/>
        <w:numPr>
          <w:ilvl w:val="0"/>
          <w:numId w:val="27"/>
        </w:numPr>
        <w:ind w:left="284" w:hanging="142"/>
      </w:pPr>
      <w:proofErr w:type="gramStart"/>
      <w:r>
        <w:t>de</w:t>
      </w:r>
      <w:proofErr w:type="gramEnd"/>
      <w:r>
        <w:t xml:space="preserve"> multiplier par 2 toutes les valeurs d’une liste (</w:t>
      </w:r>
      <w:r>
        <w:t xml:space="preserve">il </w:t>
      </w:r>
      <w:r>
        <w:t>s’agit</w:t>
      </w:r>
      <w:r>
        <w:t xml:space="preserve"> ici </w:t>
      </w:r>
      <w:r>
        <w:t xml:space="preserve">de modifier </w:t>
      </w:r>
      <w:r>
        <w:rPr>
          <w:i/>
          <w:iCs/>
        </w:rPr>
        <w:t xml:space="preserve">en place </w:t>
      </w:r>
      <w:r>
        <w:t>la liste) ;</w:t>
      </w:r>
    </w:p>
    <w:p w14:paraId="5015E658" w14:textId="5231A9B4" w:rsidR="0004016A" w:rsidRDefault="0004016A" w:rsidP="00E6072C">
      <w:pPr>
        <w:pStyle w:val="Paragraphedeliste"/>
        <w:numPr>
          <w:ilvl w:val="0"/>
          <w:numId w:val="27"/>
        </w:numPr>
        <w:ind w:left="284" w:hanging="142"/>
      </w:pPr>
      <w:proofErr w:type="gramStart"/>
      <w:r>
        <w:t>recherche</w:t>
      </w:r>
      <w:r w:rsidR="00E6072C">
        <w:t>r</w:t>
      </w:r>
      <w:proofErr w:type="gramEnd"/>
      <w:r>
        <w:t xml:space="preserve"> de la position du maximum d’une liste</w:t>
      </w:r>
      <w:r w:rsidR="00E6072C">
        <w:t xml:space="preserve"> (il faut ici connaître la position des valeurs lues)</w:t>
      </w:r>
      <w:r>
        <w:t>.</w:t>
      </w:r>
    </w:p>
    <w:p w14:paraId="46ECD817" w14:textId="2B58B714" w:rsidR="00516566" w:rsidRDefault="00516566" w:rsidP="004003E1">
      <w:r w:rsidRPr="00516566">
        <w:rPr>
          <w:b/>
          <w:bCs/>
          <w:i/>
          <w:iCs/>
        </w:rPr>
        <w:t>À titre d’illustration</w:t>
      </w:r>
      <w:r>
        <w:t xml:space="preserve"> de ce qu’il serait difficile d’obtenir à l’aide d’un parcours par les valeurs, mais qu’il est facile d’obtenir à l’aide d’un parcours par les </w:t>
      </w:r>
      <w:r w:rsidR="00E6072C">
        <w:t>indices</w:t>
      </w:r>
      <w:r>
        <w:t xml:space="preserve">, on peut donner </w:t>
      </w:r>
      <w:r w:rsidR="00E6072C">
        <w:t xml:space="preserve">aussi </w:t>
      </w:r>
      <w:r>
        <w:t>l’exemple de l’affichage des couples d’éléments consécutifs dans une liste :</w:t>
      </w:r>
    </w:p>
    <w:p w14:paraId="7201AEE0" w14:textId="1B402DA0" w:rsidR="00516566" w:rsidRDefault="00516566" w:rsidP="00516566">
      <w:pPr>
        <w:pStyle w:val="FentrePYTHON"/>
      </w:pPr>
      <w:r>
        <w:t>L = ["a", "b", "c", "d", "e"]</w:t>
      </w:r>
    </w:p>
    <w:p w14:paraId="08231524" w14:textId="3C53D55B" w:rsidR="00516566" w:rsidRDefault="00516566" w:rsidP="00516566">
      <w:pPr>
        <w:pStyle w:val="FentrePYTHON"/>
      </w:pPr>
      <w:r>
        <w:t>## affichage des couples d’éléments consécutifs dans L avec leurs positions</w:t>
      </w:r>
    </w:p>
    <w:p w14:paraId="4BDCCC9C" w14:textId="52297A46" w:rsidR="00516566" w:rsidRPr="002A3626" w:rsidRDefault="00516566" w:rsidP="0004016A">
      <w:pPr>
        <w:pStyle w:val="FentrePYTHON"/>
        <w:rPr>
          <w:lang w:val="en-US"/>
        </w:rPr>
      </w:pPr>
      <w:proofErr w:type="spellStart"/>
      <w:r w:rsidRPr="002A3626">
        <w:rPr>
          <w:lang w:val="en-US"/>
        </w:rPr>
        <w:t>for k</w:t>
      </w:r>
      <w:proofErr w:type="spellEnd"/>
      <w:r w:rsidRPr="002A3626">
        <w:rPr>
          <w:lang w:val="en-US"/>
        </w:rPr>
        <w:t xml:space="preserve"> in range(</w:t>
      </w:r>
      <w:proofErr w:type="spellStart"/>
      <w:r w:rsidRPr="002A3626">
        <w:rPr>
          <w:b/>
          <w:bCs/>
          <w:lang w:val="en-US"/>
        </w:rPr>
        <w:t>len</w:t>
      </w:r>
      <w:proofErr w:type="spellEnd"/>
      <w:r w:rsidRPr="002A3626">
        <w:rPr>
          <w:b/>
          <w:bCs/>
          <w:lang w:val="en-US"/>
        </w:rPr>
        <w:t>(L)-1</w:t>
      </w:r>
      <w:r w:rsidRPr="002A3626">
        <w:rPr>
          <w:lang w:val="en-US"/>
        </w:rPr>
        <w:t xml:space="preserve">): </w:t>
      </w:r>
    </w:p>
    <w:p w14:paraId="732F1D2A" w14:textId="16C9ABA2" w:rsidR="00516566" w:rsidRDefault="00516566" w:rsidP="00516566">
      <w:pPr>
        <w:pStyle w:val="FentrePYTHON"/>
      </w:pPr>
      <w:r w:rsidRPr="002A3626">
        <w:rPr>
          <w:lang w:val="en-US"/>
        </w:rPr>
        <w:tab/>
        <w:t xml:space="preserve">    </w:t>
      </w:r>
      <w:proofErr w:type="spellStart"/>
      <w:proofErr w:type="gramStart"/>
      <w:r>
        <w:t>print</w:t>
      </w:r>
      <w:proofErr w:type="spellEnd"/>
      <w:proofErr w:type="gramEnd"/>
      <w:r>
        <w:t>((L[k], L[k+1]), "couple des éléments en position", (k, k+1))</w:t>
      </w:r>
    </w:p>
    <w:p w14:paraId="7E17F138" w14:textId="77777777" w:rsidR="0004016A" w:rsidRDefault="0004016A" w:rsidP="0004016A">
      <w:r>
        <w:t>On obtient l’affichage</w:t>
      </w:r>
    </w:p>
    <w:p w14:paraId="778DE09C" w14:textId="77777777" w:rsidR="0004016A" w:rsidRDefault="0004016A" w:rsidP="0004016A">
      <w:pPr>
        <w:pStyle w:val="FentrePYTHON"/>
      </w:pPr>
      <w:r>
        <w:t>('a', 'b') couple des éléments en position (0, 1)</w:t>
      </w:r>
    </w:p>
    <w:p w14:paraId="18EEB6D6" w14:textId="77777777" w:rsidR="0004016A" w:rsidRDefault="0004016A" w:rsidP="0004016A">
      <w:pPr>
        <w:pStyle w:val="FentrePYTHON"/>
      </w:pPr>
      <w:r>
        <w:t>('b', 'c') couple des éléments en position (1, 2)</w:t>
      </w:r>
    </w:p>
    <w:p w14:paraId="18E8F474" w14:textId="77777777" w:rsidR="0004016A" w:rsidRDefault="0004016A" w:rsidP="0004016A">
      <w:pPr>
        <w:pStyle w:val="FentrePYTHON"/>
      </w:pPr>
      <w:r>
        <w:t>('c', 'd') couple des éléments en position (2, 3)</w:t>
      </w:r>
    </w:p>
    <w:p w14:paraId="3BF6CF45" w14:textId="77777777" w:rsidR="0004016A" w:rsidRDefault="0004016A" w:rsidP="0004016A">
      <w:pPr>
        <w:pStyle w:val="FentrePYTHON"/>
        <w:rPr>
          <w:rFonts w:eastAsia="Times New Roman"/>
          <w:color w:val="auto"/>
        </w:rPr>
      </w:pPr>
      <w:r>
        <w:t>('d', 'e') couple des éléments en position (3, 4)</w:t>
      </w:r>
    </w:p>
    <w:p w14:paraId="5CB9F1F5" w14:textId="77777777" w:rsidR="0004016A" w:rsidRDefault="0004016A" w:rsidP="00516566"/>
    <w:p w14:paraId="478DA47B" w14:textId="0D1C64E1" w:rsidR="0004016A" w:rsidRDefault="0004016A" w:rsidP="00516566">
      <w:r w:rsidRPr="0004016A">
        <w:rPr>
          <w:b/>
          <w:bCs/>
          <w:i/>
          <w:iCs/>
        </w:rPr>
        <w:t xml:space="preserve">Il est </w:t>
      </w:r>
      <w:r w:rsidR="00E6072C">
        <w:rPr>
          <w:b/>
          <w:bCs/>
          <w:i/>
          <w:iCs/>
        </w:rPr>
        <w:t xml:space="preserve">par ailleurs sur cet exemple </w:t>
      </w:r>
      <w:r w:rsidRPr="0004016A">
        <w:rPr>
          <w:b/>
          <w:bCs/>
          <w:i/>
          <w:iCs/>
        </w:rPr>
        <w:t>essentiel de</w:t>
      </w:r>
      <w:r w:rsidR="00516566" w:rsidRPr="0004016A">
        <w:rPr>
          <w:b/>
          <w:bCs/>
          <w:i/>
          <w:iCs/>
        </w:rPr>
        <w:t xml:space="preserve"> noter que</w:t>
      </w:r>
      <w:r w:rsidR="00516566">
        <w:t xml:space="preserve"> l’on a fait prendre à l’indice de boucle </w:t>
      </w:r>
      <m:oMath>
        <m:r>
          <w:rPr>
            <w:rFonts w:ascii="Cambria Math" w:hAnsi="Cambria Math"/>
          </w:rPr>
          <m:t>k</m:t>
        </m:r>
      </m:oMath>
      <w:r w:rsidR="00516566">
        <w:t xml:space="preserve"> les valeurs 0 à </w:t>
      </w:r>
      <w:proofErr w:type="spellStart"/>
      <w:r w:rsidR="00516566" w:rsidRPr="0004016A">
        <w:rPr>
          <w:rStyle w:val="FentrePYTHONCar"/>
        </w:rPr>
        <w:t>len</w:t>
      </w:r>
      <w:proofErr w:type="spellEnd"/>
      <w:r w:rsidR="00516566" w:rsidRPr="0004016A">
        <w:rPr>
          <w:rStyle w:val="FentrePYTHONCar"/>
        </w:rPr>
        <w:t xml:space="preserve">(L) </w:t>
      </w:r>
      <w:r w:rsidR="00516566" w:rsidRPr="0004016A">
        <w:rPr>
          <w:rStyle w:val="FentrePYTHONCar"/>
          <w:b/>
          <w:bCs/>
          <w:u w:val="single"/>
        </w:rPr>
        <w:t>– 2</w:t>
      </w:r>
      <w:r w:rsidR="00516566">
        <w:t xml:space="preserve"> (valeurs de 0 à 3 sur l’exemple) en utilisant </w:t>
      </w:r>
      <w:r w:rsidR="00516566" w:rsidRPr="00516566">
        <w:rPr>
          <w:rStyle w:val="FentrePYTHONCar"/>
          <w:b/>
          <w:bCs/>
        </w:rPr>
        <w:t>range(</w:t>
      </w:r>
      <w:proofErr w:type="spellStart"/>
      <w:r w:rsidR="00516566" w:rsidRPr="00516566">
        <w:rPr>
          <w:rStyle w:val="FentrePYTHONCar"/>
          <w:b/>
          <w:bCs/>
        </w:rPr>
        <w:t>len</w:t>
      </w:r>
      <w:proofErr w:type="spellEnd"/>
      <w:r w:rsidR="00516566" w:rsidRPr="00516566">
        <w:rPr>
          <w:rStyle w:val="FentrePYTHONCar"/>
          <w:b/>
          <w:bCs/>
        </w:rPr>
        <w:t>(L)-1)</w:t>
      </w:r>
      <w:r w:rsidR="00516566">
        <w:t xml:space="preserve"> et non </w:t>
      </w:r>
      <w:r w:rsidR="00516566" w:rsidRPr="00516566">
        <w:rPr>
          <w:rStyle w:val="FentrePYTHONCar"/>
        </w:rPr>
        <w:t>range(</w:t>
      </w:r>
      <w:proofErr w:type="spellStart"/>
      <w:r w:rsidR="00516566" w:rsidRPr="00516566">
        <w:rPr>
          <w:rStyle w:val="FentrePYTHONCar"/>
        </w:rPr>
        <w:t>len</w:t>
      </w:r>
      <w:proofErr w:type="spellEnd"/>
      <w:r w:rsidR="00516566" w:rsidRPr="00516566">
        <w:rPr>
          <w:rStyle w:val="FentrePYTHONCar"/>
        </w:rPr>
        <w:t>(L)</w:t>
      </w:r>
      <w:r w:rsidR="00516566">
        <w:t xml:space="preserve">, afin que la plus grande valeur prise par </w:t>
      </w:r>
      <m:oMath>
        <m:r>
          <w:rPr>
            <w:rFonts w:ascii="Cambria Math" w:hAnsi="Cambria Math"/>
          </w:rPr>
          <m:t>k</m:t>
        </m:r>
      </m:oMath>
      <w:r w:rsidR="00516566">
        <w:t xml:space="preserve"> soit </w:t>
      </w:r>
      <w:proofErr w:type="spellStart"/>
      <w:r w:rsidR="00516566" w:rsidRPr="0004016A">
        <w:rPr>
          <w:rStyle w:val="FentrePYTHONCar"/>
        </w:rPr>
        <w:t>len</w:t>
      </w:r>
      <w:proofErr w:type="spellEnd"/>
      <w:r w:rsidR="00516566" w:rsidRPr="0004016A">
        <w:rPr>
          <w:rStyle w:val="FentrePYTHONCar"/>
        </w:rPr>
        <w:t>(L)-2</w:t>
      </w:r>
      <w:r w:rsidR="00516566">
        <w:t xml:space="preserve"> </w:t>
      </w:r>
      <w:r>
        <w:t xml:space="preserve">(position de l’avant-dernier élément dans </w:t>
      </w:r>
      <w:r w:rsidRPr="0004016A">
        <w:rPr>
          <w:rStyle w:val="FentrePYTHONCar"/>
        </w:rPr>
        <w:t>L</w:t>
      </w:r>
      <w:r>
        <w:t>, 3</w:t>
      </w:r>
      <w:r w:rsidR="00516566">
        <w:t xml:space="preserve"> sur l’exemple) afin que l’accès</w:t>
      </w:r>
      <w:r>
        <w:t>,</w:t>
      </w:r>
      <w:r w:rsidR="00516566">
        <w:t xml:space="preserve"> </w:t>
      </w:r>
      <w:r w:rsidR="00516566" w:rsidRPr="0004016A">
        <w:rPr>
          <w:rStyle w:val="FentrePYTHONCar"/>
        </w:rPr>
        <w:t>L[k+1]</w:t>
      </w:r>
      <w:r>
        <w:t xml:space="preserve">, à la valeur en position </w:t>
      </w:r>
      <m:oMath>
        <m:r>
          <w:rPr>
            <w:rFonts w:ascii="Cambria Math" w:hAnsi="Cambria Math"/>
          </w:rPr>
          <m:t>k+1</m:t>
        </m:r>
      </m:oMath>
      <w:r>
        <w:t xml:space="preserve"> dans </w:t>
      </w:r>
      <m:oMath>
        <m:r>
          <w:rPr>
            <w:rFonts w:ascii="Cambria Math" w:hAnsi="Cambria Math"/>
          </w:rPr>
          <m:t>L</m:t>
        </m:r>
      </m:oMath>
      <w:r>
        <w:t xml:space="preserve"> ne déclenche pas une erreur « </w:t>
      </w:r>
      <w:r w:rsidRPr="0004016A">
        <w:rPr>
          <w:rStyle w:val="FentrePYTHONCar"/>
        </w:rPr>
        <w:t>index out of range</w:t>
      </w:r>
      <w:r>
        <w:t xml:space="preserve"> » lorsque </w:t>
      </w:r>
      <m:oMath>
        <m:r>
          <w:rPr>
            <w:rFonts w:ascii="Cambria Math" w:hAnsi="Cambria Math"/>
          </w:rPr>
          <m:t>k</m:t>
        </m:r>
      </m:oMath>
      <w:r>
        <w:t xml:space="preserve"> prend sa plus grande valeur.</w:t>
      </w:r>
    </w:p>
    <w:p w14:paraId="7150EACC" w14:textId="484C869A" w:rsidR="004F3E8C" w:rsidRDefault="0004016A" w:rsidP="004003E1">
      <w:r>
        <w:lastRenderedPageBreak/>
        <w:t>Ce dernier exemple est une source d’inspiration pour l’exercice classique suivant :</w:t>
      </w:r>
    </w:p>
    <w:p w14:paraId="2601DE85" w14:textId="4F231C75" w:rsidR="0004016A" w:rsidRDefault="0004016A" w:rsidP="00E6072C">
      <w:pPr>
        <w:pStyle w:val="Paragraphedeliste"/>
        <w:numPr>
          <w:ilvl w:val="0"/>
          <w:numId w:val="16"/>
        </w:numPr>
        <w:ind w:left="284" w:hanging="142"/>
      </w:pPr>
      <w:proofErr w:type="gramStart"/>
      <w:r w:rsidRPr="00E6072C">
        <w:rPr>
          <w:u w:val="single"/>
        </w:rPr>
        <w:t>énoncé</w:t>
      </w:r>
      <w:proofErr w:type="gramEnd"/>
      <w:r>
        <w:t> :</w:t>
      </w:r>
    </w:p>
    <w:tbl>
      <w:tblPr>
        <w:tblStyle w:val="Grilledutableau"/>
        <w:tblW w:w="0" w:type="auto"/>
        <w:tblLook w:val="04A0" w:firstRow="1" w:lastRow="0" w:firstColumn="1" w:lastColumn="0" w:noHBand="0" w:noVBand="1"/>
      </w:tblPr>
      <w:tblGrid>
        <w:gridCol w:w="9062"/>
      </w:tblGrid>
      <w:tr w:rsidR="0004016A" w14:paraId="6D0DDD83" w14:textId="77777777" w:rsidTr="0004016A">
        <w:tc>
          <w:tcPr>
            <w:tcW w:w="9062" w:type="dxa"/>
          </w:tcPr>
          <w:p w14:paraId="1DFFC136" w14:textId="77777777" w:rsidR="0004016A" w:rsidRDefault="0004016A" w:rsidP="0004016A">
            <w:r>
              <w:t xml:space="preserve">Définir une fonction </w:t>
            </w:r>
            <w:proofErr w:type="spellStart"/>
            <w:r w:rsidRPr="0004016A">
              <w:rPr>
                <w:rStyle w:val="FentrePYTHONCar"/>
              </w:rPr>
              <w:t>est_croissante</w:t>
            </w:r>
            <w:proofErr w:type="spellEnd"/>
            <w:r>
              <w:t xml:space="preserve">, prenant en argument une liste d’entiers ou de flottants et renvoyant un booléen, </w:t>
            </w:r>
            <w:proofErr w:type="spellStart"/>
            <w:r w:rsidRPr="0004016A">
              <w:rPr>
                <w:rStyle w:val="FentrePYTHONCar"/>
              </w:rPr>
              <w:t>True</w:t>
            </w:r>
            <w:proofErr w:type="spellEnd"/>
            <w:r>
              <w:t xml:space="preserve"> ou </w:t>
            </w:r>
            <w:r w:rsidRPr="0004016A">
              <w:rPr>
                <w:rStyle w:val="FentrePYTHONCar"/>
              </w:rPr>
              <w:t>False</w:t>
            </w:r>
            <w:r>
              <w:t>, selon que la liste passée en argument est croissante ou non.</w:t>
            </w:r>
          </w:p>
          <w:p w14:paraId="42706635" w14:textId="657DCAAC" w:rsidR="0004016A" w:rsidRDefault="0004016A" w:rsidP="0004016A">
            <w:r>
              <w:t xml:space="preserve">Proposer </w:t>
            </w:r>
            <w:r w:rsidR="00D66BD7">
              <w:t>quatre</w:t>
            </w:r>
            <w:r>
              <w:t xml:space="preserve"> tests pour cette fonction.</w:t>
            </w:r>
          </w:p>
        </w:tc>
      </w:tr>
    </w:tbl>
    <w:p w14:paraId="2D09C32D" w14:textId="10D12821" w:rsidR="0004016A" w:rsidRDefault="004F3E8C" w:rsidP="00E6072C">
      <w:pPr>
        <w:pStyle w:val="Paragraphedeliste"/>
        <w:numPr>
          <w:ilvl w:val="0"/>
          <w:numId w:val="16"/>
        </w:numPr>
        <w:ind w:left="284" w:hanging="142"/>
      </w:pPr>
      <w:proofErr w:type="gramStart"/>
      <w:r w:rsidRPr="00E6072C">
        <w:rPr>
          <w:u w:val="single"/>
        </w:rPr>
        <w:t>une</w:t>
      </w:r>
      <w:proofErr w:type="gramEnd"/>
      <w:r w:rsidRPr="00E6072C">
        <w:rPr>
          <w:u w:val="single"/>
        </w:rPr>
        <w:t xml:space="preserve"> solution</w:t>
      </w:r>
      <w:r w:rsidR="0004016A">
        <w:t> :</w:t>
      </w:r>
    </w:p>
    <w:p w14:paraId="11079EAE" w14:textId="52F6B27B" w:rsidR="0004016A" w:rsidRDefault="004F3E8C" w:rsidP="004F3E8C">
      <w:pPr>
        <w:pStyle w:val="FentrePYTHON"/>
      </w:pPr>
      <w:proofErr w:type="spellStart"/>
      <w:proofErr w:type="gramStart"/>
      <w:r>
        <w:t>def</w:t>
      </w:r>
      <w:proofErr w:type="spellEnd"/>
      <w:proofErr w:type="gramEnd"/>
      <w:r>
        <w:t xml:space="preserve"> </w:t>
      </w:r>
      <w:proofErr w:type="spellStart"/>
      <w:r>
        <w:t>est_croissante</w:t>
      </w:r>
      <w:proofErr w:type="spellEnd"/>
      <w:r>
        <w:t>(L):</w:t>
      </w:r>
    </w:p>
    <w:p w14:paraId="5D29F465" w14:textId="4D7F9BC1" w:rsidR="004F3E8C" w:rsidRPr="002A3626" w:rsidRDefault="004F3E8C" w:rsidP="004F3E8C">
      <w:pPr>
        <w:pStyle w:val="FentrePYTHON"/>
        <w:rPr>
          <w:lang w:val="en-US"/>
        </w:rPr>
      </w:pPr>
      <w:r w:rsidRPr="002A3626">
        <w:rPr>
          <w:lang w:val="en-US"/>
        </w:rPr>
        <w:t xml:space="preserve">    </w:t>
      </w:r>
      <w:proofErr w:type="spellStart"/>
      <w:r w:rsidRPr="002A3626">
        <w:rPr>
          <w:lang w:val="en-US"/>
        </w:rPr>
        <w:t>for k</w:t>
      </w:r>
      <w:proofErr w:type="spellEnd"/>
      <w:r w:rsidRPr="002A3626">
        <w:rPr>
          <w:lang w:val="en-US"/>
        </w:rPr>
        <w:t xml:space="preserve"> in range(</w:t>
      </w:r>
      <w:proofErr w:type="spellStart"/>
      <w:r w:rsidRPr="002A3626">
        <w:rPr>
          <w:lang w:val="en-US"/>
        </w:rPr>
        <w:t>len</w:t>
      </w:r>
      <w:proofErr w:type="spellEnd"/>
      <w:r w:rsidRPr="002A3626">
        <w:rPr>
          <w:lang w:val="en-US"/>
        </w:rPr>
        <w:t>(L)-1):</w:t>
      </w:r>
    </w:p>
    <w:p w14:paraId="338726F0" w14:textId="09C71914" w:rsidR="004F3E8C" w:rsidRPr="002A3626" w:rsidRDefault="004F3E8C" w:rsidP="004F3E8C">
      <w:pPr>
        <w:pStyle w:val="FentrePYTHON"/>
        <w:rPr>
          <w:lang w:val="en-US"/>
        </w:rPr>
      </w:pPr>
      <w:r w:rsidRPr="002A3626">
        <w:rPr>
          <w:lang w:val="en-US"/>
        </w:rPr>
        <w:t xml:space="preserve">        if L[k] &gt; L[k+1]:</w:t>
      </w:r>
    </w:p>
    <w:p w14:paraId="0CBBC728" w14:textId="20850B88" w:rsidR="004F3E8C" w:rsidRPr="002A3626" w:rsidRDefault="004F3E8C" w:rsidP="00D66BD7">
      <w:pPr>
        <w:pStyle w:val="FentrePYTHON"/>
        <w:rPr>
          <w:lang w:val="en-US"/>
        </w:rPr>
      </w:pPr>
      <w:r w:rsidRPr="002A3626">
        <w:rPr>
          <w:lang w:val="en-US"/>
        </w:rPr>
        <w:t xml:space="preserve">            return False # </w:t>
      </w:r>
      <w:r w:rsidR="00D66BD7" w:rsidRPr="002A3626">
        <w:rPr>
          <w:lang w:val="en-US"/>
        </w:rPr>
        <w:t>(note 1)</w:t>
      </w:r>
    </w:p>
    <w:p w14:paraId="424EE6CF" w14:textId="2F88388C" w:rsidR="004F3E8C" w:rsidRDefault="004F3E8C" w:rsidP="004F3E8C">
      <w:pPr>
        <w:pStyle w:val="FentrePYTHON"/>
        <w:ind w:left="131" w:firstLine="0"/>
      </w:pPr>
      <w:r w:rsidRPr="002A3626">
        <w:rPr>
          <w:lang w:val="en-US"/>
        </w:rPr>
        <w:t xml:space="preserve">    </w:t>
      </w:r>
      <w:proofErr w:type="gramStart"/>
      <w:r>
        <w:t>return</w:t>
      </w:r>
      <w:proofErr w:type="gramEnd"/>
      <w:r>
        <w:t xml:space="preserve"> </w:t>
      </w:r>
      <w:proofErr w:type="spellStart"/>
      <w:r>
        <w:t>True</w:t>
      </w:r>
      <w:proofErr w:type="spellEnd"/>
      <w:r>
        <w:t xml:space="preserve"> # </w:t>
      </w:r>
      <w:r w:rsidR="00D66BD7">
        <w:t>(note 2)</w:t>
      </w:r>
      <w:r>
        <w:t>cette instruction est exécutée</w:t>
      </w:r>
    </w:p>
    <w:p w14:paraId="7E17A6A7" w14:textId="77777777" w:rsidR="004F3E8C" w:rsidRDefault="004F3E8C" w:rsidP="004F3E8C">
      <w:pPr>
        <w:pStyle w:val="FentrePYTHON"/>
        <w:ind w:left="131" w:firstLine="0"/>
      </w:pPr>
      <w:r>
        <w:t xml:space="preserve">                # uniquement si la boucle for a été jusqu’à son terme</w:t>
      </w:r>
    </w:p>
    <w:p w14:paraId="0D686A10" w14:textId="77777777" w:rsidR="004F3E8C" w:rsidRDefault="004F3E8C" w:rsidP="004F3E8C">
      <w:pPr>
        <w:pStyle w:val="FentrePYTHON"/>
        <w:ind w:left="131" w:firstLine="0"/>
      </w:pPr>
      <w:r>
        <w:t xml:space="preserve">                # c’est-à-dire ici uniquement si la valeur False n’a pas été déjà</w:t>
      </w:r>
    </w:p>
    <w:p w14:paraId="050F481D" w14:textId="17EE23C9" w:rsidR="004F3E8C" w:rsidRDefault="004F3E8C" w:rsidP="00D66BD7">
      <w:pPr>
        <w:pStyle w:val="FentrePYTHON"/>
        <w:ind w:left="131" w:firstLine="0"/>
      </w:pPr>
      <w:r>
        <w:t xml:space="preserve">                # renvoyée</w:t>
      </w:r>
    </w:p>
    <w:p w14:paraId="0D807A0A" w14:textId="77777777" w:rsidR="00D66BD7" w:rsidRDefault="00D66BD7" w:rsidP="00D66BD7">
      <w:r w:rsidRPr="00D66BD7">
        <w:rPr>
          <w:u w:val="single"/>
        </w:rPr>
        <w:t>Note 1</w:t>
      </w:r>
      <w:r>
        <w:t xml:space="preserve"> : si l’expression </w:t>
      </w:r>
      <w:r w:rsidRPr="00D66BD7">
        <w:rPr>
          <w:rStyle w:val="FentrePYTHONCar"/>
        </w:rPr>
        <w:t>L[k] &gt; L[k+1]</w:t>
      </w:r>
      <w:r>
        <w:t xml:space="preserve"> est évaluée à </w:t>
      </w:r>
      <w:proofErr w:type="spellStart"/>
      <w:r w:rsidRPr="00D66BD7">
        <w:rPr>
          <w:rStyle w:val="FentrePYTHONCar"/>
        </w:rPr>
        <w:t>True</w:t>
      </w:r>
      <w:proofErr w:type="spellEnd"/>
      <w:r>
        <w:t>, l’instruction </w:t>
      </w:r>
      <w:r w:rsidRPr="00D66BD7">
        <w:rPr>
          <w:rStyle w:val="FentrePYTHONCar"/>
        </w:rPr>
        <w:t>return False</w:t>
      </w:r>
      <w:r>
        <w:t> est exécutée, ce qui a pour conséquences :</w:t>
      </w:r>
    </w:p>
    <w:p w14:paraId="14D69D17" w14:textId="77777777" w:rsidR="00D66BD7" w:rsidRDefault="00D66BD7" w:rsidP="00E6072C">
      <w:pPr>
        <w:pStyle w:val="Paragraphedeliste"/>
        <w:numPr>
          <w:ilvl w:val="0"/>
          <w:numId w:val="21"/>
        </w:numPr>
        <w:ind w:left="567" w:hanging="294"/>
      </w:pPr>
      <w:proofErr w:type="gramStart"/>
      <w:r>
        <w:t>la</w:t>
      </w:r>
      <w:proofErr w:type="gramEnd"/>
      <w:r>
        <w:t xml:space="preserve"> boucle </w:t>
      </w:r>
      <w:r w:rsidRPr="00D66BD7">
        <w:rPr>
          <w:rStyle w:val="FentrePYTHONCar"/>
        </w:rPr>
        <w:t>for</w:t>
      </w:r>
      <w:r>
        <w:t xml:space="preserve"> est interrompue sur le champ ;</w:t>
      </w:r>
    </w:p>
    <w:p w14:paraId="08552B77" w14:textId="77777777" w:rsidR="00D66BD7" w:rsidRDefault="00D66BD7" w:rsidP="00E6072C">
      <w:pPr>
        <w:pStyle w:val="Paragraphedeliste"/>
        <w:numPr>
          <w:ilvl w:val="0"/>
          <w:numId w:val="21"/>
        </w:numPr>
        <w:ind w:left="567" w:hanging="294"/>
      </w:pPr>
      <w:proofErr w:type="gramStart"/>
      <w:r>
        <w:t>la</w:t>
      </w:r>
      <w:proofErr w:type="gramEnd"/>
      <w:r>
        <w:t xml:space="preserve"> valeur </w:t>
      </w:r>
      <w:r w:rsidRPr="00D66BD7">
        <w:rPr>
          <w:rStyle w:val="FentrePYTHONCar"/>
        </w:rPr>
        <w:t>False</w:t>
      </w:r>
      <w:r>
        <w:t xml:space="preserve"> est renvoyée, ce qui « termine » la fonction.</w:t>
      </w:r>
    </w:p>
    <w:p w14:paraId="6596F703" w14:textId="2DA81EA9" w:rsidR="00D66BD7" w:rsidRDefault="00D66BD7" w:rsidP="00D66BD7">
      <w:r w:rsidRPr="00D66BD7">
        <w:rPr>
          <w:u w:val="single"/>
        </w:rPr>
        <w:t xml:space="preserve">Note </w:t>
      </w:r>
      <w:r>
        <w:rPr>
          <w:u w:val="single"/>
        </w:rPr>
        <w:t>2</w:t>
      </w:r>
      <w:r>
        <w:t xml:space="preserve"> : l’instruction </w:t>
      </w:r>
      <w:r w:rsidRPr="00D66BD7">
        <w:rPr>
          <w:rStyle w:val="FentrePYTHONCar"/>
        </w:rPr>
        <w:t xml:space="preserve">return </w:t>
      </w:r>
      <w:proofErr w:type="spellStart"/>
      <w:r w:rsidRPr="00D66BD7">
        <w:rPr>
          <w:rStyle w:val="FentrePYTHONCar"/>
        </w:rPr>
        <w:t>True</w:t>
      </w:r>
      <w:proofErr w:type="spellEnd"/>
      <w:r>
        <w:t xml:space="preserve">, située </w:t>
      </w:r>
      <w:r w:rsidRPr="00D66BD7">
        <w:rPr>
          <w:b/>
          <w:bCs/>
        </w:rPr>
        <w:t>en dehors</w:t>
      </w:r>
      <w:r>
        <w:t xml:space="preserve"> (</w:t>
      </w:r>
      <w:proofErr w:type="spellStart"/>
      <w:r>
        <w:t>désindentation</w:t>
      </w:r>
      <w:proofErr w:type="spellEnd"/>
      <w:r>
        <w:t xml:space="preserve">) et </w:t>
      </w:r>
      <w:r w:rsidRPr="00D66BD7">
        <w:rPr>
          <w:b/>
          <w:bCs/>
        </w:rPr>
        <w:t>après</w:t>
      </w:r>
      <w:r>
        <w:t xml:space="preserve"> la boucle </w:t>
      </w:r>
      <w:r w:rsidRPr="00D66BD7">
        <w:rPr>
          <w:rStyle w:val="FentrePYTHONCar"/>
        </w:rPr>
        <w:t>for</w:t>
      </w:r>
      <w:r>
        <w:t xml:space="preserve">, n’est exécutée </w:t>
      </w:r>
      <w:r w:rsidRPr="00D66BD7">
        <w:rPr>
          <w:u w:val="single"/>
        </w:rPr>
        <w:t>uniquement si</w:t>
      </w:r>
      <w:r>
        <w:t xml:space="preserve"> la boucle </w:t>
      </w:r>
      <w:r w:rsidRPr="00D66BD7">
        <w:rPr>
          <w:rStyle w:val="FentrePYTHONCar"/>
        </w:rPr>
        <w:t>for</w:t>
      </w:r>
      <w:r>
        <w:t xml:space="preserve"> a été jusqu’à son terme (toute la liste a été parcourue, l’indice de boucle a pris toutes les valeurs de 0 à </w:t>
      </w:r>
      <w:proofErr w:type="spellStart"/>
      <w:r w:rsidRPr="00D66BD7">
        <w:rPr>
          <w:rStyle w:val="FentrePYTHONCar"/>
        </w:rPr>
        <w:t>len</w:t>
      </w:r>
      <w:proofErr w:type="spellEnd"/>
      <w:r w:rsidRPr="00D66BD7">
        <w:rPr>
          <w:rStyle w:val="FentrePYTHONCar"/>
        </w:rPr>
        <w:t>(L)-2</w:t>
      </w:r>
      <w:r>
        <w:t xml:space="preserve">), c’est-à-dire ici uniquement si la valeur </w:t>
      </w:r>
      <w:r w:rsidRPr="00D66BD7">
        <w:rPr>
          <w:rStyle w:val="FentrePYTHONCar"/>
        </w:rPr>
        <w:t>False</w:t>
      </w:r>
      <w:r>
        <w:t xml:space="preserve"> n’a pas été déjà renvoyée.</w:t>
      </w:r>
    </w:p>
    <w:p w14:paraId="21E765CE" w14:textId="77777777" w:rsidR="00D66BD7" w:rsidRDefault="00D66BD7" w:rsidP="00D66BD7">
      <w:pPr>
        <w:pStyle w:val="Paragraphedeliste"/>
        <w:numPr>
          <w:ilvl w:val="0"/>
          <w:numId w:val="16"/>
        </w:numPr>
        <w:ind w:left="426" w:hanging="284"/>
      </w:pPr>
      <w:r>
        <w:t xml:space="preserve">Propositions de tests pour la fonction </w:t>
      </w:r>
      <w:proofErr w:type="spellStart"/>
      <w:r w:rsidRPr="00D66BD7">
        <w:rPr>
          <w:rStyle w:val="FentrePYTHONCar"/>
        </w:rPr>
        <w:t>est_croissante</w:t>
      </w:r>
      <w:proofErr w:type="spellEnd"/>
      <w:r>
        <w:t> :</w:t>
      </w:r>
    </w:p>
    <w:p w14:paraId="22F176AC" w14:textId="143CCAAB" w:rsidR="00D66BD7" w:rsidRPr="00E6072C" w:rsidRDefault="00D66BD7" w:rsidP="00E6072C">
      <w:pPr>
        <w:pStyle w:val="Paragraphedeliste"/>
        <w:numPr>
          <w:ilvl w:val="0"/>
          <w:numId w:val="28"/>
        </w:numPr>
        <w:ind w:left="567" w:hanging="283"/>
      </w:pPr>
      <w:proofErr w:type="gramStart"/>
      <w:r>
        <w:t>l’appel</w:t>
      </w:r>
      <w:proofErr w:type="gramEnd"/>
      <w:r>
        <w:t xml:space="preserve"> </w:t>
      </w:r>
      <w:proofErr w:type="spellStart"/>
      <w:r w:rsidRPr="003A6F73">
        <w:rPr>
          <w:rStyle w:val="FentrePYTHONCar"/>
        </w:rPr>
        <w:t>est_croissante</w:t>
      </w:r>
      <w:proofErr w:type="spellEnd"/>
      <w:r w:rsidRPr="003A6F73">
        <w:rPr>
          <w:rStyle w:val="FentrePYTHONCar"/>
        </w:rPr>
        <w:t>([4, 8, 9, 10])</w:t>
      </w:r>
      <w:r w:rsidRPr="00D66BD7">
        <w:t xml:space="preserve"> doit renvoyer </w:t>
      </w:r>
      <w:proofErr w:type="spellStart"/>
      <w:r w:rsidRPr="003A6F73">
        <w:rPr>
          <w:rStyle w:val="FentrePYTHONCar"/>
        </w:rPr>
        <w:t>True</w:t>
      </w:r>
      <w:proofErr w:type="spellEnd"/>
      <w:r w:rsidR="00094E79">
        <w:t xml:space="preserve"> (on teste ici que la fonction renvoie la bonne valeur pour une liste croissante) ;</w:t>
      </w:r>
    </w:p>
    <w:p w14:paraId="539E9425" w14:textId="5BBCC4CC" w:rsidR="00D66BD7" w:rsidRPr="00E6072C" w:rsidRDefault="00D66BD7" w:rsidP="00E6072C">
      <w:pPr>
        <w:pStyle w:val="Paragraphedeliste"/>
        <w:numPr>
          <w:ilvl w:val="0"/>
          <w:numId w:val="28"/>
        </w:numPr>
        <w:ind w:left="567" w:hanging="283"/>
      </w:pPr>
      <w:proofErr w:type="gramStart"/>
      <w:r>
        <w:t>l’appel</w:t>
      </w:r>
      <w:proofErr w:type="gramEnd"/>
      <w:r>
        <w:t xml:space="preserve"> </w:t>
      </w:r>
      <w:proofErr w:type="spellStart"/>
      <w:r w:rsidRPr="003A6F73">
        <w:rPr>
          <w:rStyle w:val="FentrePYTHONCar"/>
        </w:rPr>
        <w:t>est_croissante</w:t>
      </w:r>
      <w:proofErr w:type="spellEnd"/>
      <w:r w:rsidRPr="003A6F73">
        <w:rPr>
          <w:rStyle w:val="FentrePYTHONCar"/>
        </w:rPr>
        <w:t>([2.1, 3.3, -1e-5, 10e10])</w:t>
      </w:r>
      <w:r w:rsidRPr="00D66BD7">
        <w:t xml:space="preserve"> doit renvoyer </w:t>
      </w:r>
      <w:r w:rsidRPr="003A6F73">
        <w:rPr>
          <w:rStyle w:val="FentrePYTHONCar"/>
        </w:rPr>
        <w:t>False</w:t>
      </w:r>
      <w:r w:rsidR="00094E79">
        <w:t xml:space="preserve"> (on teste ici que la fonction renvoie la bonne valeur pour une liste non-croissante) ;</w:t>
      </w:r>
    </w:p>
    <w:p w14:paraId="0F4F5616" w14:textId="77777777" w:rsidR="00094E79" w:rsidRPr="00E6072C" w:rsidRDefault="00094E79" w:rsidP="00E6072C">
      <w:pPr>
        <w:pStyle w:val="Paragraphedeliste"/>
        <w:numPr>
          <w:ilvl w:val="0"/>
          <w:numId w:val="28"/>
        </w:numPr>
        <w:ind w:left="567" w:hanging="283"/>
      </w:pPr>
      <w:proofErr w:type="gramStart"/>
      <w:r>
        <w:t>l’appel</w:t>
      </w:r>
      <w:proofErr w:type="gramEnd"/>
      <w:r>
        <w:t xml:space="preserve"> </w:t>
      </w:r>
      <w:proofErr w:type="spellStart"/>
      <w:r w:rsidRPr="003A6F73">
        <w:rPr>
          <w:rStyle w:val="FentrePYTHONCar"/>
        </w:rPr>
        <w:t>est_croissante</w:t>
      </w:r>
      <w:proofErr w:type="spellEnd"/>
      <w:r w:rsidRPr="003A6F73">
        <w:rPr>
          <w:rStyle w:val="FentrePYTHONCar"/>
        </w:rPr>
        <w:t>([])</w:t>
      </w:r>
      <w:r w:rsidRPr="00D66BD7">
        <w:t xml:space="preserve"> doit renvoyer </w:t>
      </w:r>
      <w:proofErr w:type="spellStart"/>
      <w:r w:rsidRPr="003A6F73">
        <w:rPr>
          <w:rStyle w:val="FentrePYTHONCar"/>
        </w:rPr>
        <w:t>True</w:t>
      </w:r>
      <w:proofErr w:type="spellEnd"/>
      <w:r>
        <w:t xml:space="preserve"> (on teste ici un cas particulier potentiellement problématique ou non pris en charge) ;</w:t>
      </w:r>
    </w:p>
    <w:p w14:paraId="71A63F43" w14:textId="1450D270" w:rsidR="00094E79" w:rsidRPr="00094E79" w:rsidRDefault="00094E79" w:rsidP="00E6072C">
      <w:pPr>
        <w:pStyle w:val="Paragraphedeliste"/>
        <w:numPr>
          <w:ilvl w:val="0"/>
          <w:numId w:val="28"/>
        </w:numPr>
        <w:ind w:left="567" w:hanging="283"/>
        <w:rPr>
          <w:rFonts w:ascii="Courier New" w:hAnsi="Courier New" w:cs="Courier New"/>
          <w:sz w:val="18"/>
          <w:szCs w:val="18"/>
          <w:shd w:val="clear" w:color="auto" w:fill="F2F2F2" w:themeFill="background1" w:themeFillShade="F2"/>
        </w:rPr>
      </w:pPr>
      <w:proofErr w:type="gramStart"/>
      <w:r>
        <w:t>l’appel</w:t>
      </w:r>
      <w:proofErr w:type="gramEnd"/>
      <w:r>
        <w:t xml:space="preserve"> </w:t>
      </w:r>
      <w:proofErr w:type="spellStart"/>
      <w:r w:rsidRPr="003A6F73">
        <w:rPr>
          <w:rStyle w:val="FentrePYTHONCar"/>
        </w:rPr>
        <w:t>est_croissante</w:t>
      </w:r>
      <w:proofErr w:type="spellEnd"/>
      <w:r w:rsidRPr="003A6F73">
        <w:rPr>
          <w:rStyle w:val="FentrePYTHONCar"/>
        </w:rPr>
        <w:t>([4])</w:t>
      </w:r>
      <w:r w:rsidRPr="00D66BD7">
        <w:t xml:space="preserve"> doit renvoyer </w:t>
      </w:r>
      <w:proofErr w:type="spellStart"/>
      <w:r w:rsidRPr="003A6F73">
        <w:rPr>
          <w:rStyle w:val="FentrePYTHONCar"/>
        </w:rPr>
        <w:t>True</w:t>
      </w:r>
      <w:proofErr w:type="spellEnd"/>
      <w:r>
        <w:t xml:space="preserve"> (on teste ici un cas particulier potentiellement problématique ou non pris en charge).</w:t>
      </w:r>
    </w:p>
    <w:p w14:paraId="2F961D51" w14:textId="726A92C4" w:rsidR="00573616" w:rsidRDefault="00573616" w:rsidP="00573616">
      <w:pPr>
        <w:pStyle w:val="Titre2"/>
      </w:pPr>
      <w:r>
        <w:t>Application 1 : calcul de la somme des termes d’une liste</w:t>
      </w:r>
    </w:p>
    <w:p w14:paraId="7D8D4E34" w14:textId="5A53049A" w:rsidR="00573616" w:rsidRDefault="00573616" w:rsidP="00573616">
      <w:r>
        <w:t xml:space="preserve">Sous forme de script (programme composé d’une séquence d’instructions enregistré dans un fichier textuel d’extension </w:t>
      </w:r>
      <w:r w:rsidRPr="00573616">
        <w:rPr>
          <w:rStyle w:val="W8policeSEGOEUICar"/>
          <w:b/>
          <w:bCs/>
        </w:rPr>
        <w:t>.</w:t>
      </w:r>
      <w:proofErr w:type="spellStart"/>
      <w:r w:rsidRPr="00573616">
        <w:rPr>
          <w:rStyle w:val="W8policeSEGOEUICar"/>
          <w:b/>
          <w:bCs/>
        </w:rPr>
        <w:t>py</w:t>
      </w:r>
      <w:proofErr w:type="spellEnd"/>
      <w:r>
        <w:t>) :</w:t>
      </w:r>
    </w:p>
    <w:p w14:paraId="2AB54A27" w14:textId="67B74C53" w:rsidR="00573616" w:rsidRDefault="00573616" w:rsidP="00573616">
      <w:pPr>
        <w:pStyle w:val="FentrePYTHON"/>
      </w:pPr>
      <w:r w:rsidRPr="00573616">
        <w:t>L = [</w:t>
      </w:r>
      <w:r>
        <w:t>10</w:t>
      </w:r>
      <w:r w:rsidRPr="00573616">
        <w:t xml:space="preserve">, </w:t>
      </w:r>
      <w:r>
        <w:t>20</w:t>
      </w:r>
      <w:r w:rsidRPr="00573616">
        <w:t xml:space="preserve">, </w:t>
      </w:r>
      <w:r>
        <w:t>30</w:t>
      </w:r>
      <w:r w:rsidRPr="00573616">
        <w:t xml:space="preserve">, </w:t>
      </w:r>
      <w:r>
        <w:t>40</w:t>
      </w:r>
      <w:r w:rsidRPr="00573616">
        <w:t xml:space="preserve">, </w:t>
      </w:r>
      <w:r>
        <w:t>50</w:t>
      </w:r>
      <w:r w:rsidRPr="00573616">
        <w:t>]</w:t>
      </w:r>
    </w:p>
    <w:p w14:paraId="36D9FE2F" w14:textId="54C07CDE" w:rsidR="00573616" w:rsidRDefault="00573616" w:rsidP="00573616">
      <w:pPr>
        <w:pStyle w:val="FentrePYTHON"/>
      </w:pPr>
      <w:r>
        <w:t>## calcul de la somme des termes de L</w:t>
      </w:r>
    </w:p>
    <w:p w14:paraId="77421C03" w14:textId="77777777" w:rsidR="00573616" w:rsidRDefault="00573616" w:rsidP="00573616">
      <w:pPr>
        <w:pStyle w:val="FentrePYTHON"/>
      </w:pPr>
      <w:proofErr w:type="gramStart"/>
      <w:r>
        <w:t>s</w:t>
      </w:r>
      <w:proofErr w:type="gramEnd"/>
      <w:r>
        <w:t xml:space="preserve"> = 0 ## initialisation d'une variable s à 0 (ACCUMULATEUR)</w:t>
      </w:r>
    </w:p>
    <w:p w14:paraId="3E398691" w14:textId="77777777" w:rsidR="00573616" w:rsidRPr="002A3626" w:rsidRDefault="00573616" w:rsidP="00573616">
      <w:pPr>
        <w:pStyle w:val="FentrePYTHON"/>
        <w:rPr>
          <w:lang w:val="en-US"/>
        </w:rPr>
      </w:pPr>
      <w:proofErr w:type="spellStart"/>
      <w:r w:rsidRPr="002A3626">
        <w:rPr>
          <w:lang w:val="en-US"/>
        </w:rPr>
        <w:t>for k</w:t>
      </w:r>
      <w:proofErr w:type="spellEnd"/>
      <w:r w:rsidRPr="002A3626">
        <w:rPr>
          <w:lang w:val="en-US"/>
        </w:rPr>
        <w:t xml:space="preserve"> in range(</w:t>
      </w:r>
      <w:proofErr w:type="spellStart"/>
      <w:r w:rsidRPr="002A3626">
        <w:rPr>
          <w:lang w:val="en-US"/>
        </w:rPr>
        <w:t>len</w:t>
      </w:r>
      <w:proofErr w:type="spellEnd"/>
      <w:r w:rsidRPr="002A3626">
        <w:rPr>
          <w:lang w:val="en-US"/>
        </w:rPr>
        <w:t>(L)):</w:t>
      </w:r>
    </w:p>
    <w:p w14:paraId="77833580" w14:textId="64E05DB6" w:rsidR="00573616" w:rsidRDefault="00573616" w:rsidP="00573616">
      <w:pPr>
        <w:pStyle w:val="FentrePYTHON"/>
      </w:pPr>
      <w:r w:rsidRPr="002A3626">
        <w:rPr>
          <w:lang w:val="en-US"/>
        </w:rPr>
        <w:t xml:space="preserve">    </w:t>
      </w:r>
      <w:proofErr w:type="gramStart"/>
      <w:r>
        <w:t>s</w:t>
      </w:r>
      <w:proofErr w:type="gramEnd"/>
      <w:r>
        <w:t xml:space="preserve"> = s + L[k] ## chaque valeur rencontrée est ajoutée à l'accumulateur</w:t>
      </w:r>
    </w:p>
    <w:p w14:paraId="0E77F70C" w14:textId="5DDFA906" w:rsidR="00573616" w:rsidRDefault="00573616" w:rsidP="00573616">
      <w:r>
        <w:t xml:space="preserve">En fin d’exécution, la variable </w:t>
      </w:r>
      <w:r w:rsidRPr="001D54CA">
        <w:rPr>
          <w:rStyle w:val="FentrePYTHONCar"/>
        </w:rPr>
        <w:t>s</w:t>
      </w:r>
      <w:r>
        <w:t xml:space="preserve"> aura pour valeur </w:t>
      </w:r>
      <m:oMath>
        <m:r>
          <w:rPr>
            <w:rFonts w:ascii="Cambria Math" w:hAnsi="Cambria Math"/>
          </w:rPr>
          <m:t>10+20+30+40+50=150</m:t>
        </m:r>
      </m:oMath>
      <w:r>
        <w:t>.</w:t>
      </w:r>
    </w:p>
    <w:p w14:paraId="686435A7" w14:textId="7A810B4A" w:rsidR="00573616" w:rsidRDefault="00573616" w:rsidP="00573616">
      <w:r>
        <w:t>Sous forme d’une fonction :</w:t>
      </w:r>
    </w:p>
    <w:tbl>
      <w:tblPr>
        <w:tblStyle w:val="Grilledutableau"/>
        <w:tblW w:w="0" w:type="auto"/>
        <w:tblLook w:val="04A0" w:firstRow="1" w:lastRow="0" w:firstColumn="1" w:lastColumn="0" w:noHBand="0" w:noVBand="1"/>
      </w:tblPr>
      <w:tblGrid>
        <w:gridCol w:w="4531"/>
        <w:gridCol w:w="4531"/>
      </w:tblGrid>
      <w:tr w:rsidR="00953769" w:rsidRPr="00953769" w14:paraId="16315B4F" w14:textId="77777777" w:rsidTr="00953769">
        <w:tc>
          <w:tcPr>
            <w:tcW w:w="4531" w:type="dxa"/>
          </w:tcPr>
          <w:p w14:paraId="12C86457" w14:textId="61DCFC61" w:rsidR="00953769" w:rsidRPr="00953769" w:rsidRDefault="00953769" w:rsidP="00573616">
            <w:pPr>
              <w:rPr>
                <w:b/>
                <w:bCs/>
              </w:rPr>
            </w:pPr>
            <w:r w:rsidRPr="00953769">
              <w:rPr>
                <w:b/>
                <w:bCs/>
              </w:rPr>
              <w:t>À l’aide d’un parcours par les indices</w:t>
            </w:r>
          </w:p>
        </w:tc>
        <w:tc>
          <w:tcPr>
            <w:tcW w:w="4531" w:type="dxa"/>
          </w:tcPr>
          <w:p w14:paraId="2CBE28D6" w14:textId="65F778AA" w:rsidR="00953769" w:rsidRPr="00953769" w:rsidRDefault="00953769" w:rsidP="00573616">
            <w:pPr>
              <w:rPr>
                <w:b/>
                <w:bCs/>
              </w:rPr>
            </w:pPr>
            <w:r w:rsidRPr="00953769">
              <w:rPr>
                <w:b/>
                <w:bCs/>
              </w:rPr>
              <w:t>À l’aide d’un parcours par les valeurs</w:t>
            </w:r>
          </w:p>
        </w:tc>
      </w:tr>
      <w:tr w:rsidR="00953769" w14:paraId="7AAA63E3" w14:textId="77777777" w:rsidTr="00953769">
        <w:tc>
          <w:tcPr>
            <w:tcW w:w="4531" w:type="dxa"/>
          </w:tcPr>
          <w:p w14:paraId="1071BB0E" w14:textId="4AD70A9B" w:rsidR="00953769" w:rsidRPr="002A3626" w:rsidRDefault="00953769" w:rsidP="00953769">
            <w:pPr>
              <w:pStyle w:val="FentrePYTHON"/>
              <w:rPr>
                <w:lang w:val="en-US"/>
              </w:rPr>
            </w:pPr>
            <w:r w:rsidRPr="002A3626">
              <w:rPr>
                <w:lang w:val="en-US"/>
              </w:rPr>
              <w:t>def somme1_liste(L):</w:t>
            </w:r>
          </w:p>
          <w:p w14:paraId="7621D2DD" w14:textId="77777777" w:rsidR="00953769" w:rsidRPr="002A3626" w:rsidRDefault="00953769" w:rsidP="00953769">
            <w:pPr>
              <w:pStyle w:val="FentrePYTHON"/>
              <w:rPr>
                <w:lang w:val="en-US"/>
              </w:rPr>
            </w:pPr>
            <w:r w:rsidRPr="002A3626">
              <w:rPr>
                <w:lang w:val="en-US"/>
              </w:rPr>
              <w:t xml:space="preserve">    s = 0</w:t>
            </w:r>
          </w:p>
          <w:p w14:paraId="0AA34CC5" w14:textId="77777777" w:rsidR="00953769" w:rsidRPr="002A3626" w:rsidRDefault="00953769" w:rsidP="00953769">
            <w:pPr>
              <w:pStyle w:val="FentrePYTHON"/>
              <w:rPr>
                <w:lang w:val="en-US"/>
              </w:rPr>
            </w:pPr>
            <w:r w:rsidRPr="002A3626">
              <w:rPr>
                <w:lang w:val="en-US"/>
              </w:rPr>
              <w:t xml:space="preserve">    </w:t>
            </w:r>
            <w:proofErr w:type="spellStart"/>
            <w:r w:rsidRPr="002A3626">
              <w:rPr>
                <w:lang w:val="en-US"/>
              </w:rPr>
              <w:t>for k</w:t>
            </w:r>
            <w:proofErr w:type="spellEnd"/>
            <w:r w:rsidRPr="002A3626">
              <w:rPr>
                <w:lang w:val="en-US"/>
              </w:rPr>
              <w:t xml:space="preserve"> in range(</w:t>
            </w:r>
            <w:proofErr w:type="spellStart"/>
            <w:r w:rsidRPr="002A3626">
              <w:rPr>
                <w:lang w:val="en-US"/>
              </w:rPr>
              <w:t>len</w:t>
            </w:r>
            <w:proofErr w:type="spellEnd"/>
            <w:r w:rsidRPr="002A3626">
              <w:rPr>
                <w:lang w:val="en-US"/>
              </w:rPr>
              <w:t>(L)):</w:t>
            </w:r>
          </w:p>
          <w:p w14:paraId="35C4C502" w14:textId="77777777" w:rsidR="00953769" w:rsidRPr="002A3626" w:rsidRDefault="00953769" w:rsidP="00953769">
            <w:pPr>
              <w:pStyle w:val="FentrePYTHON"/>
              <w:rPr>
                <w:lang w:val="en-US"/>
              </w:rPr>
            </w:pPr>
            <w:r w:rsidRPr="002A3626">
              <w:rPr>
                <w:lang w:val="en-US"/>
              </w:rPr>
              <w:t xml:space="preserve">        s = s + L[k]</w:t>
            </w:r>
          </w:p>
          <w:p w14:paraId="7E8896B3" w14:textId="685A2939" w:rsidR="00953769" w:rsidRPr="002A3626" w:rsidRDefault="00953769" w:rsidP="00953769">
            <w:pPr>
              <w:pStyle w:val="FentrePYTHON"/>
              <w:rPr>
                <w:lang w:val="en-US"/>
              </w:rPr>
            </w:pPr>
            <w:r w:rsidRPr="002A3626">
              <w:rPr>
                <w:lang w:val="en-US"/>
              </w:rPr>
              <w:t xml:space="preserve">    return s</w:t>
            </w:r>
          </w:p>
        </w:tc>
        <w:tc>
          <w:tcPr>
            <w:tcW w:w="4531" w:type="dxa"/>
          </w:tcPr>
          <w:p w14:paraId="328DEC79" w14:textId="2D710039" w:rsidR="00953769" w:rsidRPr="002A3626" w:rsidRDefault="00953769" w:rsidP="00953769">
            <w:pPr>
              <w:pStyle w:val="FentrePYTHON"/>
              <w:rPr>
                <w:lang w:val="en-US"/>
              </w:rPr>
            </w:pPr>
            <w:r w:rsidRPr="002A3626">
              <w:rPr>
                <w:lang w:val="en-US"/>
              </w:rPr>
              <w:t>def somme2_liste(L):</w:t>
            </w:r>
          </w:p>
          <w:p w14:paraId="09B599D4" w14:textId="77777777" w:rsidR="00953769" w:rsidRPr="002A3626" w:rsidRDefault="00953769" w:rsidP="00953769">
            <w:pPr>
              <w:pStyle w:val="FentrePYTHON"/>
              <w:rPr>
                <w:lang w:val="en-US"/>
              </w:rPr>
            </w:pPr>
            <w:r w:rsidRPr="002A3626">
              <w:rPr>
                <w:lang w:val="en-US"/>
              </w:rPr>
              <w:t xml:space="preserve">    s = 0</w:t>
            </w:r>
          </w:p>
          <w:p w14:paraId="16DB1284" w14:textId="322D843D" w:rsidR="00953769" w:rsidRPr="002A3626" w:rsidRDefault="00953769" w:rsidP="00953769">
            <w:pPr>
              <w:pStyle w:val="FentrePYTHON"/>
              <w:rPr>
                <w:lang w:val="en-US"/>
              </w:rPr>
            </w:pPr>
            <w:r w:rsidRPr="002A3626">
              <w:rPr>
                <w:lang w:val="en-US"/>
              </w:rPr>
              <w:t xml:space="preserve">    for </w:t>
            </w:r>
            <w:proofErr w:type="spellStart"/>
            <w:r w:rsidRPr="002A3626">
              <w:rPr>
                <w:lang w:val="en-US"/>
              </w:rPr>
              <w:t>val</w:t>
            </w:r>
            <w:proofErr w:type="spellEnd"/>
            <w:r w:rsidRPr="002A3626">
              <w:rPr>
                <w:lang w:val="en-US"/>
              </w:rPr>
              <w:t xml:space="preserve"> in L:</w:t>
            </w:r>
          </w:p>
          <w:p w14:paraId="6D6203C7" w14:textId="106C945A" w:rsidR="00953769" w:rsidRPr="002A3626" w:rsidRDefault="00953769" w:rsidP="00953769">
            <w:pPr>
              <w:pStyle w:val="FentrePYTHON"/>
              <w:rPr>
                <w:lang w:val="en-US"/>
              </w:rPr>
            </w:pPr>
            <w:r w:rsidRPr="002A3626">
              <w:rPr>
                <w:lang w:val="en-US"/>
              </w:rPr>
              <w:t xml:space="preserve">        s = s + </w:t>
            </w:r>
            <w:proofErr w:type="spellStart"/>
            <w:r w:rsidRPr="002A3626">
              <w:rPr>
                <w:lang w:val="en-US"/>
              </w:rPr>
              <w:t>val</w:t>
            </w:r>
            <w:proofErr w:type="spellEnd"/>
          </w:p>
          <w:p w14:paraId="590A4949" w14:textId="6437E17A" w:rsidR="00953769" w:rsidRDefault="00953769" w:rsidP="00953769">
            <w:pPr>
              <w:pStyle w:val="FentrePYTHON"/>
            </w:pPr>
            <w:r w:rsidRPr="002A3626">
              <w:rPr>
                <w:lang w:val="en-US"/>
              </w:rPr>
              <w:t xml:space="preserve">    </w:t>
            </w:r>
            <w:proofErr w:type="gramStart"/>
            <w:r>
              <w:t>return</w:t>
            </w:r>
            <w:proofErr w:type="gramEnd"/>
            <w:r>
              <w:t xml:space="preserve"> s</w:t>
            </w:r>
          </w:p>
        </w:tc>
      </w:tr>
    </w:tbl>
    <w:p w14:paraId="439B1DBA" w14:textId="2E814D81" w:rsidR="00953769" w:rsidRDefault="00953769" w:rsidP="00573616">
      <w:r>
        <w:t xml:space="preserve">Les appels </w:t>
      </w:r>
      <w:r w:rsidRPr="00953769">
        <w:rPr>
          <w:rStyle w:val="FentrePYTHONCar"/>
        </w:rPr>
        <w:t>somme1_liste([10, 20, 30, 40, 50])</w:t>
      </w:r>
      <w:r>
        <w:t xml:space="preserve"> et </w:t>
      </w:r>
      <w:r w:rsidRPr="00953769">
        <w:rPr>
          <w:rStyle w:val="FentrePYTHONCar"/>
        </w:rPr>
        <w:t>somme2_liste([10, 20, 30, 40, 50])</w:t>
      </w:r>
      <w:r>
        <w:t xml:space="preserve"> renverront tous deux la valeurs </w:t>
      </w:r>
      <m:oMath>
        <m:r>
          <w:rPr>
            <w:rFonts w:ascii="Cambria Math" w:hAnsi="Cambria Math"/>
          </w:rPr>
          <m:t>150</m:t>
        </m:r>
      </m:oMath>
      <w:r>
        <w:t>.</w:t>
      </w:r>
    </w:p>
    <w:p w14:paraId="05E853C9" w14:textId="783F8102" w:rsidR="001D54CA" w:rsidRDefault="00953769" w:rsidP="006515A5">
      <w:pPr>
        <w:pStyle w:val="Exercice"/>
        <w:spacing w:before="0" w:after="0"/>
      </w:pPr>
      <w:r>
        <w:lastRenderedPageBreak/>
        <w:t xml:space="preserve">Dans un script </w:t>
      </w:r>
      <w:r w:rsidRPr="00953769">
        <w:rPr>
          <w:rStyle w:val="W8policeSEGOEUICar"/>
          <w:b/>
          <w:bCs/>
        </w:rPr>
        <w:t>ex</w:t>
      </w:r>
      <w:r w:rsidR="00334754">
        <w:rPr>
          <w:rStyle w:val="W8policeSEGOEUICar"/>
          <w:b/>
          <w:bCs/>
        </w:rPr>
        <w:t>1</w:t>
      </w:r>
      <w:r w:rsidRPr="00953769">
        <w:rPr>
          <w:rStyle w:val="W8policeSEGOEUICar"/>
          <w:b/>
          <w:bCs/>
        </w:rPr>
        <w:t>.py</w:t>
      </w:r>
      <w:r>
        <w:t xml:space="preserve">, définir </w:t>
      </w:r>
      <w:r w:rsidR="001D54CA">
        <w:t>deux</w:t>
      </w:r>
      <w:r>
        <w:t xml:space="preserve"> </w:t>
      </w:r>
      <w:r w:rsidR="001D54CA">
        <w:t xml:space="preserve">fonctions </w:t>
      </w:r>
      <w:r>
        <w:t xml:space="preserve">de paramètre </w:t>
      </w:r>
      <w:r w:rsidRPr="00953769">
        <w:rPr>
          <w:rStyle w:val="FentrePYTHONCar"/>
        </w:rPr>
        <w:t>L</w:t>
      </w:r>
      <w:r>
        <w:t xml:space="preserve">, </w:t>
      </w:r>
      <w:r w:rsidR="001D54CA">
        <w:t>prenant</w:t>
      </w:r>
      <w:r>
        <w:t xml:space="preserve"> en argument une liste d’entiers ou de flottants, et renvo</w:t>
      </w:r>
      <w:r w:rsidR="001D54CA">
        <w:t xml:space="preserve">yant, sous la forme d’un tuple, </w:t>
      </w:r>
      <w:r>
        <w:t xml:space="preserve">la somme des valeurs </w:t>
      </w:r>
      <w:r w:rsidR="001D54CA">
        <w:t xml:space="preserve">positives </w:t>
      </w:r>
      <w:r>
        <w:t>de cette liste</w:t>
      </w:r>
      <w:r w:rsidR="001D54CA">
        <w:t xml:space="preserve"> et la somme des valeurs négatives de cette liste</w:t>
      </w:r>
      <w:r>
        <w:t>.</w:t>
      </w:r>
      <w:r w:rsidR="001D54CA">
        <w:t xml:space="preserve"> On nommera </w:t>
      </w:r>
      <w:r w:rsidR="001D54CA" w:rsidRPr="006515A5">
        <w:rPr>
          <w:rStyle w:val="FentrePYTHONCar"/>
        </w:rPr>
        <w:t>f1</w:t>
      </w:r>
      <w:r w:rsidR="001D54CA">
        <w:t xml:space="preserve"> et </w:t>
      </w:r>
      <w:r w:rsidR="001D54CA" w:rsidRPr="006515A5">
        <w:rPr>
          <w:rStyle w:val="FentrePYTHONCar"/>
        </w:rPr>
        <w:t>f2</w:t>
      </w:r>
      <w:r w:rsidR="001D54CA">
        <w:t xml:space="preserve"> ces deux fonctions, la première opérera à l’aide d’un parcours de </w:t>
      </w:r>
      <m:oMath>
        <m:r>
          <w:rPr>
            <w:rFonts w:ascii="Cambria Math" w:hAnsi="Cambria Math"/>
          </w:rPr>
          <m:t>L</m:t>
        </m:r>
      </m:oMath>
      <w:r w:rsidR="001D54CA">
        <w:t xml:space="preserve"> par les valeurs, la seconde à l’aide d’un parcours de </w:t>
      </w:r>
      <m:oMath>
        <m:r>
          <w:rPr>
            <w:rFonts w:ascii="Cambria Math" w:hAnsi="Cambria Math"/>
          </w:rPr>
          <m:t>L</m:t>
        </m:r>
      </m:oMath>
      <w:r w:rsidR="001D54CA">
        <w:t xml:space="preserve"> par les indices.</w:t>
      </w:r>
    </w:p>
    <w:p w14:paraId="7F76C75C" w14:textId="6C742F4D" w:rsidR="001D54CA" w:rsidRDefault="001D54CA" w:rsidP="006515A5">
      <w:r>
        <w:t>Proposer trois tests pour chaque de ces deux fonctions.</w:t>
      </w:r>
    </w:p>
    <w:p w14:paraId="40477D08" w14:textId="66069598" w:rsidR="001D54CA" w:rsidRDefault="001D54CA" w:rsidP="006515A5">
      <w:r>
        <w:t xml:space="preserve">Effectuer un test complémentaire en générant une liste de 100 entiers tirés aléatoirement entre </w:t>
      </w:r>
      <m:oMath>
        <m:r>
          <w:rPr>
            <w:rFonts w:ascii="Cambria Math" w:hAnsi="Cambria Math"/>
          </w:rPr>
          <m:t>1</m:t>
        </m:r>
      </m:oMath>
      <w:r>
        <w:t xml:space="preserve"> et </w:t>
      </w:r>
      <m:oMath>
        <m:r>
          <w:rPr>
            <w:rFonts w:ascii="Cambria Math" w:hAnsi="Cambria Math"/>
          </w:rPr>
          <m:t>100</m:t>
        </m:r>
      </m:oMath>
      <w:r>
        <w:t xml:space="preserve">, et en comparant la somme obtenue par appel aux deux fonctions </w:t>
      </w:r>
      <w:r w:rsidR="006515A5" w:rsidRPr="006515A5">
        <w:rPr>
          <w:rStyle w:val="FentrePYTHONCar"/>
        </w:rPr>
        <w:t>f1</w:t>
      </w:r>
      <w:r w:rsidR="006515A5">
        <w:t xml:space="preserve"> et </w:t>
      </w:r>
      <w:r w:rsidR="006515A5" w:rsidRPr="006515A5">
        <w:rPr>
          <w:rStyle w:val="FentrePYTHONCar"/>
        </w:rPr>
        <w:t>f2</w:t>
      </w:r>
      <w:r w:rsidR="006515A5">
        <w:t xml:space="preserve"> et la somme envoyée par appel à la fonction prédéfinie </w:t>
      </w:r>
      <w:proofErr w:type="spellStart"/>
      <w:r w:rsidR="006515A5" w:rsidRPr="006515A5">
        <w:rPr>
          <w:rStyle w:val="FentrePYTHONCar"/>
        </w:rPr>
        <w:t>sum</w:t>
      </w:r>
      <w:proofErr w:type="spellEnd"/>
      <w:r w:rsidR="006515A5">
        <w:t xml:space="preserve"> (disponible nativement dans Python) (</w:t>
      </w:r>
      <w:proofErr w:type="spellStart"/>
      <w:r w:rsidR="006515A5" w:rsidRPr="006515A5">
        <w:rPr>
          <w:rStyle w:val="FentrePYTHONCar"/>
        </w:rPr>
        <w:t>sum</w:t>
      </w:r>
      <w:proofErr w:type="spellEnd"/>
      <w:r w:rsidR="006515A5" w:rsidRPr="006515A5">
        <w:rPr>
          <w:rStyle w:val="FentrePYTHONCar"/>
        </w:rPr>
        <w:t>(L)</w:t>
      </w:r>
      <w:r w:rsidR="006515A5">
        <w:t xml:space="preserve"> renvoie la somme des éléments d’une liste </w:t>
      </w:r>
      <m:oMath>
        <m:r>
          <w:rPr>
            <w:rFonts w:ascii="Cambria Math" w:hAnsi="Cambria Math"/>
          </w:rPr>
          <m:t>L</m:t>
        </m:r>
      </m:oMath>
      <w:r w:rsidR="006515A5">
        <w:t xml:space="preserve"> d’entiers ou de flottants).</w:t>
      </w:r>
    </w:p>
    <w:p w14:paraId="50A38056" w14:textId="0A0934C0" w:rsidR="006515A5" w:rsidRDefault="006515A5" w:rsidP="006515A5">
      <w:pPr>
        <w:pStyle w:val="Titre2"/>
      </w:pPr>
      <w:r>
        <w:t>Application 2 : filtrage d’une liste</w:t>
      </w:r>
    </w:p>
    <w:p w14:paraId="0A6244B5" w14:textId="1606642B" w:rsidR="006515A5" w:rsidRDefault="006515A5" w:rsidP="006515A5">
      <w:r>
        <w:t xml:space="preserve">Le </w:t>
      </w:r>
      <w:r w:rsidRPr="0049171C">
        <w:rPr>
          <w:b/>
          <w:bCs/>
        </w:rPr>
        <w:t>filtrage</w:t>
      </w:r>
      <w:r>
        <w:t xml:space="preserve"> d’une liste </w:t>
      </w:r>
      <m:oMath>
        <m:r>
          <w:rPr>
            <w:rFonts w:ascii="Cambria Math" w:hAnsi="Cambria Math"/>
          </w:rPr>
          <m:t>L</m:t>
        </m:r>
      </m:oMath>
      <w:r>
        <w:t xml:space="preserve"> consiste à construire une nouvelle liste, constituée uniquement des éléments de </w:t>
      </w:r>
      <m:oMath>
        <m:r>
          <w:rPr>
            <w:rFonts w:ascii="Cambria Math" w:hAnsi="Cambria Math"/>
          </w:rPr>
          <m:t>L</m:t>
        </m:r>
      </m:oMath>
      <w:r>
        <w:t xml:space="preserve"> vérifiant une certaine condition.</w:t>
      </w:r>
    </w:p>
    <w:p w14:paraId="0E3D74D4" w14:textId="6C3E6B6D" w:rsidR="006515A5" w:rsidRDefault="006515A5" w:rsidP="003A6F73">
      <w:pPr>
        <w:pStyle w:val="Paragraphedeliste"/>
        <w:numPr>
          <w:ilvl w:val="0"/>
          <w:numId w:val="16"/>
        </w:numPr>
        <w:ind w:left="426" w:hanging="283"/>
      </w:pPr>
      <w:proofErr w:type="gramStart"/>
      <w:r w:rsidRPr="003A6F73">
        <w:rPr>
          <w:u w:val="single"/>
        </w:rPr>
        <w:t>exemple</w:t>
      </w:r>
      <w:proofErr w:type="gramEnd"/>
      <w:r>
        <w:t xml:space="preserve"> : extraire d’une liste d’entiers, uniquement ceux qui sont supérieurs strictement à </w:t>
      </w:r>
      <m:oMath>
        <m:r>
          <w:rPr>
            <w:rFonts w:ascii="Cambria Math" w:hAnsi="Cambria Math"/>
          </w:rPr>
          <m:t>50</m:t>
        </m:r>
      </m:oMath>
    </w:p>
    <w:p w14:paraId="40123CE4" w14:textId="7F0F61CC" w:rsidR="006515A5" w:rsidRDefault="006515A5" w:rsidP="006515A5">
      <w:pPr>
        <w:pStyle w:val="FentrePYTHON"/>
      </w:pPr>
      <w:r w:rsidRPr="006515A5">
        <w:t>L = [45, 24, 78, 13, 100, 2]</w:t>
      </w:r>
    </w:p>
    <w:p w14:paraId="7CACB618" w14:textId="3BC1764C" w:rsidR="006515A5" w:rsidRDefault="006515A5" w:rsidP="006515A5">
      <w:pPr>
        <w:pStyle w:val="FentrePYTHON"/>
      </w:pPr>
      <w:r>
        <w:t>## filtrage des éléments supérieurs strictement à 50</w:t>
      </w:r>
    </w:p>
    <w:p w14:paraId="3842624D" w14:textId="77777777" w:rsidR="006515A5" w:rsidRDefault="006515A5" w:rsidP="006515A5">
      <w:pPr>
        <w:pStyle w:val="FentrePYTHON"/>
      </w:pPr>
      <w:proofErr w:type="spellStart"/>
      <w:r>
        <w:t>Lacc</w:t>
      </w:r>
      <w:proofErr w:type="spellEnd"/>
      <w:r>
        <w:t xml:space="preserve"> = [] ## initialisation d'une liste </w:t>
      </w:r>
      <w:proofErr w:type="spellStart"/>
      <w:r>
        <w:t>Lacc</w:t>
      </w:r>
      <w:proofErr w:type="spellEnd"/>
      <w:r>
        <w:t xml:space="preserve"> à une liste vide</w:t>
      </w:r>
    </w:p>
    <w:p w14:paraId="2802F0AC" w14:textId="7633363F" w:rsidR="006515A5" w:rsidRDefault="006515A5" w:rsidP="006515A5">
      <w:pPr>
        <w:pStyle w:val="FentrePYTHON"/>
      </w:pPr>
      <w:r>
        <w:t xml:space="preserve">          ## (</w:t>
      </w:r>
      <w:proofErr w:type="spellStart"/>
      <w:r>
        <w:t>Lacc</w:t>
      </w:r>
      <w:proofErr w:type="spellEnd"/>
      <w:r>
        <w:t xml:space="preserve"> sert d’ACCUMULATEUR)</w:t>
      </w:r>
    </w:p>
    <w:p w14:paraId="13D7C6E3" w14:textId="4A1CD331" w:rsidR="006515A5" w:rsidRDefault="006515A5" w:rsidP="006515A5">
      <w:pPr>
        <w:pStyle w:val="FentrePYTHON"/>
      </w:pPr>
      <w:proofErr w:type="gramStart"/>
      <w:r>
        <w:t>for</w:t>
      </w:r>
      <w:proofErr w:type="gramEnd"/>
      <w:r>
        <w:t xml:space="preserve"> k in range(</w:t>
      </w:r>
      <w:proofErr w:type="spellStart"/>
      <w:r>
        <w:t>len</w:t>
      </w:r>
      <w:proofErr w:type="spellEnd"/>
      <w:r>
        <w:t>(L)): # parcours de la liste L</w:t>
      </w:r>
    </w:p>
    <w:p w14:paraId="57F5A21E" w14:textId="2A34D18E" w:rsidR="006515A5" w:rsidRDefault="006515A5" w:rsidP="006515A5">
      <w:pPr>
        <w:pStyle w:val="FentrePYTHON"/>
      </w:pPr>
      <w:r>
        <w:t xml:space="preserve">    </w:t>
      </w:r>
      <w:proofErr w:type="gramStart"/>
      <w:r>
        <w:t>if</w:t>
      </w:r>
      <w:proofErr w:type="gramEnd"/>
      <w:r>
        <w:t xml:space="preserve"> L[k] &gt; 50:       # comparaison de chaque valeur dans L à 50</w:t>
      </w:r>
    </w:p>
    <w:p w14:paraId="5E369E59" w14:textId="33C8A2A1" w:rsidR="006515A5" w:rsidRDefault="006515A5" w:rsidP="006515A5">
      <w:pPr>
        <w:pStyle w:val="FentrePYTHON"/>
      </w:pPr>
      <w:r>
        <w:t xml:space="preserve">        </w:t>
      </w:r>
      <w:proofErr w:type="spellStart"/>
      <w:r>
        <w:t>Lacc.append</w:t>
      </w:r>
      <w:proofErr w:type="spellEnd"/>
      <w:r>
        <w:t xml:space="preserve">(L[k]) # ajout de la valeur dans l’accumulateur </w:t>
      </w:r>
      <w:proofErr w:type="spellStart"/>
      <w:r>
        <w:t>Lacc</w:t>
      </w:r>
      <w:proofErr w:type="spellEnd"/>
      <w:r>
        <w:t xml:space="preserve"> si &gt; 50</w:t>
      </w:r>
    </w:p>
    <w:p w14:paraId="0FE2B0AA" w14:textId="085E50CF" w:rsidR="006515A5" w:rsidRDefault="006515A5" w:rsidP="006515A5">
      <w:r>
        <w:t xml:space="preserve">À la fin de l’exécution de ce script, la liste </w:t>
      </w:r>
      <w:proofErr w:type="spellStart"/>
      <w:r w:rsidRPr="006515A5">
        <w:rPr>
          <w:rStyle w:val="FentrePYTHONCar"/>
        </w:rPr>
        <w:t>Lacc</w:t>
      </w:r>
      <w:proofErr w:type="spellEnd"/>
      <w:r>
        <w:t xml:space="preserve"> est la liste </w:t>
      </w:r>
      <w:r w:rsidRPr="006515A5">
        <w:rPr>
          <w:rStyle w:val="FentrePYTHONCar"/>
        </w:rPr>
        <w:t>[78, 100]</w:t>
      </w:r>
      <w:r>
        <w:t>.</w:t>
      </w:r>
    </w:p>
    <w:p w14:paraId="7B1DB91D" w14:textId="79D1C636" w:rsidR="001D54CA" w:rsidRDefault="0049171C" w:rsidP="0049171C">
      <w:pPr>
        <w:pStyle w:val="Exercice"/>
        <w:spacing w:after="0"/>
      </w:pPr>
      <w:r>
        <w:t xml:space="preserve">Dans un script </w:t>
      </w:r>
      <w:r w:rsidRPr="0049171C">
        <w:rPr>
          <w:rStyle w:val="W8policeSEGOEUICar"/>
          <w:b/>
          <w:bCs/>
        </w:rPr>
        <w:t>ex</w:t>
      </w:r>
      <w:r w:rsidR="00066507">
        <w:rPr>
          <w:rStyle w:val="W8policeSEGOEUICar"/>
          <w:b/>
          <w:bCs/>
        </w:rPr>
        <w:t>2</w:t>
      </w:r>
      <w:r w:rsidRPr="0049171C">
        <w:rPr>
          <w:rStyle w:val="W8policeSEGOEUICar"/>
          <w:b/>
          <w:bCs/>
        </w:rPr>
        <w:t>.py</w:t>
      </w:r>
      <w:r>
        <w:t xml:space="preserve">, définir </w:t>
      </w:r>
      <w:proofErr w:type="gramStart"/>
      <w:r>
        <w:t xml:space="preserve">une fonction </w:t>
      </w:r>
      <w:proofErr w:type="spellStart"/>
      <w:r w:rsidRPr="0049171C">
        <w:rPr>
          <w:rStyle w:val="FentrePYTHONCar"/>
        </w:rPr>
        <w:t>pairs</w:t>
      </w:r>
      <w:proofErr w:type="gramEnd"/>
      <w:r w:rsidRPr="0049171C">
        <w:rPr>
          <w:rStyle w:val="FentrePYTHONCar"/>
        </w:rPr>
        <w:t>_impairs</w:t>
      </w:r>
      <w:proofErr w:type="spellEnd"/>
      <w:r>
        <w:t xml:space="preserve">, prenant en argument une liste d’entiers </w:t>
      </w:r>
      <m:oMath>
        <m:r>
          <w:rPr>
            <w:rFonts w:ascii="Cambria Math" w:hAnsi="Cambria Math"/>
          </w:rPr>
          <m:t>L</m:t>
        </m:r>
      </m:oMath>
      <w:r>
        <w:t xml:space="preserve"> et renvoyant sous la forme d’un tuple de listes, la liste des éléments de </w:t>
      </w:r>
      <m:oMath>
        <m:r>
          <w:rPr>
            <w:rFonts w:ascii="Cambria Math" w:hAnsi="Cambria Math"/>
          </w:rPr>
          <m:t>L</m:t>
        </m:r>
      </m:oMath>
      <w:r>
        <w:t xml:space="preserve"> qui sont pairs, et la liste des éléments </w:t>
      </w:r>
      <w:r w:rsidR="001B0970">
        <w:t xml:space="preserve">de </w:t>
      </w:r>
      <m:oMath>
        <m:r>
          <w:rPr>
            <w:rFonts w:ascii="Cambria Math" w:hAnsi="Cambria Math"/>
          </w:rPr>
          <m:t>L</m:t>
        </m:r>
      </m:oMath>
      <w:r w:rsidR="001B0970">
        <w:t xml:space="preserve"> qui sont </w:t>
      </w:r>
      <w:r>
        <w:t>impairs.</w:t>
      </w:r>
    </w:p>
    <w:p w14:paraId="768A1147" w14:textId="4FA729FC" w:rsidR="0049171C" w:rsidRDefault="0049171C" w:rsidP="0049171C">
      <w:r>
        <w:t>Proposer trois tests pour cette fonction.</w:t>
      </w:r>
    </w:p>
    <w:p w14:paraId="0BC42602" w14:textId="30A1EDB9" w:rsidR="00066507" w:rsidRPr="00066507" w:rsidRDefault="003A6F73" w:rsidP="00066507">
      <w:pPr>
        <w:pStyle w:val="Exercice"/>
        <w:spacing w:after="0"/>
        <w:rPr>
          <w:b/>
          <w:bCs/>
          <w:sz w:val="16"/>
          <w:szCs w:val="16"/>
        </w:rPr>
      </w:pPr>
      <w:r>
        <w:rPr>
          <w:b/>
          <w:bCs/>
          <w:sz w:val="16"/>
          <w:szCs w:val="16"/>
        </w:rPr>
        <w:t>[</w:t>
      </w:r>
      <w:r w:rsidR="00066507" w:rsidRPr="00066507">
        <w:rPr>
          <w:b/>
          <w:bCs/>
          <w:sz w:val="16"/>
          <w:szCs w:val="16"/>
        </w:rPr>
        <w:t>N.B. : ce</w:t>
      </w:r>
      <w:r>
        <w:rPr>
          <w:b/>
          <w:bCs/>
          <w:sz w:val="16"/>
          <w:szCs w:val="16"/>
        </w:rPr>
        <w:t xml:space="preserve"> qui est demandé dans cet exercice n’est pas ce que l’on appelle un filtrage de la liste.]</w:t>
      </w:r>
    </w:p>
    <w:p w14:paraId="0D505F1C" w14:textId="06688C61" w:rsidR="00066507" w:rsidRDefault="00066507" w:rsidP="00066507">
      <w:pPr>
        <w:pStyle w:val="Exercice"/>
        <w:numPr>
          <w:ilvl w:val="0"/>
          <w:numId w:val="0"/>
        </w:numPr>
        <w:spacing w:after="0"/>
      </w:pPr>
      <w:r>
        <w:t xml:space="preserve">Dans un script </w:t>
      </w:r>
      <w:r w:rsidRPr="0049171C">
        <w:rPr>
          <w:rStyle w:val="W8policeSEGOEUICar"/>
          <w:b/>
          <w:bCs/>
        </w:rPr>
        <w:t>ex</w:t>
      </w:r>
      <w:r>
        <w:rPr>
          <w:rStyle w:val="W8policeSEGOEUICar"/>
          <w:b/>
          <w:bCs/>
        </w:rPr>
        <w:t>3</w:t>
      </w:r>
      <w:r w:rsidRPr="0049171C">
        <w:rPr>
          <w:rStyle w:val="W8policeSEGOEUICar"/>
          <w:b/>
          <w:bCs/>
        </w:rPr>
        <w:t>.py</w:t>
      </w:r>
      <w:r>
        <w:t xml:space="preserve">, définir une fonction </w:t>
      </w:r>
      <w:proofErr w:type="spellStart"/>
      <w:r w:rsidRPr="00066507">
        <w:rPr>
          <w:rStyle w:val="FentrePYTHONCar"/>
        </w:rPr>
        <w:t>rangs_pairs</w:t>
      </w:r>
      <w:r w:rsidRPr="0049171C">
        <w:rPr>
          <w:rStyle w:val="FentrePYTHONCar"/>
        </w:rPr>
        <w:t>_impairs</w:t>
      </w:r>
      <w:proofErr w:type="spellEnd"/>
      <w:r>
        <w:t xml:space="preserve">, prenant en argument une liste </w:t>
      </w:r>
      <m:oMath>
        <m:r>
          <w:rPr>
            <w:rFonts w:ascii="Cambria Math" w:hAnsi="Cambria Math"/>
          </w:rPr>
          <m:t>L</m:t>
        </m:r>
      </m:oMath>
      <w:r>
        <w:t xml:space="preserve"> et renvoyant sous la forme d’un tuple de listes, la liste des éléments de rang pair de </w:t>
      </w:r>
      <m:oMath>
        <m:r>
          <w:rPr>
            <w:rFonts w:ascii="Cambria Math" w:hAnsi="Cambria Math"/>
          </w:rPr>
          <m:t>L</m:t>
        </m:r>
      </m:oMath>
      <w:r>
        <w:t xml:space="preserve">, et la liste des éléments de rang impair de </w:t>
      </w:r>
      <m:oMath>
        <m:r>
          <w:rPr>
            <w:rFonts w:ascii="Cambria Math" w:hAnsi="Cambria Math"/>
          </w:rPr>
          <m:t>L</m:t>
        </m:r>
      </m:oMath>
      <w:r>
        <w:t>.</w:t>
      </w:r>
    </w:p>
    <w:p w14:paraId="4624F84F" w14:textId="3EFCE5FB" w:rsidR="00066507" w:rsidRDefault="00066507" w:rsidP="003A6F73">
      <w:r>
        <w:t>Proposer une solution utilisant les compréhensions de liste.</w:t>
      </w:r>
    </w:p>
    <w:p w14:paraId="5F5D7469" w14:textId="77777777" w:rsidR="00066507" w:rsidRDefault="00066507" w:rsidP="003A6F73">
      <w:r>
        <w:t>Proposer trois tests pour cette fonction.</w:t>
      </w:r>
    </w:p>
    <w:p w14:paraId="626FC809" w14:textId="2946727F" w:rsidR="0049171C" w:rsidRDefault="0049171C" w:rsidP="0049171C">
      <w:pPr>
        <w:pStyle w:val="Titre2"/>
      </w:pPr>
      <w:r w:rsidRPr="0049171C">
        <w:t>Application</w:t>
      </w:r>
      <w:r>
        <w:t xml:space="preserve"> 3 : recherche du maximum d’une liste non vide</w:t>
      </w:r>
    </w:p>
    <w:p w14:paraId="3BAFD61B" w14:textId="5DEDB232" w:rsidR="0049171C" w:rsidRDefault="0049171C" w:rsidP="0049171C">
      <w:r>
        <w:t xml:space="preserve">La recherche du maximum d’une liste non vide se fait à l’aide de l’algorithme implémenté ci-dessous sous la forme d’une fonction </w:t>
      </w:r>
      <w:proofErr w:type="spellStart"/>
      <w:r w:rsidRPr="0049171C">
        <w:rPr>
          <w:rStyle w:val="FentrePYTHONCar"/>
        </w:rPr>
        <w:t>rechmax</w:t>
      </w:r>
      <w:proofErr w:type="spellEnd"/>
      <w:r w:rsidRPr="0049171C">
        <w:rPr>
          <w:rStyle w:val="FentrePYTHONCar"/>
        </w:rPr>
        <w:t>(L)</w:t>
      </w:r>
      <w:r>
        <w:t> :</w:t>
      </w:r>
    </w:p>
    <w:p w14:paraId="68506144" w14:textId="77777777" w:rsidR="0049171C" w:rsidRDefault="0049171C" w:rsidP="0049171C">
      <w:pPr>
        <w:pStyle w:val="FentrePYTHON"/>
      </w:pPr>
      <w:proofErr w:type="spellStart"/>
      <w:proofErr w:type="gramStart"/>
      <w:r>
        <w:t>def</w:t>
      </w:r>
      <w:proofErr w:type="spellEnd"/>
      <w:proofErr w:type="gramEnd"/>
      <w:r>
        <w:t xml:space="preserve"> </w:t>
      </w:r>
      <w:proofErr w:type="spellStart"/>
      <w:r>
        <w:t>rechmax</w:t>
      </w:r>
      <w:proofErr w:type="spellEnd"/>
      <w:r>
        <w:t>(L):</w:t>
      </w:r>
    </w:p>
    <w:p w14:paraId="6EB051BB" w14:textId="77777777" w:rsidR="0049171C" w:rsidRDefault="0049171C" w:rsidP="0049171C">
      <w:pPr>
        <w:pStyle w:val="FentrePYTHON"/>
      </w:pPr>
      <w:r>
        <w:t xml:space="preserve">    """ L est supposée non vide"""</w:t>
      </w:r>
    </w:p>
    <w:p w14:paraId="7D3C5F94" w14:textId="6F491313" w:rsidR="0049171C" w:rsidRDefault="0049171C" w:rsidP="0049171C">
      <w:pPr>
        <w:pStyle w:val="FentrePYTHON"/>
      </w:pPr>
      <w:r>
        <w:t xml:space="preserve">    </w:t>
      </w:r>
      <w:proofErr w:type="spellStart"/>
      <w:proofErr w:type="gramStart"/>
      <w:r>
        <w:t>vmax</w:t>
      </w:r>
      <w:proofErr w:type="spellEnd"/>
      <w:proofErr w:type="gramEnd"/>
      <w:r>
        <w:t xml:space="preserve"> = L[0]# initialisation de la valeur </w:t>
      </w:r>
      <w:r w:rsidR="004B590C">
        <w:t xml:space="preserve">la plus grande </w:t>
      </w:r>
      <w:r>
        <w:t>rencontrée</w:t>
      </w:r>
      <w:r w:rsidR="004B590C">
        <w:t xml:space="preserve"> jusque là</w:t>
      </w:r>
    </w:p>
    <w:p w14:paraId="102B994B" w14:textId="77777777" w:rsidR="0049171C" w:rsidRPr="002A3626" w:rsidRDefault="0049171C" w:rsidP="0049171C">
      <w:pPr>
        <w:pStyle w:val="FentrePYTHON"/>
        <w:rPr>
          <w:lang w:val="en-US"/>
        </w:rPr>
      </w:pPr>
      <w:r>
        <w:t xml:space="preserve">    </w:t>
      </w:r>
      <w:proofErr w:type="spellStart"/>
      <w:r w:rsidRPr="002A3626">
        <w:rPr>
          <w:lang w:val="en-US"/>
        </w:rPr>
        <w:t>for k</w:t>
      </w:r>
      <w:proofErr w:type="spellEnd"/>
      <w:r w:rsidRPr="002A3626">
        <w:rPr>
          <w:lang w:val="en-US"/>
        </w:rPr>
        <w:t xml:space="preserve"> in range(1, </w:t>
      </w:r>
      <w:proofErr w:type="spellStart"/>
      <w:r w:rsidRPr="002A3626">
        <w:rPr>
          <w:lang w:val="en-US"/>
        </w:rPr>
        <w:t>len</w:t>
      </w:r>
      <w:proofErr w:type="spellEnd"/>
      <w:r w:rsidRPr="002A3626">
        <w:rPr>
          <w:lang w:val="en-US"/>
        </w:rPr>
        <w:t>(L)):</w:t>
      </w:r>
    </w:p>
    <w:p w14:paraId="73A494B4" w14:textId="77777777" w:rsidR="0049171C" w:rsidRDefault="0049171C" w:rsidP="0049171C">
      <w:pPr>
        <w:pStyle w:val="FentrePYTHON"/>
      </w:pPr>
      <w:r w:rsidRPr="002A3626">
        <w:rPr>
          <w:lang w:val="en-US"/>
        </w:rPr>
        <w:t xml:space="preserve">        </w:t>
      </w:r>
      <w:proofErr w:type="gramStart"/>
      <w:r>
        <w:t>if</w:t>
      </w:r>
      <w:proofErr w:type="gramEnd"/>
      <w:r>
        <w:t xml:space="preserve"> L[k] &gt; </w:t>
      </w:r>
      <w:proofErr w:type="spellStart"/>
      <w:r>
        <w:t>vmax</w:t>
      </w:r>
      <w:proofErr w:type="spellEnd"/>
      <w:r>
        <w:t>:</w:t>
      </w:r>
    </w:p>
    <w:p w14:paraId="0BE9C204" w14:textId="6EC300B7" w:rsidR="0049171C" w:rsidRDefault="0049171C" w:rsidP="0049171C">
      <w:pPr>
        <w:pStyle w:val="FentrePYTHON"/>
      </w:pPr>
      <w:r>
        <w:t xml:space="preserve">            </w:t>
      </w:r>
      <w:proofErr w:type="spellStart"/>
      <w:proofErr w:type="gramStart"/>
      <w:r>
        <w:t>vmax</w:t>
      </w:r>
      <w:proofErr w:type="spellEnd"/>
      <w:proofErr w:type="gramEnd"/>
      <w:r>
        <w:t xml:space="preserve"> = L[k] # actualisation de l</w:t>
      </w:r>
      <w:r w:rsidR="004B590C">
        <w:t xml:space="preserve">a plus grande valeur </w:t>
      </w:r>
      <w:r>
        <w:t>rencontrée</w:t>
      </w:r>
    </w:p>
    <w:p w14:paraId="43B762D2" w14:textId="1952665E" w:rsidR="0049171C" w:rsidRDefault="0049171C" w:rsidP="0049171C">
      <w:pPr>
        <w:pStyle w:val="FentrePYTHON"/>
      </w:pPr>
      <w:r>
        <w:t xml:space="preserve">    </w:t>
      </w:r>
      <w:proofErr w:type="gramStart"/>
      <w:r>
        <w:t>return</w:t>
      </w:r>
      <w:proofErr w:type="gramEnd"/>
      <w:r>
        <w:t xml:space="preserve"> </w:t>
      </w:r>
      <w:proofErr w:type="spellStart"/>
      <w:r>
        <w:t>vmax</w:t>
      </w:r>
      <w:proofErr w:type="spellEnd"/>
      <w:r>
        <w:t xml:space="preserve"> # renvoi de la valeur max</w:t>
      </w:r>
      <w:r w:rsidR="004B590C">
        <w:t>imale</w:t>
      </w:r>
      <w:r>
        <w:t xml:space="preserve"> rencontrée</w:t>
      </w:r>
    </w:p>
    <w:p w14:paraId="042C2844" w14:textId="13E42E12" w:rsidR="0049171C" w:rsidRDefault="0049171C" w:rsidP="003A6F73">
      <w:pPr>
        <w:pStyle w:val="Paragraphedeliste"/>
        <w:numPr>
          <w:ilvl w:val="0"/>
          <w:numId w:val="16"/>
        </w:numPr>
        <w:ind w:left="426" w:hanging="283"/>
      </w:pPr>
      <w:r>
        <w:t>Variante possible pour une liste de flottants (moins usitée, permettant un parcours par les valeurs et prenant en charge le cas d’une liste vide)</w:t>
      </w:r>
    </w:p>
    <w:p w14:paraId="00B3F5BF" w14:textId="6610BF2F" w:rsidR="004B590C" w:rsidRDefault="0049171C" w:rsidP="0049171C">
      <w:r>
        <w:t>On recour</w:t>
      </w:r>
      <w:r w:rsidR="00334754">
        <w:t>t</w:t>
      </w:r>
      <w:r>
        <w:t xml:space="preserve"> ici à la valeur spéciale flottante, renvoyée par l’appel </w:t>
      </w:r>
      <w:proofErr w:type="spellStart"/>
      <w:r w:rsidRPr="0049171C">
        <w:rPr>
          <w:rStyle w:val="FentrePYTHONCar"/>
        </w:rPr>
        <w:t>float</w:t>
      </w:r>
      <w:proofErr w:type="spellEnd"/>
      <w:r w:rsidRPr="0049171C">
        <w:rPr>
          <w:rStyle w:val="FentrePYTHONCar"/>
        </w:rPr>
        <w:t>('</w:t>
      </w:r>
      <w:proofErr w:type="spellStart"/>
      <w:r w:rsidRPr="0049171C">
        <w:rPr>
          <w:rStyle w:val="FentrePYTHONCar"/>
        </w:rPr>
        <w:t>inf</w:t>
      </w:r>
      <w:proofErr w:type="spellEnd"/>
      <w:r w:rsidRPr="0049171C">
        <w:rPr>
          <w:rStyle w:val="FentrePYTHONCar"/>
        </w:rPr>
        <w:t>')</w:t>
      </w:r>
      <w:r>
        <w:t>, qui renvoie un</w:t>
      </w:r>
      <w:r w:rsidR="006809CA">
        <w:t>e</w:t>
      </w:r>
      <w:r>
        <w:t xml:space="preserve"> valeur flottante, affichée </w:t>
      </w:r>
      <w:proofErr w:type="spellStart"/>
      <w:r w:rsidRPr="0049171C">
        <w:rPr>
          <w:rStyle w:val="FentrePYTHONCar"/>
        </w:rPr>
        <w:t>inf</w:t>
      </w:r>
      <w:proofErr w:type="spellEnd"/>
      <w:r>
        <w:t xml:space="preserve">, qui a la particularité d’être supérieure strictement à toute autre valeur de type </w:t>
      </w:r>
      <w:proofErr w:type="spellStart"/>
      <w:r w:rsidRPr="0049171C">
        <w:rPr>
          <w:rStyle w:val="FentrePYTHONCar"/>
        </w:rPr>
        <w:t>float</w:t>
      </w:r>
      <w:proofErr w:type="spellEnd"/>
      <w:r>
        <w:t>.</w:t>
      </w:r>
    </w:p>
    <w:p w14:paraId="6AFF53B6" w14:textId="77777777" w:rsidR="0049171C" w:rsidRPr="006C09C6" w:rsidRDefault="0049171C" w:rsidP="0049171C">
      <w:pPr>
        <w:pStyle w:val="FentrePYTHON"/>
        <w:rPr>
          <w:lang w:val="en-US"/>
        </w:rPr>
      </w:pPr>
      <w:r w:rsidRPr="006C09C6">
        <w:rPr>
          <w:lang w:val="en-US"/>
        </w:rPr>
        <w:t>&gt;&gt;&gt; float('inf')</w:t>
      </w:r>
    </w:p>
    <w:p w14:paraId="05321741" w14:textId="603B5438" w:rsidR="0049171C" w:rsidRPr="006C09C6" w:rsidRDefault="0049171C" w:rsidP="0049171C">
      <w:pPr>
        <w:pStyle w:val="FentrePYTHON"/>
        <w:rPr>
          <w:lang w:val="en-US"/>
        </w:rPr>
      </w:pPr>
      <w:r w:rsidRPr="006C09C6">
        <w:rPr>
          <w:lang w:val="en-US"/>
        </w:rPr>
        <w:t>inf</w:t>
      </w:r>
    </w:p>
    <w:p w14:paraId="74009035" w14:textId="77777777" w:rsidR="0049171C" w:rsidRPr="006C09C6" w:rsidRDefault="0049171C" w:rsidP="0049171C">
      <w:pPr>
        <w:pStyle w:val="FentrePYTHON"/>
        <w:rPr>
          <w:lang w:val="en-US"/>
        </w:rPr>
      </w:pPr>
      <w:r w:rsidRPr="006C09C6">
        <w:rPr>
          <w:lang w:val="en-US"/>
        </w:rPr>
        <w:t>&gt;&gt;&gt; 10e300 &gt; float('inf')</w:t>
      </w:r>
    </w:p>
    <w:p w14:paraId="75104522" w14:textId="319B9368" w:rsidR="0049171C" w:rsidRDefault="0049171C" w:rsidP="0049171C">
      <w:pPr>
        <w:pStyle w:val="FentrePYTHON"/>
      </w:pPr>
      <w:r>
        <w:t>False</w:t>
      </w:r>
    </w:p>
    <w:p w14:paraId="5FF26BB1" w14:textId="77777777" w:rsidR="004B590C" w:rsidRDefault="004B590C" w:rsidP="004B590C">
      <w:r>
        <w:lastRenderedPageBreak/>
        <w:t xml:space="preserve">Corollairement, </w:t>
      </w:r>
      <w:r w:rsidRPr="004B590C">
        <w:rPr>
          <w:rStyle w:val="FentrePYTHONCar"/>
        </w:rPr>
        <w:t>-</w:t>
      </w:r>
      <w:proofErr w:type="spellStart"/>
      <w:r w:rsidRPr="004B590C">
        <w:rPr>
          <w:rStyle w:val="FentrePYTHONCar"/>
        </w:rPr>
        <w:t>f</w:t>
      </w:r>
      <w:r w:rsidRPr="0049171C">
        <w:rPr>
          <w:rStyle w:val="FentrePYTHONCar"/>
        </w:rPr>
        <w:t>loat</w:t>
      </w:r>
      <w:proofErr w:type="spellEnd"/>
      <w:r w:rsidRPr="0049171C">
        <w:rPr>
          <w:rStyle w:val="FentrePYTHONCar"/>
        </w:rPr>
        <w:t>('</w:t>
      </w:r>
      <w:proofErr w:type="spellStart"/>
      <w:r w:rsidRPr="0049171C">
        <w:rPr>
          <w:rStyle w:val="FentrePYTHONCar"/>
        </w:rPr>
        <w:t>inf</w:t>
      </w:r>
      <w:proofErr w:type="spellEnd"/>
      <w:r w:rsidRPr="0049171C">
        <w:rPr>
          <w:rStyle w:val="FentrePYTHONCar"/>
        </w:rPr>
        <w:t>')</w:t>
      </w:r>
      <w:r>
        <w:t xml:space="preserve"> produit une valeur flottante ayant la propriété d’être inférieure strictement à tout autre valeur flottante.</w:t>
      </w:r>
    </w:p>
    <w:p w14:paraId="34ABB6E8" w14:textId="7C667ED5" w:rsidR="004B590C" w:rsidRDefault="004B590C" w:rsidP="004B590C">
      <w:pPr>
        <w:pStyle w:val="Paragraphedeliste"/>
        <w:numPr>
          <w:ilvl w:val="0"/>
          <w:numId w:val="13"/>
        </w:numPr>
      </w:pPr>
      <w:r>
        <w:t>Implémentation de l’algorithme :</w:t>
      </w:r>
    </w:p>
    <w:p w14:paraId="7C0665CD" w14:textId="401A0381" w:rsidR="004B590C" w:rsidRDefault="004B590C" w:rsidP="004B590C">
      <w:pPr>
        <w:pStyle w:val="FentrePYTHON"/>
      </w:pPr>
      <w:proofErr w:type="spellStart"/>
      <w:proofErr w:type="gramStart"/>
      <w:r>
        <w:t>def</w:t>
      </w:r>
      <w:proofErr w:type="spellEnd"/>
      <w:proofErr w:type="gramEnd"/>
      <w:r>
        <w:t xml:space="preserve"> </w:t>
      </w:r>
      <w:proofErr w:type="spellStart"/>
      <w:r>
        <w:t>rechmaxfloat</w:t>
      </w:r>
      <w:proofErr w:type="spellEnd"/>
      <w:r>
        <w:t>(L):</w:t>
      </w:r>
    </w:p>
    <w:p w14:paraId="1C7C5E83" w14:textId="77777777" w:rsidR="004B590C" w:rsidRDefault="004B590C" w:rsidP="004B590C">
      <w:pPr>
        <w:pStyle w:val="FentrePYTHON"/>
      </w:pPr>
      <w:r>
        <w:t xml:space="preserve">    """ L est une liste de flottants éventuellement vide"""</w:t>
      </w:r>
    </w:p>
    <w:p w14:paraId="5DA109F8" w14:textId="13E50A0F" w:rsidR="004B590C" w:rsidRDefault="004B590C" w:rsidP="004B590C">
      <w:pPr>
        <w:pStyle w:val="FentrePYTHON"/>
      </w:pPr>
      <w:r>
        <w:t xml:space="preserve">    </w:t>
      </w:r>
      <w:proofErr w:type="spellStart"/>
      <w:proofErr w:type="gramStart"/>
      <w:r>
        <w:t>vmax</w:t>
      </w:r>
      <w:proofErr w:type="spellEnd"/>
      <w:proofErr w:type="gramEnd"/>
      <w:r>
        <w:t xml:space="preserve"> = - </w:t>
      </w:r>
      <w:proofErr w:type="spellStart"/>
      <w:r>
        <w:t>float</w:t>
      </w:r>
      <w:proofErr w:type="spellEnd"/>
      <w:r>
        <w:t>('</w:t>
      </w:r>
      <w:proofErr w:type="spellStart"/>
      <w:r>
        <w:t>inf</w:t>
      </w:r>
      <w:proofErr w:type="spellEnd"/>
      <w:r>
        <w:t>') # valeur la plus grande rencontrée jusque là</w:t>
      </w:r>
    </w:p>
    <w:p w14:paraId="060844E4" w14:textId="36232BF1" w:rsidR="004B590C" w:rsidRPr="002A3626" w:rsidRDefault="004B590C" w:rsidP="004B590C">
      <w:pPr>
        <w:pStyle w:val="FentrePYTHON"/>
        <w:rPr>
          <w:lang w:val="en-US"/>
        </w:rPr>
      </w:pPr>
      <w:r>
        <w:t xml:space="preserve">    </w:t>
      </w:r>
      <w:r w:rsidRPr="002A3626">
        <w:rPr>
          <w:lang w:val="en-US"/>
        </w:rPr>
        <w:t xml:space="preserve">for </w:t>
      </w:r>
      <w:proofErr w:type="spellStart"/>
      <w:r w:rsidRPr="002A3626">
        <w:rPr>
          <w:lang w:val="en-US"/>
        </w:rPr>
        <w:t>val</w:t>
      </w:r>
      <w:proofErr w:type="spellEnd"/>
      <w:r w:rsidRPr="002A3626">
        <w:rPr>
          <w:lang w:val="en-US"/>
        </w:rPr>
        <w:t xml:space="preserve"> in L:</w:t>
      </w:r>
    </w:p>
    <w:p w14:paraId="0647917C" w14:textId="40374139" w:rsidR="004B590C" w:rsidRPr="002A3626" w:rsidRDefault="004B590C" w:rsidP="004B590C">
      <w:pPr>
        <w:pStyle w:val="FentrePYTHON"/>
        <w:rPr>
          <w:lang w:val="en-US"/>
        </w:rPr>
      </w:pPr>
      <w:r w:rsidRPr="002A3626">
        <w:rPr>
          <w:lang w:val="en-US"/>
        </w:rPr>
        <w:t xml:space="preserve">        if </w:t>
      </w:r>
      <w:proofErr w:type="spellStart"/>
      <w:r w:rsidRPr="002A3626">
        <w:rPr>
          <w:lang w:val="en-US"/>
        </w:rPr>
        <w:t>val</w:t>
      </w:r>
      <w:proofErr w:type="spellEnd"/>
      <w:r w:rsidRPr="002A3626">
        <w:rPr>
          <w:lang w:val="en-US"/>
        </w:rPr>
        <w:t xml:space="preserve"> &gt; </w:t>
      </w:r>
      <w:proofErr w:type="spellStart"/>
      <w:r w:rsidRPr="002A3626">
        <w:rPr>
          <w:lang w:val="en-US"/>
        </w:rPr>
        <w:t>vmax</w:t>
      </w:r>
      <w:proofErr w:type="spellEnd"/>
      <w:r w:rsidRPr="002A3626">
        <w:rPr>
          <w:lang w:val="en-US"/>
        </w:rPr>
        <w:t>:</w:t>
      </w:r>
    </w:p>
    <w:p w14:paraId="02A4ED6F" w14:textId="77777777" w:rsidR="004B590C" w:rsidRDefault="004B590C" w:rsidP="004B590C">
      <w:pPr>
        <w:pStyle w:val="FentrePYTHON"/>
      </w:pPr>
      <w:r w:rsidRPr="002A3626">
        <w:rPr>
          <w:lang w:val="en-US"/>
        </w:rPr>
        <w:t xml:space="preserve">            </w:t>
      </w:r>
      <w:proofErr w:type="spellStart"/>
      <w:proofErr w:type="gramStart"/>
      <w:r>
        <w:t>vmax</w:t>
      </w:r>
      <w:proofErr w:type="spellEnd"/>
      <w:proofErr w:type="gramEnd"/>
      <w:r>
        <w:t xml:space="preserve"> = L[k] # actualisation de la plus grande valeur rencontrée</w:t>
      </w:r>
    </w:p>
    <w:p w14:paraId="5730890C" w14:textId="0C357552" w:rsidR="004B590C" w:rsidRDefault="004B590C" w:rsidP="004B590C">
      <w:pPr>
        <w:pStyle w:val="FentrePYTHON"/>
      </w:pPr>
      <w:r>
        <w:t xml:space="preserve">    </w:t>
      </w:r>
      <w:proofErr w:type="gramStart"/>
      <w:r>
        <w:t>return</w:t>
      </w:r>
      <w:proofErr w:type="gramEnd"/>
      <w:r>
        <w:t xml:space="preserve"> </w:t>
      </w:r>
      <w:proofErr w:type="spellStart"/>
      <w:r>
        <w:t>vmax</w:t>
      </w:r>
      <w:proofErr w:type="spellEnd"/>
      <w:r>
        <w:t xml:space="preserve"> # renvoi de la valeur maximale rencontrée</w:t>
      </w:r>
    </w:p>
    <w:p w14:paraId="0C20C27D" w14:textId="0C71748F" w:rsidR="00235E9B" w:rsidRDefault="00235E9B" w:rsidP="00235E9B">
      <w:pPr>
        <w:pStyle w:val="Exercice"/>
        <w:spacing w:after="0"/>
      </w:pPr>
      <w:r>
        <w:t xml:space="preserve">Dans un script </w:t>
      </w:r>
      <w:r w:rsidRPr="0049171C">
        <w:rPr>
          <w:rStyle w:val="W8policeSEGOEUICar"/>
          <w:b/>
          <w:bCs/>
        </w:rPr>
        <w:t>ex</w:t>
      </w:r>
      <w:r w:rsidR="00482E34">
        <w:rPr>
          <w:rStyle w:val="W8policeSEGOEUICar"/>
          <w:b/>
          <w:bCs/>
        </w:rPr>
        <w:t>4</w:t>
      </w:r>
      <w:r w:rsidRPr="0049171C">
        <w:rPr>
          <w:rStyle w:val="W8policeSEGOEUICar"/>
          <w:b/>
          <w:bCs/>
        </w:rPr>
        <w:t>.py</w:t>
      </w:r>
      <w:r>
        <w:t>, r</w:t>
      </w:r>
      <w:r w:rsidRPr="00235E9B">
        <w:t xml:space="preserve">ecopier le code de la fonction </w:t>
      </w:r>
      <w:proofErr w:type="spellStart"/>
      <w:r w:rsidRPr="00235E9B">
        <w:rPr>
          <w:rStyle w:val="FentrePYTHONCar"/>
        </w:rPr>
        <w:t>rechmax</w:t>
      </w:r>
      <w:proofErr w:type="spellEnd"/>
      <w:r w:rsidRPr="00235E9B">
        <w:rPr>
          <w:rStyle w:val="FentrePYTHONCar"/>
        </w:rPr>
        <w:t>(L)</w:t>
      </w:r>
      <w:r w:rsidRPr="00235E9B">
        <w:t xml:space="preserve"> et écrire </w:t>
      </w:r>
      <w:r>
        <w:t>quatre</w:t>
      </w:r>
      <w:r w:rsidRPr="00235E9B">
        <w:t xml:space="preserve"> tests pour cette fonction</w:t>
      </w:r>
      <w:r>
        <w:t xml:space="preserve"> sur des exemples bien choisis.</w:t>
      </w:r>
    </w:p>
    <w:p w14:paraId="5FD1EE47" w14:textId="77777777" w:rsidR="00235E9B" w:rsidRDefault="00235E9B" w:rsidP="00235E9B">
      <w:r>
        <w:t xml:space="preserve">Faire de même pour la fonction </w:t>
      </w:r>
      <w:proofErr w:type="spellStart"/>
      <w:r w:rsidRPr="00235E9B">
        <w:rPr>
          <w:rStyle w:val="FentrePYTHONCar"/>
        </w:rPr>
        <w:t>rechmaxfloat</w:t>
      </w:r>
      <w:proofErr w:type="spellEnd"/>
      <w:r w:rsidRPr="00235E9B">
        <w:rPr>
          <w:rStyle w:val="FentrePYTHONCar"/>
        </w:rPr>
        <w:t>(L)</w:t>
      </w:r>
      <w:r>
        <w:t>.</w:t>
      </w:r>
    </w:p>
    <w:p w14:paraId="136491C1" w14:textId="5560C80F" w:rsidR="00764320" w:rsidRDefault="00235E9B" w:rsidP="00764320">
      <w:pPr>
        <w:pStyle w:val="Exercice"/>
        <w:spacing w:after="0"/>
      </w:pPr>
      <w:r>
        <w:t xml:space="preserve">Dans un script </w:t>
      </w:r>
      <w:r w:rsidRPr="0049171C">
        <w:rPr>
          <w:rStyle w:val="W8policeSEGOEUICar"/>
          <w:b/>
          <w:bCs/>
        </w:rPr>
        <w:t>ex</w:t>
      </w:r>
      <w:r w:rsidR="00482E34">
        <w:rPr>
          <w:rStyle w:val="W8policeSEGOEUICar"/>
          <w:b/>
          <w:bCs/>
        </w:rPr>
        <w:t>5</w:t>
      </w:r>
      <w:r w:rsidRPr="0049171C">
        <w:rPr>
          <w:rStyle w:val="W8policeSEGOEUICar"/>
          <w:b/>
          <w:bCs/>
        </w:rPr>
        <w:t>.py</w:t>
      </w:r>
      <w:r>
        <w:t xml:space="preserve">, </w:t>
      </w:r>
      <w:r w:rsidR="00764320">
        <w:t xml:space="preserve">définir une fonction </w:t>
      </w:r>
      <w:proofErr w:type="spellStart"/>
      <w:r w:rsidR="00764320" w:rsidRPr="00764320">
        <w:rPr>
          <w:rStyle w:val="FentrePYTHONCar"/>
        </w:rPr>
        <w:t>rechposmax</w:t>
      </w:r>
      <w:proofErr w:type="spellEnd"/>
      <w:r w:rsidR="00764320" w:rsidRPr="00235E9B">
        <w:t xml:space="preserve"> </w:t>
      </w:r>
      <w:r w:rsidR="00764320">
        <w:t xml:space="preserve">en adaptant le code de la fonction </w:t>
      </w:r>
      <w:proofErr w:type="spellStart"/>
      <w:r w:rsidR="00764320" w:rsidRPr="00764320">
        <w:rPr>
          <w:rStyle w:val="FentrePYTHONCar"/>
        </w:rPr>
        <w:t>rechmax</w:t>
      </w:r>
      <w:proofErr w:type="spellEnd"/>
      <w:r w:rsidR="00764320">
        <w:t xml:space="preserve"> de l’</w:t>
      </w:r>
      <w:r w:rsidR="00764320" w:rsidRPr="003A6F73">
        <w:rPr>
          <w:b/>
          <w:bCs/>
        </w:rPr>
        <w:t xml:space="preserve">exercice </w:t>
      </w:r>
      <w:r w:rsidR="003A6F73" w:rsidRPr="003A6F73">
        <w:rPr>
          <w:b/>
          <w:bCs/>
        </w:rPr>
        <w:t>4</w:t>
      </w:r>
      <w:r w:rsidR="00764320">
        <w:t xml:space="preserve">, afin que la fonction </w:t>
      </w:r>
      <w:proofErr w:type="spellStart"/>
      <w:r w:rsidR="00764320" w:rsidRPr="00764320">
        <w:rPr>
          <w:rStyle w:val="FentrePYTHONCar"/>
        </w:rPr>
        <w:t>rechposmax</w:t>
      </w:r>
      <w:proofErr w:type="spellEnd"/>
      <w:r w:rsidR="00764320">
        <w:t xml:space="preserve"> envoie non pas la valeur maximale de liste passée en argument, mais la position d’une des occurrences de cette valeur maximale.</w:t>
      </w:r>
    </w:p>
    <w:p w14:paraId="7E15D03E" w14:textId="430559D0" w:rsidR="00764320" w:rsidRDefault="00764320" w:rsidP="00764320">
      <w:r>
        <w:t>Avec l’implémentation choisie, quelle position renvoie la fonction si la liste en argument est composée de valeurs toutes égales ? quelle position renvoie la fonction si la valeur maximale est présente exactement deux fois dans la liste ?</w:t>
      </w:r>
    </w:p>
    <w:p w14:paraId="6C35E7C1" w14:textId="1DFC64C1" w:rsidR="00764320" w:rsidRDefault="00764320" w:rsidP="00764320">
      <w:pPr>
        <w:pStyle w:val="Exercice"/>
        <w:spacing w:after="0"/>
      </w:pPr>
      <w:r>
        <w:t xml:space="preserve">Dans un script </w:t>
      </w:r>
      <w:r w:rsidRPr="0049171C">
        <w:rPr>
          <w:rStyle w:val="W8policeSEGOEUICar"/>
          <w:b/>
          <w:bCs/>
        </w:rPr>
        <w:t>ex</w:t>
      </w:r>
      <w:r w:rsidR="00482E34">
        <w:rPr>
          <w:rStyle w:val="W8policeSEGOEUICar"/>
          <w:b/>
          <w:bCs/>
        </w:rPr>
        <w:t>6</w:t>
      </w:r>
      <w:r w:rsidRPr="0049171C">
        <w:rPr>
          <w:rStyle w:val="W8policeSEGOEUICar"/>
          <w:b/>
          <w:bCs/>
        </w:rPr>
        <w:t>.py</w:t>
      </w:r>
      <w:r>
        <w:t xml:space="preserve">, définir, en adaptant le code de la fonction </w:t>
      </w:r>
      <w:proofErr w:type="spellStart"/>
      <w:r w:rsidRPr="00764320">
        <w:rPr>
          <w:rStyle w:val="FentrePYTHONCar"/>
        </w:rPr>
        <w:t>rechmax</w:t>
      </w:r>
      <w:proofErr w:type="spellEnd"/>
      <w:r>
        <w:t xml:space="preserve"> de l’</w:t>
      </w:r>
      <w:r w:rsidRPr="005F29F8">
        <w:rPr>
          <w:b/>
          <w:bCs/>
        </w:rPr>
        <w:t>exercice 6</w:t>
      </w:r>
      <w:r>
        <w:t xml:space="preserve">, une fonction </w:t>
      </w:r>
      <w:proofErr w:type="spellStart"/>
      <w:r w:rsidRPr="00764320">
        <w:rPr>
          <w:rStyle w:val="FentrePYTHONCar"/>
        </w:rPr>
        <w:t>rech</w:t>
      </w:r>
      <w:r>
        <w:rPr>
          <w:rStyle w:val="FentrePYTHONCar"/>
        </w:rPr>
        <w:t>min</w:t>
      </w:r>
      <w:proofErr w:type="spellEnd"/>
      <w:r w:rsidRPr="00235E9B">
        <w:t xml:space="preserve"> </w:t>
      </w:r>
      <w:r>
        <w:t>renvoyant non pas la valeur maximale de liste passée en argument, mais la valeur minimale dans cette liste.</w:t>
      </w:r>
    </w:p>
    <w:p w14:paraId="4FAB7683" w14:textId="37A63AB7" w:rsidR="00764320" w:rsidRDefault="00764320" w:rsidP="00764320">
      <w:pPr>
        <w:pStyle w:val="Exercice"/>
      </w:pPr>
      <w:r>
        <w:t xml:space="preserve">Dans un script </w:t>
      </w:r>
      <w:r w:rsidRPr="00CB575D">
        <w:rPr>
          <w:rStyle w:val="W8policeSEGOEUICar"/>
          <w:b/>
          <w:bCs/>
        </w:rPr>
        <w:t>ex</w:t>
      </w:r>
      <w:r w:rsidR="00482E34" w:rsidRPr="00CB575D">
        <w:rPr>
          <w:rStyle w:val="W8policeSEGOEUICar"/>
          <w:b/>
          <w:bCs/>
        </w:rPr>
        <w:t>7</w:t>
      </w:r>
      <w:r w:rsidRPr="00CB575D">
        <w:rPr>
          <w:rStyle w:val="W8policeSEGOEUICar"/>
          <w:b/>
          <w:bCs/>
        </w:rPr>
        <w:t>.py</w:t>
      </w:r>
      <w:r>
        <w:t xml:space="preserve">, </w:t>
      </w:r>
    </w:p>
    <w:p w14:paraId="36C76910" w14:textId="23B9105C" w:rsidR="00764320" w:rsidRDefault="00CB575D" w:rsidP="00CB575D">
      <w:pPr>
        <w:pStyle w:val="Paragraphedeliste"/>
        <w:numPr>
          <w:ilvl w:val="0"/>
          <w:numId w:val="24"/>
        </w:numPr>
        <w:ind w:left="284" w:hanging="283"/>
      </w:pPr>
      <w:r>
        <w:t>É</w:t>
      </w:r>
      <w:r w:rsidR="00764320">
        <w:t xml:space="preserve">crire une fonction </w:t>
      </w:r>
      <w:r w:rsidR="00764320" w:rsidRPr="00764320">
        <w:rPr>
          <w:rStyle w:val="FentrePYTHONCar"/>
        </w:rPr>
        <w:t>rechmax1max2</w:t>
      </w:r>
      <w:r w:rsidR="00764320">
        <w:t xml:space="preserve"> prenant en argument une liste </w:t>
      </w:r>
      <m:oMath>
        <m:r>
          <w:rPr>
            <w:rFonts w:ascii="Cambria Math" w:hAnsi="Cambria Math"/>
          </w:rPr>
          <m:t>L</m:t>
        </m:r>
      </m:oMath>
      <w:r w:rsidR="00764320">
        <w:t xml:space="preserve"> comportant au moins deux éléments, et renvoyant la valeur et la position de ses deux premiers maximum (valeur la plus grande et seconde valeur la plus grande, éventuellement égales) ;</w:t>
      </w:r>
    </w:p>
    <w:p w14:paraId="35987116" w14:textId="5D0FF8D8" w:rsidR="00764320" w:rsidRDefault="00764320" w:rsidP="00CB575D">
      <w:pPr>
        <w:pStyle w:val="Paragraphedeliste"/>
        <w:numPr>
          <w:ilvl w:val="0"/>
          <w:numId w:val="24"/>
        </w:numPr>
        <w:ind w:left="284" w:hanging="283"/>
      </w:pPr>
      <w:r>
        <w:t xml:space="preserve">Combien de comparaisons sont effectuées lors d'un appel à </w:t>
      </w:r>
      <w:r w:rsidRPr="00764320">
        <w:rPr>
          <w:rStyle w:val="FentrePYTHONCar"/>
        </w:rPr>
        <w:t>rechmax1max2</w:t>
      </w:r>
      <w:r>
        <w:t xml:space="preserve"> sur la liste </w:t>
      </w:r>
      <m:oMath>
        <m:r>
          <w:rPr>
            <w:rFonts w:ascii="Cambria Math" w:hAnsi="Cambria Math"/>
          </w:rPr>
          <m:t>[1, 3, 2]</m:t>
        </m:r>
      </m:oMath>
      <w:r>
        <w:t xml:space="preserve"> ?</w:t>
      </w:r>
    </w:p>
    <w:p w14:paraId="15EBBD03" w14:textId="274EACE7" w:rsidR="00764320" w:rsidRDefault="00764320" w:rsidP="00CB575D">
      <w:pPr>
        <w:pStyle w:val="Paragraphedeliste"/>
        <w:numPr>
          <w:ilvl w:val="0"/>
          <w:numId w:val="24"/>
        </w:numPr>
        <w:ind w:left="284" w:hanging="283"/>
      </w:pPr>
      <w:r>
        <w:t xml:space="preserve">Combien de comparaisons au maximum sont effectuées lors d'un appel à </w:t>
      </w:r>
      <w:r w:rsidRPr="00764320">
        <w:rPr>
          <w:rStyle w:val="FentrePYTHONCar"/>
        </w:rPr>
        <w:t>rechmax1max2</w:t>
      </w:r>
      <w:r>
        <w:t xml:space="preserve"> sur une liste à 5 éléments ? Lors de l'appel sur une liste à </w:t>
      </w:r>
      <m:oMath>
        <m:r>
          <w:rPr>
            <w:rFonts w:ascii="Cambria Math" w:hAnsi="Cambria Math"/>
          </w:rPr>
          <m:t>n</m:t>
        </m:r>
      </m:oMath>
      <w:r>
        <w:t xml:space="preserve"> éléments ?</w:t>
      </w:r>
    </w:p>
    <w:p w14:paraId="55F765E0" w14:textId="25745406" w:rsidR="00334754" w:rsidRDefault="00334754" w:rsidP="00334754">
      <w:pPr>
        <w:pStyle w:val="Titre2"/>
      </w:pPr>
      <w:r w:rsidRPr="0049171C">
        <w:t>Application</w:t>
      </w:r>
      <w:r>
        <w:t xml:space="preserve"> 4 : « mappage d’une liste par une fonction »</w:t>
      </w:r>
    </w:p>
    <w:p w14:paraId="4042A40B" w14:textId="77777777" w:rsidR="00CB575D" w:rsidRDefault="00482E34" w:rsidP="00334754">
      <w:pPr>
        <w:pStyle w:val="Exercice"/>
      </w:pPr>
      <w:r>
        <w:t xml:space="preserve">Dans un script </w:t>
      </w:r>
      <w:r w:rsidRPr="0049171C">
        <w:rPr>
          <w:rStyle w:val="W8policeSEGOEUICar"/>
          <w:b/>
          <w:bCs/>
        </w:rPr>
        <w:t>ex</w:t>
      </w:r>
      <w:r>
        <w:rPr>
          <w:rStyle w:val="W8policeSEGOEUICar"/>
          <w:b/>
          <w:bCs/>
        </w:rPr>
        <w:t>8</w:t>
      </w:r>
      <w:r w:rsidRPr="0049171C">
        <w:rPr>
          <w:rStyle w:val="W8policeSEGOEUICar"/>
          <w:b/>
          <w:bCs/>
        </w:rPr>
        <w:t>.py</w:t>
      </w:r>
      <w:r>
        <w:t xml:space="preserve">, </w:t>
      </w:r>
    </w:p>
    <w:p w14:paraId="2E754A9B" w14:textId="063DC554" w:rsidR="006A431C" w:rsidRDefault="00334754" w:rsidP="00CB575D">
      <w:pPr>
        <w:pStyle w:val="Paragraphedeliste"/>
        <w:numPr>
          <w:ilvl w:val="0"/>
          <w:numId w:val="25"/>
        </w:numPr>
        <w:ind w:left="284" w:hanging="283"/>
      </w:pPr>
      <w:r>
        <w:t xml:space="preserve">Définir une fonction </w:t>
      </w:r>
      <w:r w:rsidRPr="00066507">
        <w:rPr>
          <w:rStyle w:val="FentrePYTHONCar"/>
        </w:rPr>
        <w:t>map1(L, f)</w:t>
      </w:r>
      <w:r>
        <w:t xml:space="preserve">, qui prend en argument une liste </w:t>
      </w:r>
      <m:oMath>
        <m:r>
          <w:rPr>
            <w:rFonts w:ascii="Cambria Math" w:hAnsi="Cambria Math"/>
          </w:rPr>
          <m:t>L</m:t>
        </m:r>
      </m:oMath>
      <w:r>
        <w:t xml:space="preserve"> et une fonction </w:t>
      </w:r>
      <m:oMath>
        <m:r>
          <w:rPr>
            <w:rFonts w:ascii="Cambria Math" w:hAnsi="Cambria Math"/>
          </w:rPr>
          <m:t>f</m:t>
        </m:r>
      </m:oMath>
      <w:r>
        <w:t xml:space="preserve">, et qui, si </w:t>
      </w:r>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renvoie une nouvelle liste, égale à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r>
        <w:t>.</w:t>
      </w:r>
    </w:p>
    <w:p w14:paraId="3D02EF2B" w14:textId="4DB3F9D7" w:rsidR="00334754" w:rsidRDefault="00334754" w:rsidP="00334754">
      <w:r>
        <w:t>Tester votre fonction</w:t>
      </w:r>
      <w:r w:rsidR="00066507">
        <w:t xml:space="preserve"> avec la liste d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sub>
            <m:r>
              <w:rPr>
                <w:rFonts w:ascii="Cambria Math" w:hAnsi="Cambria Math"/>
              </w:rPr>
              <m:t>0≤k≤2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kπ</m:t>
                    </m:r>
                  </m:num>
                  <m:den>
                    <m:r>
                      <w:rPr>
                        <w:rFonts w:ascii="Cambria Math" w:hAnsi="Cambria Math"/>
                      </w:rPr>
                      <m:t>2</m:t>
                    </m:r>
                  </m:den>
                </m:f>
              </m:e>
            </m:d>
          </m:e>
          <m:sub>
            <m:r>
              <w:rPr>
                <w:rFonts w:ascii="Cambria Math" w:hAnsi="Cambria Math"/>
              </w:rPr>
              <m:t>0≤k≤20</m:t>
            </m:r>
          </m:sub>
        </m:sSub>
      </m:oMath>
      <w:r w:rsidR="00066507">
        <w:t>, construite à l’aide d’une compréhension de liste, et la fonction cosinus.</w:t>
      </w:r>
    </w:p>
    <w:p w14:paraId="1F441987" w14:textId="47B556C8" w:rsidR="00066507" w:rsidRDefault="00066507" w:rsidP="00CB575D">
      <w:pPr>
        <w:pStyle w:val="Paragraphedeliste"/>
        <w:numPr>
          <w:ilvl w:val="0"/>
          <w:numId w:val="25"/>
        </w:numPr>
        <w:ind w:left="284" w:hanging="283"/>
      </w:pPr>
      <w:r>
        <w:t xml:space="preserve">Reprendre </w:t>
      </w:r>
      <w:r w:rsidR="00482E34">
        <w:t xml:space="preserve">dans le même script, </w:t>
      </w:r>
      <w:r w:rsidR="00482E34" w:rsidRPr="00482E34">
        <w:rPr>
          <w:rStyle w:val="W8policeSEGOEUICar"/>
          <w:b/>
          <w:bCs/>
        </w:rPr>
        <w:t>ex8.py</w:t>
      </w:r>
      <w:r w:rsidR="00482E34">
        <w:t xml:space="preserve">, </w:t>
      </w:r>
      <w:r>
        <w:t xml:space="preserve">l’exercice </w:t>
      </w:r>
      <w:r w:rsidRPr="00482E34">
        <w:rPr>
          <w:b/>
          <w:bCs/>
        </w:rPr>
        <w:t xml:space="preserve">8 </w:t>
      </w:r>
      <w:r>
        <w:t xml:space="preserve">et définir une fonction </w:t>
      </w:r>
      <w:r w:rsidRPr="00066507">
        <w:rPr>
          <w:rStyle w:val="FentrePYTHONCar"/>
        </w:rPr>
        <w:t>map</w:t>
      </w:r>
      <w:r>
        <w:rPr>
          <w:rStyle w:val="FentrePYTHONCar"/>
        </w:rPr>
        <w:t>2</w:t>
      </w:r>
      <w:r w:rsidRPr="00066507">
        <w:rPr>
          <w:rStyle w:val="FentrePYTHONCar"/>
        </w:rPr>
        <w:t>(L, f)</w:t>
      </w:r>
      <w:r>
        <w:t xml:space="preserve">, qui prend en argument une liste </w:t>
      </w:r>
      <m:oMath>
        <m:r>
          <w:rPr>
            <w:rFonts w:ascii="Cambria Math" w:hAnsi="Cambria Math"/>
          </w:rPr>
          <m:t>L</m:t>
        </m:r>
      </m:oMath>
      <w:r>
        <w:t xml:space="preserve"> et une fonction </w:t>
      </w:r>
      <m:oMath>
        <m:r>
          <w:rPr>
            <w:rFonts w:ascii="Cambria Math" w:hAnsi="Cambria Math"/>
          </w:rPr>
          <m:t>f</m:t>
        </m:r>
      </m:oMath>
      <w:r>
        <w:t xml:space="preserve">, et qui, si </w:t>
      </w:r>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modifie la liste </w:t>
      </w:r>
      <m:oMath>
        <m:r>
          <w:rPr>
            <w:rFonts w:ascii="Cambria Math" w:hAnsi="Cambria Math"/>
          </w:rPr>
          <m:t>L</m:t>
        </m:r>
      </m:oMath>
      <w:r>
        <w:t xml:space="preserve">, afin qu’elle soit égale à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r>
        <w:t>.</w:t>
      </w:r>
    </w:p>
    <w:p w14:paraId="075E2140" w14:textId="6AB90C65" w:rsidR="00066507" w:rsidRDefault="00066507" w:rsidP="00066507">
      <w:pPr>
        <w:rPr>
          <w:b/>
          <w:bCs/>
        </w:rPr>
      </w:pPr>
      <w:r>
        <w:t xml:space="preserve">Tester votre fonction sur le même exemple qu’en question </w:t>
      </w:r>
      <w:r w:rsidRPr="00066507">
        <w:rPr>
          <w:b/>
          <w:bCs/>
        </w:rPr>
        <w:t>8.</w:t>
      </w:r>
    </w:p>
    <w:p w14:paraId="581D7EAB" w14:textId="24707C9D" w:rsidR="006809CA" w:rsidRDefault="006809CA" w:rsidP="005F29F8">
      <w:pPr>
        <w:pStyle w:val="Paragraphedeliste"/>
        <w:numPr>
          <w:ilvl w:val="0"/>
          <w:numId w:val="25"/>
        </w:numPr>
        <w:ind w:left="284" w:hanging="283"/>
      </w:pPr>
      <w:r>
        <w:t xml:space="preserve">Dans les </w:t>
      </w:r>
      <w:r w:rsidR="005F29F8" w:rsidRPr="005F29F8">
        <w:rPr>
          <w:b/>
          <w:bCs/>
        </w:rPr>
        <w:t>questions 1.</w:t>
      </w:r>
      <w:r w:rsidR="005F29F8">
        <w:t xml:space="preserve"> </w:t>
      </w:r>
      <w:proofErr w:type="gramStart"/>
      <w:r w:rsidR="005F29F8">
        <w:t>et</w:t>
      </w:r>
      <w:proofErr w:type="gramEnd"/>
      <w:r w:rsidR="005F29F8">
        <w:t xml:space="preserve"> </w:t>
      </w:r>
      <w:r w:rsidR="005F29F8" w:rsidRPr="005F29F8">
        <w:rPr>
          <w:b/>
          <w:bCs/>
        </w:rPr>
        <w:t>2.</w:t>
      </w:r>
      <w:r>
        <w:t xml:space="preserve"> peut-on indifféremment utiliser un parcours par les indices ou un parcours par les valeurs ?</w:t>
      </w:r>
    </w:p>
    <w:p w14:paraId="7CE08263" w14:textId="2D1FAB7A" w:rsidR="006809CA" w:rsidRDefault="006809CA" w:rsidP="006809CA">
      <w:pPr>
        <w:pStyle w:val="Titre1"/>
      </w:pPr>
      <w:r>
        <w:t xml:space="preserve">Copie de liste. </w:t>
      </w:r>
      <w:proofErr w:type="spellStart"/>
      <w:r w:rsidRPr="006809CA">
        <w:rPr>
          <w:i/>
          <w:iCs/>
        </w:rPr>
        <w:t>Slicing</w:t>
      </w:r>
      <w:proofErr w:type="spellEnd"/>
    </w:p>
    <w:p w14:paraId="218C38CA" w14:textId="77777777" w:rsidR="00CB575D" w:rsidRDefault="00CB575D" w:rsidP="006809CA">
      <w:pPr>
        <w:pStyle w:val="Exercice"/>
      </w:pPr>
      <w:r>
        <w:t xml:space="preserve">Dans un script </w:t>
      </w:r>
      <w:r w:rsidRPr="00D61057">
        <w:rPr>
          <w:rStyle w:val="W8policeSEGOEUICar"/>
          <w:b/>
          <w:bCs/>
        </w:rPr>
        <w:t>ex10.py</w:t>
      </w:r>
      <w:r>
        <w:t>,</w:t>
      </w:r>
    </w:p>
    <w:p w14:paraId="5D8AD217" w14:textId="1E6242FB" w:rsidR="006809CA" w:rsidRDefault="006809CA" w:rsidP="00CB575D">
      <w:pPr>
        <w:pStyle w:val="Paragraphedeliste"/>
        <w:numPr>
          <w:ilvl w:val="0"/>
          <w:numId w:val="26"/>
        </w:numPr>
        <w:ind w:left="284" w:hanging="283"/>
      </w:pPr>
      <w:r>
        <w:t xml:space="preserve">Définir une fonction </w:t>
      </w:r>
      <w:r w:rsidRPr="00211AF7">
        <w:rPr>
          <w:rStyle w:val="FentrePYTHONCar"/>
        </w:rPr>
        <w:t>copie(L)</w:t>
      </w:r>
      <w:r>
        <w:t xml:space="preserve"> renvoyant la copie d’une liste </w:t>
      </w:r>
      <m:oMath>
        <m:r>
          <w:rPr>
            <w:rFonts w:ascii="Cambria Math" w:hAnsi="Cambria Math"/>
          </w:rPr>
          <m:t>L</m:t>
        </m:r>
      </m:oMath>
      <w:r>
        <w:t>.</w:t>
      </w:r>
    </w:p>
    <w:p w14:paraId="1E069074" w14:textId="5659EAEA" w:rsidR="006809CA" w:rsidRDefault="006809CA" w:rsidP="00CB575D">
      <w:pPr>
        <w:pStyle w:val="Paragraphedeliste"/>
        <w:numPr>
          <w:ilvl w:val="0"/>
          <w:numId w:val="26"/>
        </w:numPr>
        <w:ind w:left="284" w:hanging="283"/>
      </w:pPr>
      <w:r>
        <w:t xml:space="preserve">Définir une fonction </w:t>
      </w:r>
      <w:proofErr w:type="spellStart"/>
      <w:r w:rsidRPr="00211AF7">
        <w:rPr>
          <w:rStyle w:val="FentrePYTHONCar"/>
        </w:rPr>
        <w:t>slicing</w:t>
      </w:r>
      <w:proofErr w:type="spellEnd"/>
      <w:r w:rsidRPr="00211AF7">
        <w:rPr>
          <w:rStyle w:val="FentrePYTHONCar"/>
        </w:rPr>
        <w:t>(L, a, b, c)</w:t>
      </w:r>
      <w:r>
        <w:t xml:space="preserve"> prenant en argument une liste </w:t>
      </w:r>
      <m:oMath>
        <m:r>
          <w:rPr>
            <w:rFonts w:ascii="Cambria Math" w:hAnsi="Cambria Math"/>
          </w:rPr>
          <m:t>L</m:t>
        </m:r>
      </m:oMath>
      <w:r>
        <w:t xml:space="preserve">, et renvoyant une liste égale à </w:t>
      </w:r>
      <w:r w:rsidRPr="006809CA">
        <w:rPr>
          <w:rStyle w:val="FentrePYTHONCar"/>
        </w:rPr>
        <w:t>L[</w:t>
      </w:r>
      <w:proofErr w:type="spellStart"/>
      <w:r w:rsidRPr="006809CA">
        <w:rPr>
          <w:rStyle w:val="FentrePYTHONCar"/>
        </w:rPr>
        <w:t>a:b:c</w:t>
      </w:r>
      <w:proofErr w:type="spellEnd"/>
      <w:r w:rsidRPr="006809CA">
        <w:rPr>
          <w:rStyle w:val="FentrePYTHONCar"/>
        </w:rPr>
        <w:t>]</w:t>
      </w:r>
      <w:r w:rsidRPr="00D61057">
        <w:t>.</w:t>
      </w:r>
    </w:p>
    <w:p w14:paraId="5295FE28" w14:textId="1D58AF0A" w:rsidR="00D61057" w:rsidRPr="006A431C" w:rsidRDefault="00D61057" w:rsidP="00CB575D">
      <w:pPr>
        <w:pStyle w:val="Paragraphedeliste"/>
        <w:numPr>
          <w:ilvl w:val="0"/>
          <w:numId w:val="26"/>
        </w:numPr>
        <w:ind w:left="284" w:hanging="283"/>
      </w:pPr>
      <w:r>
        <w:t>Pour l’une et l’autre de ces fonctions, un parcours par les valeurs peut-il convenir ?</w:t>
      </w:r>
    </w:p>
    <w:sectPr w:rsidR="00D61057" w:rsidRPr="006A431C" w:rsidSect="00D74AD9">
      <w:headerReference w:type="even" r:id="rId8"/>
      <w:headerReference w:type="default" r:id="rId9"/>
      <w:footerReference w:type="default" r:id="rId10"/>
      <w:headerReference w:type="first" r:id="rId11"/>
      <w:pgSz w:w="11906" w:h="16838"/>
      <w:pgMar w:top="993" w:right="1417" w:bottom="709" w:left="1417" w:header="42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9793" w14:textId="77777777" w:rsidR="00CA36BE" w:rsidRDefault="00CA36BE" w:rsidP="00110BD3">
      <w:r>
        <w:separator/>
      </w:r>
    </w:p>
  </w:endnote>
  <w:endnote w:type="continuationSeparator" w:id="0">
    <w:p w14:paraId="37C47096" w14:textId="77777777" w:rsidR="00CA36BE" w:rsidRDefault="00CA36BE" w:rsidP="0011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EB54" w14:textId="77777777" w:rsidR="00D74AD9" w:rsidRDefault="00D74AD9">
    <w:pPr>
      <w:tabs>
        <w:tab w:val="center" w:pos="4550"/>
        <w:tab w:val="left" w:pos="5818"/>
      </w:tabs>
      <w:ind w:right="260"/>
      <w:jc w:val="right"/>
      <w:rPr>
        <w:color w:val="222A35" w:themeColor="text2" w:themeShade="80"/>
        <w:sz w:val="24"/>
        <w:szCs w:val="24"/>
      </w:rPr>
    </w:pPr>
    <w:r w:rsidRPr="00B66A08">
      <w:rPr>
        <w:color w:val="000000" w:themeColor="text1"/>
        <w:spacing w:val="60"/>
        <w:sz w:val="24"/>
        <w:szCs w:val="24"/>
      </w:rPr>
      <w:t>Page</w:t>
    </w:r>
    <w:r w:rsidRPr="00B66A08">
      <w:rPr>
        <w:color w:val="000000" w:themeColor="text1"/>
        <w:sz w:val="24"/>
        <w:szCs w:val="24"/>
      </w:rPr>
      <w:t xml:space="preserve"> </w:t>
    </w:r>
    <w:r w:rsidRPr="00B66A08">
      <w:rPr>
        <w:color w:val="000000" w:themeColor="text1"/>
        <w:sz w:val="24"/>
        <w:szCs w:val="24"/>
      </w:rPr>
      <w:fldChar w:fldCharType="begin"/>
    </w:r>
    <w:r w:rsidRPr="00B66A08">
      <w:rPr>
        <w:color w:val="000000" w:themeColor="text1"/>
        <w:sz w:val="24"/>
        <w:szCs w:val="24"/>
      </w:rPr>
      <w:instrText>PAGE   \* MERGEFORMAT</w:instrText>
    </w:r>
    <w:r w:rsidRPr="00B66A08">
      <w:rPr>
        <w:color w:val="000000" w:themeColor="text1"/>
        <w:sz w:val="24"/>
        <w:szCs w:val="24"/>
      </w:rPr>
      <w:fldChar w:fldCharType="separate"/>
    </w:r>
    <w:r w:rsidR="0094605D">
      <w:rPr>
        <w:noProof/>
        <w:color w:val="000000" w:themeColor="text1"/>
        <w:sz w:val="24"/>
        <w:szCs w:val="24"/>
      </w:rPr>
      <w:t>1</w:t>
    </w:r>
    <w:r w:rsidRPr="00B66A08">
      <w:rPr>
        <w:color w:val="000000" w:themeColor="text1"/>
        <w:sz w:val="24"/>
        <w:szCs w:val="24"/>
      </w:rPr>
      <w:fldChar w:fldCharType="end"/>
    </w:r>
    <w:r w:rsidRPr="00B66A08">
      <w:rPr>
        <w:color w:val="000000" w:themeColor="text1"/>
        <w:sz w:val="24"/>
        <w:szCs w:val="24"/>
      </w:rPr>
      <w:t xml:space="preserve"> | </w:t>
    </w:r>
    <w:r w:rsidRPr="00B66A08">
      <w:rPr>
        <w:color w:val="000000" w:themeColor="text1"/>
        <w:sz w:val="24"/>
        <w:szCs w:val="24"/>
      </w:rPr>
      <w:fldChar w:fldCharType="begin"/>
    </w:r>
    <w:r w:rsidRPr="00B66A08">
      <w:rPr>
        <w:color w:val="000000" w:themeColor="text1"/>
        <w:sz w:val="24"/>
        <w:szCs w:val="24"/>
      </w:rPr>
      <w:instrText>NUMPAGES  \* Arabic  \* MERGEFORMAT</w:instrText>
    </w:r>
    <w:r w:rsidRPr="00B66A08">
      <w:rPr>
        <w:color w:val="000000" w:themeColor="text1"/>
        <w:sz w:val="24"/>
        <w:szCs w:val="24"/>
      </w:rPr>
      <w:fldChar w:fldCharType="separate"/>
    </w:r>
    <w:r w:rsidR="0094605D">
      <w:rPr>
        <w:noProof/>
        <w:color w:val="000000" w:themeColor="text1"/>
        <w:sz w:val="24"/>
        <w:szCs w:val="24"/>
      </w:rPr>
      <w:t>4</w:t>
    </w:r>
    <w:r w:rsidRPr="00B66A08">
      <w:rPr>
        <w:color w:val="000000" w:themeColor="text1"/>
        <w:sz w:val="24"/>
        <w:szCs w:val="24"/>
      </w:rPr>
      <w:fldChar w:fldCharType="end"/>
    </w:r>
  </w:p>
  <w:p w14:paraId="69E7A04C" w14:textId="77777777" w:rsidR="00D74AD9" w:rsidRDefault="00D74A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D123" w14:textId="77777777" w:rsidR="00CA36BE" w:rsidRDefault="00CA36BE" w:rsidP="00110BD3">
      <w:r>
        <w:separator/>
      </w:r>
    </w:p>
  </w:footnote>
  <w:footnote w:type="continuationSeparator" w:id="0">
    <w:p w14:paraId="0101CA22" w14:textId="77777777" w:rsidR="00CA36BE" w:rsidRDefault="00CA36BE" w:rsidP="0011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F7E3" w14:textId="77777777" w:rsidR="00D74AD9" w:rsidRDefault="00D74AD9" w:rsidP="00110BD3">
    <w:r>
      <w:rPr>
        <w:rFonts w:ascii="Calibri" w:eastAsia="Calibri" w:hAnsi="Calibri" w:cs="Calibri"/>
        <w:noProof/>
      </w:rPr>
      <mc:AlternateContent>
        <mc:Choice Requires="wpg">
          <w:drawing>
            <wp:anchor distT="0" distB="0" distL="114300" distR="114300" simplePos="0" relativeHeight="251658240" behindDoc="0" locked="0" layoutInCell="1" allowOverlap="1" wp14:anchorId="379DE888" wp14:editId="3FEE7E86">
              <wp:simplePos x="0" y="0"/>
              <wp:positionH relativeFrom="page">
                <wp:posOffset>914400</wp:posOffset>
              </wp:positionH>
              <wp:positionV relativeFrom="page">
                <wp:posOffset>732803</wp:posOffset>
              </wp:positionV>
              <wp:extent cx="5759996" cy="12649"/>
              <wp:effectExtent l="0" t="0" r="0" b="0"/>
              <wp:wrapSquare wrapText="bothSides"/>
              <wp:docPr id="7807" name="Group 7807"/>
              <wp:cNvGraphicFramePr/>
              <a:graphic xmlns:a="http://schemas.openxmlformats.org/drawingml/2006/main">
                <a:graphicData uri="http://schemas.microsoft.com/office/word/2010/wordprocessingGroup">
                  <wpg:wgp>
                    <wpg:cNvGrpSpPr/>
                    <wpg:grpSpPr>
                      <a:xfrm>
                        <a:off x="0" y="0"/>
                        <a:ext cx="5759996" cy="12649"/>
                        <a:chOff x="0" y="0"/>
                        <a:chExt cx="5759996" cy="12649"/>
                      </a:xfrm>
                    </wpg:grpSpPr>
                    <wps:wsp>
                      <wps:cNvPr id="7808" name="Shape 7808"/>
                      <wps:cNvSpPr/>
                      <wps:spPr>
                        <a:xfrm>
                          <a:off x="0" y="0"/>
                          <a:ext cx="5759996" cy="0"/>
                        </a:xfrm>
                        <a:custGeom>
                          <a:avLst/>
                          <a:gdLst/>
                          <a:ahLst/>
                          <a:cxnLst/>
                          <a:rect l="0" t="0" r="0" b="0"/>
                          <a:pathLst>
                            <a:path w="5759996">
                              <a:moveTo>
                                <a:pt x="0" y="0"/>
                              </a:moveTo>
                              <a:lnTo>
                                <a:pt x="57599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7C28AD" id="Group 7807" o:spid="_x0000_s1026" style="position:absolute;margin-left:1in;margin-top:57.7pt;width:453.55pt;height:1pt;z-index:251658240;mso-position-horizontal-relative:page;mso-position-vertical-relative:page" coordsize="575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">
              <v:shape id="Shape 7808" o:spid="_x0000_s1027" style="position:absolute;width:57599;height:0;visibility:visible;mso-wrap-style:square;v-text-anchor:top" coordsize="575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QiMMA&#10;AADdAAAADwAAAGRycy9kb3ducmV2LnhtbERPz2vCMBS+D/Y/hDfwNtMpqKtGGQOdeBDsFDw+m9em&#10;rHmpTab1vzcHwePH93u26GwtLtT6yrGCj34Cgjh3uuJSwf53+T4B4QOyxtoxKbiRh8X89WWGqXZX&#10;3tElC6WIIexTVGBCaFIpfW7Iou+7hjhyhWsthgjbUuoWrzHc1nKQJCNpseLYYLChb0P5X/ZvFWRH&#10;Y+hz6wer4XZTnHbF4Wd/XirVe+u+piACdeEpfrjXWsF4ksS58U1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ZQiMMAAADdAAAADwAAAAAAAAAAAAAAAACYAgAAZHJzL2Rv&#10;d25yZXYueG1sUEsFBgAAAAAEAAQA9QAAAIgDAAAAAA==&#10;" path="m,l5759996,e" filled="f" strokeweight=".35136mm">
                <v:stroke miterlimit="83231f" joinstyle="miter"/>
                <v:path arrowok="t" textboxrect="0,0,5759996,0"/>
              </v:shape>
              <w10:wrap type="square" anchorx="page" anchory="page"/>
            </v:group>
          </w:pict>
        </mc:Fallback>
      </mc:AlternateContent>
    </w:r>
    <w:r>
      <w:t>Claude Bernard 2013-2014</w:t>
    </w:r>
    <w:r>
      <w:tab/>
      <w:t>Informatique - T.P. n</w:t>
    </w:r>
    <w:r>
      <w:rPr>
        <w:vertAlign w:val="superscript"/>
      </w:rPr>
      <w:t xml:space="preserve">◦ </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8D11" w14:textId="08E33A14" w:rsidR="00D74AD9" w:rsidRDefault="00D74AD9" w:rsidP="00E52A43">
    <w:pPr>
      <w:tabs>
        <w:tab w:val="right" w:pos="9072"/>
      </w:tabs>
    </w:pPr>
    <w:r w:rsidRPr="000E22FC">
      <w:rPr>
        <w:rFonts w:ascii="Calibri" w:eastAsia="Calibri" w:hAnsi="Calibri" w:cs="Calibri"/>
        <w:noProof/>
      </w:rPr>
      <mc:AlternateContent>
        <mc:Choice Requires="wpg">
          <w:drawing>
            <wp:anchor distT="0" distB="0" distL="114300" distR="114300" simplePos="0" relativeHeight="251659264" behindDoc="0" locked="0" layoutInCell="1" allowOverlap="1" wp14:anchorId="3B78C1B5" wp14:editId="22AC0D3B">
              <wp:simplePos x="0" y="0"/>
              <wp:positionH relativeFrom="page">
                <wp:posOffset>882015</wp:posOffset>
              </wp:positionH>
              <wp:positionV relativeFrom="page">
                <wp:posOffset>488950</wp:posOffset>
              </wp:positionV>
              <wp:extent cx="5796000" cy="10800"/>
              <wp:effectExtent l="0" t="0" r="14605" b="8255"/>
              <wp:wrapSquare wrapText="bothSides"/>
              <wp:docPr id="7794" name="Group 7794"/>
              <wp:cNvGraphicFramePr/>
              <a:graphic xmlns:a="http://schemas.openxmlformats.org/drawingml/2006/main">
                <a:graphicData uri="http://schemas.microsoft.com/office/word/2010/wordprocessingGroup">
                  <wpg:wgp>
                    <wpg:cNvGrpSpPr/>
                    <wpg:grpSpPr>
                      <a:xfrm>
                        <a:off x="0" y="0"/>
                        <a:ext cx="5796000" cy="10800"/>
                        <a:chOff x="0" y="0"/>
                        <a:chExt cx="5759996" cy="12649"/>
                      </a:xfrm>
                    </wpg:grpSpPr>
                    <wps:wsp>
                      <wps:cNvPr id="7795" name="Shape 7795"/>
                      <wps:cNvSpPr/>
                      <wps:spPr>
                        <a:xfrm>
                          <a:off x="0" y="0"/>
                          <a:ext cx="5759996" cy="0"/>
                        </a:xfrm>
                        <a:custGeom>
                          <a:avLst/>
                          <a:gdLst/>
                          <a:ahLst/>
                          <a:cxnLst/>
                          <a:rect l="0" t="0" r="0" b="0"/>
                          <a:pathLst>
                            <a:path w="5759996">
                              <a:moveTo>
                                <a:pt x="0" y="0"/>
                              </a:moveTo>
                              <a:lnTo>
                                <a:pt x="57599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61F32A3" id="Group 7794" o:spid="_x0000_s1026" style="position:absolute;margin-left:69.45pt;margin-top:38.5pt;width:456.4pt;height:.85pt;z-index:251659264;mso-position-horizontal-relative:page;mso-position-vertical-relative:page;mso-width-relative:margin;mso-height-relative:margin" coordsize="575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">
              <v:shape id="Shape 7795" o:spid="_x0000_s1027" style="position:absolute;width:57599;height:0;visibility:visible;mso-wrap-style:square;v-text-anchor:top" coordsize="575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x8cA&#10;AADdAAAADwAAAGRycy9kb3ducmV2LnhtbESPT2vCQBTE74V+h+UJ3upGi7WmrlIK/qEHwdRCj6/Z&#10;l2xo9m2aXTV+e1cQPA4z8xtmtuhsLY7U+sqxguEgAUGcO11xqWD/tXx6BeEDssbaMSk4k4fF/PFh&#10;hql2J97RMQuliBD2KSowITSplD43ZNEPXEMcvcK1FkOUbSl1i6cIt7UcJcmLtFhxXDDY0Ieh/C87&#10;WAXZjzE03frR6nn7Wfzuiu/1/n+pVL/Xvb+BCNSFe/jW3mgFk8l0DNc38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p/sfHAAAA3QAAAA8AAAAAAAAAAAAAAAAAmAIAAGRy&#10;cy9kb3ducmV2LnhtbFBLBQYAAAAABAAEAPUAAACMAwAAAAA=&#10;" path="m,l5759996,e" filled="f" strokeweight=".35136mm">
                <v:stroke miterlimit="83231f" joinstyle="miter"/>
                <v:path arrowok="t" textboxrect="0,0,5759996,0"/>
              </v:shape>
              <w10:wrap type="square" anchorx="page" anchory="page"/>
            </v:group>
          </w:pict>
        </mc:Fallback>
      </mc:AlternateContent>
    </w:r>
    <w:r>
      <w:t xml:space="preserve">Lycée </w:t>
    </w:r>
    <w:r w:rsidRPr="000E22FC">
      <w:t>Claude Bernard 20</w:t>
    </w:r>
    <w:r w:rsidR="000320DF">
      <w:t>2</w:t>
    </w:r>
    <w:r w:rsidR="006C09C6">
      <w:t>2</w:t>
    </w:r>
    <w:r w:rsidRPr="000E22FC">
      <w:t>-</w:t>
    </w:r>
    <w:r w:rsidR="00CE6FE7">
      <w:t>20</w:t>
    </w:r>
    <w:r w:rsidR="00850E60">
      <w:t>2</w:t>
    </w:r>
    <w:r w:rsidR="006C09C6">
      <w:t>3</w:t>
    </w:r>
    <w:r>
      <w:rPr>
        <w:i/>
      </w:rPr>
      <w:tab/>
      <w:t>Informatique</w:t>
    </w:r>
    <w:r w:rsidR="00CE6FE7">
      <w:rPr>
        <w:i/>
      </w:rPr>
      <w:t xml:space="preserve"> </w:t>
    </w:r>
    <w:r w:rsidR="009F40B6">
      <w:rPr>
        <w:i/>
      </w:rPr>
      <w:t xml:space="preserve">Tronc Commun </w:t>
    </w:r>
    <w:r>
      <w:rPr>
        <w:i/>
      </w:rPr>
      <w:t>- T.P. n</w:t>
    </w:r>
    <w:r>
      <w:rPr>
        <w:vertAlign w:val="superscript"/>
      </w:rPr>
      <w:t xml:space="preserve">◦ </w:t>
    </w:r>
    <w:r w:rsidR="00EC759C">
      <w:rPr>
        <w:i/>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C6FD" w14:textId="77777777" w:rsidR="00D74AD9" w:rsidRDefault="00D74AD9" w:rsidP="00110BD3">
    <w:r>
      <w:rPr>
        <w:rFonts w:ascii="Calibri" w:eastAsia="Calibri" w:hAnsi="Calibri" w:cs="Calibri"/>
        <w:noProof/>
      </w:rPr>
      <mc:AlternateContent>
        <mc:Choice Requires="wpg">
          <w:drawing>
            <wp:anchor distT="0" distB="0" distL="114300" distR="114300" simplePos="0" relativeHeight="251660288" behindDoc="0" locked="0" layoutInCell="1" allowOverlap="1" wp14:anchorId="3D84470F" wp14:editId="16A6CDE3">
              <wp:simplePos x="0" y="0"/>
              <wp:positionH relativeFrom="page">
                <wp:posOffset>914400</wp:posOffset>
              </wp:positionH>
              <wp:positionV relativeFrom="page">
                <wp:posOffset>732803</wp:posOffset>
              </wp:positionV>
              <wp:extent cx="5759996" cy="12649"/>
              <wp:effectExtent l="0" t="0" r="0" b="0"/>
              <wp:wrapSquare wrapText="bothSides"/>
              <wp:docPr id="7781" name="Group 7781"/>
              <wp:cNvGraphicFramePr/>
              <a:graphic xmlns:a="http://schemas.openxmlformats.org/drawingml/2006/main">
                <a:graphicData uri="http://schemas.microsoft.com/office/word/2010/wordprocessingGroup">
                  <wpg:wgp>
                    <wpg:cNvGrpSpPr/>
                    <wpg:grpSpPr>
                      <a:xfrm>
                        <a:off x="0" y="0"/>
                        <a:ext cx="5759996" cy="12649"/>
                        <a:chOff x="0" y="0"/>
                        <a:chExt cx="5759996" cy="12649"/>
                      </a:xfrm>
                    </wpg:grpSpPr>
                    <wps:wsp>
                      <wps:cNvPr id="7782" name="Shape 7782"/>
                      <wps:cNvSpPr/>
                      <wps:spPr>
                        <a:xfrm>
                          <a:off x="0" y="0"/>
                          <a:ext cx="5759996" cy="0"/>
                        </a:xfrm>
                        <a:custGeom>
                          <a:avLst/>
                          <a:gdLst/>
                          <a:ahLst/>
                          <a:cxnLst/>
                          <a:rect l="0" t="0" r="0" b="0"/>
                          <a:pathLst>
                            <a:path w="5759996">
                              <a:moveTo>
                                <a:pt x="0" y="0"/>
                              </a:moveTo>
                              <a:lnTo>
                                <a:pt x="57599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A21CD9" id="Group 7781" o:spid="_x0000_s1026" style="position:absolute;margin-left:1in;margin-top:57.7pt;width:453.55pt;height:1pt;z-index:251660288;mso-position-horizontal-relative:page;mso-position-vertical-relative:page" coordsize="575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">
              <v:shape id="Shape 7782" o:spid="_x0000_s1027" style="position:absolute;width:57599;height:0;visibility:visible;mso-wrap-style:square;v-text-anchor:top" coordsize="575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wbscA&#10;AADdAAAADwAAAGRycy9kb3ducmV2LnhtbESPQWvCQBSE74X+h+UVeqsbU1CbuooIWulBMLXQ42v2&#10;JRvMvo3ZrcZ/3xUEj8PMfMNM571txIk6XztWMBwkIIgLp2uuFOy/Vi8TED4ga2wck4ILeZjPHh+m&#10;mGl35h2d8lCJCGGfoQITQptJ6QtDFv3AtcTRK11nMUTZVVJ3eI5w28g0SUbSYs1xwWBLS0PFIf+z&#10;CvIfY+ht69P16/az/N2V3x/740qp56d+8Q4iUB/u4Vt7oxWMx5MUr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Z8G7HAAAA3QAAAA8AAAAAAAAAAAAAAAAAmAIAAGRy&#10;cy9kb3ducmV2LnhtbFBLBQYAAAAABAAEAPUAAACMAwAAAAA=&#10;" path="m,l5759996,e" filled="f" strokeweight=".35136mm">
                <v:stroke miterlimit="83231f" joinstyle="miter"/>
                <v:path arrowok="t" textboxrect="0,0,5759996,0"/>
              </v:shape>
              <w10:wrap type="square" anchorx="page" anchory="page"/>
            </v:group>
          </w:pict>
        </mc:Fallback>
      </mc:AlternateContent>
    </w:r>
    <w:r>
      <w:t>Claude Bernard 2013-2014</w:t>
    </w:r>
    <w:r>
      <w:tab/>
      <w:t>Informatique - T.P. n</w:t>
    </w:r>
    <w:r>
      <w:rPr>
        <w:vertAlign w:val="superscript"/>
      </w:rPr>
      <w:t xml:space="preserve">◦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B70"/>
    <w:multiLevelType w:val="hybridMultilevel"/>
    <w:tmpl w:val="4A8A0948"/>
    <w:lvl w:ilvl="0" w:tplc="040C000B">
      <w:start w:val="1"/>
      <w:numFmt w:val="bullet"/>
      <w:lvlText w:val=""/>
      <w:lvlJc w:val="left"/>
      <w:pPr>
        <w:ind w:left="1146" w:hanging="360"/>
      </w:pPr>
      <w:rPr>
        <w:rFonts w:ascii="Wingdings" w:hAnsi="Wingdings" w:hint="default"/>
      </w:rPr>
    </w:lvl>
    <w:lvl w:ilvl="1" w:tplc="040C000B">
      <w:start w:val="1"/>
      <w:numFmt w:val="bullet"/>
      <w:lvlText w:val=""/>
      <w:lvlJc w:val="left"/>
      <w:pPr>
        <w:ind w:left="1866" w:hanging="360"/>
      </w:pPr>
      <w:rPr>
        <w:rFonts w:ascii="Wingdings" w:hAnsi="Wingdings"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4381382"/>
    <w:multiLevelType w:val="hybridMultilevel"/>
    <w:tmpl w:val="AF002146"/>
    <w:lvl w:ilvl="0" w:tplc="3ADC5912">
      <w:numFmt w:val="bullet"/>
      <w:lvlText w:val="-"/>
      <w:lvlJc w:val="left"/>
      <w:pPr>
        <w:ind w:left="720" w:hanging="360"/>
      </w:pPr>
      <w:rPr>
        <w:rFonts w:ascii="Times New Roman" w:eastAsia="Cambria" w:hAnsi="Times New Roman" w:cs="Times New Roman" w:hint="default"/>
      </w:rPr>
    </w:lvl>
    <w:lvl w:ilvl="1" w:tplc="E7460BB6">
      <w:numFmt w:val="bullet"/>
      <w:lvlText w:val=""/>
      <w:lvlJc w:val="left"/>
      <w:pPr>
        <w:ind w:left="1440" w:hanging="360"/>
      </w:pPr>
      <w:rPr>
        <w:rFonts w:ascii="Wingdings" w:eastAsia="Cambria"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A63C5"/>
    <w:multiLevelType w:val="hybridMultilevel"/>
    <w:tmpl w:val="311EB608"/>
    <w:lvl w:ilvl="0" w:tplc="FFFFFFFF">
      <w:start w:val="1"/>
      <w:numFmt w:val="decimal"/>
      <w:lvlText w:val="%1."/>
      <w:lvlJc w:val="left"/>
      <w:pPr>
        <w:ind w:left="720" w:hanging="360"/>
      </w:pPr>
      <w:rPr>
        <w:rFonts w:hint="default"/>
        <w:b/>
        <w:b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651611"/>
    <w:multiLevelType w:val="hybridMultilevel"/>
    <w:tmpl w:val="2BF6F776"/>
    <w:lvl w:ilvl="0" w:tplc="5AC6C634">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9E6805"/>
    <w:multiLevelType w:val="hybridMultilevel"/>
    <w:tmpl w:val="FF88B4BC"/>
    <w:lvl w:ilvl="0" w:tplc="FFFFFFFF">
      <w:start w:val="1"/>
      <w:numFmt w:val="decimal"/>
      <w:lvlText w:val="%1."/>
      <w:lvlJc w:val="left"/>
      <w:pPr>
        <w:ind w:left="720" w:hanging="360"/>
      </w:pPr>
      <w:rPr>
        <w:rFonts w:ascii="Times New Roman" w:hAnsi="Times New Roman" w:cs="Times New Roman" w:hint="default"/>
        <w:b/>
        <w:b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937648"/>
    <w:multiLevelType w:val="multilevel"/>
    <w:tmpl w:val="1AE65AB4"/>
    <w:styleLink w:val="TPInfo"/>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9"/>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 w:ilvl="2">
      <w:start w:val="1"/>
      <w:numFmt w:val="decimal"/>
      <w:pStyle w:val="Titre3"/>
      <w:lvlText w:val="%1.%2.%3"/>
      <w:lvlJc w:val="left"/>
      <w:pPr>
        <w:tabs>
          <w:tab w:val="num" w:pos="709"/>
        </w:tabs>
        <w:ind w:left="0" w:firstLine="0"/>
      </w:pPr>
      <w:rPr>
        <w:rFonts w:ascii="Times New Roman" w:eastAsia="Cambria" w:hAnsi="Times New Roman" w:cs="Cambria" w:hint="default"/>
        <w:b/>
        <w:bCs/>
        <w:i w:val="0"/>
        <w:strike w:val="0"/>
        <w:dstrike w:val="0"/>
        <w:color w:val="000000"/>
        <w:sz w:val="25"/>
        <w:szCs w:val="22"/>
        <w:u w:val="none" w:color="000000"/>
        <w:vertAlign w:val="baseline"/>
      </w:rPr>
    </w:lvl>
    <w:lvl w:ilvl="3">
      <w:start w:val="1"/>
      <w:numFmt w:val="lowerLetter"/>
      <w:pStyle w:val="Titre4"/>
      <w:lvlText w:val="%1.%2.%3.%4"/>
      <w:lvlJc w:val="left"/>
      <w:pPr>
        <w:tabs>
          <w:tab w:val="num" w:pos="709"/>
        </w:tabs>
        <w:ind w:left="0" w:firstLine="0"/>
      </w:pPr>
      <w:rPr>
        <w:rFonts w:ascii="Times New Roman" w:eastAsia="Cambria" w:hAnsi="Times New Roman" w:cs="Cambria" w:hint="default"/>
        <w:b/>
        <w:bCs/>
        <w:i w:val="0"/>
        <w:strike w:val="0"/>
        <w:dstrike w:val="0"/>
        <w:color w:val="000000"/>
        <w:sz w:val="23"/>
        <w:szCs w:val="22"/>
        <w:u w:val="none" w:color="000000"/>
        <w:vertAlign w:val="baseline"/>
      </w:rPr>
    </w:lvl>
    <w:lvl w:ilvl="4">
      <w:start w:val="1"/>
      <w:numFmt w:val="lowerRoman"/>
      <w:pStyle w:val="Titre5"/>
      <w:lvlText w:val="%1.%2.%3.%4.%5"/>
      <w:lvlJc w:val="left"/>
      <w:pPr>
        <w:tabs>
          <w:tab w:val="num" w:pos="851"/>
        </w:tabs>
        <w:ind w:left="0" w:firstLine="0"/>
      </w:pPr>
      <w:rPr>
        <w:rFonts w:ascii="Times New Roman" w:eastAsia="Cambria" w:hAnsi="Times New Roman" w:cs="Cambria" w:hint="default"/>
        <w:b/>
        <w:bCs/>
        <w:i w:val="0"/>
        <w:strike w:val="0"/>
        <w:dstrike w:val="0"/>
        <w:color w:val="000000"/>
        <w:sz w:val="22"/>
        <w:szCs w:val="22"/>
        <w:u w:val="none" w:color="000000"/>
        <w:vertAlign w:val="baseline"/>
      </w:rPr>
    </w:lvl>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abstractNum>
  <w:abstractNum w:abstractNumId="6" w15:restartNumberingAfterBreak="0">
    <w:nsid w:val="36BF68FE"/>
    <w:multiLevelType w:val="hybridMultilevel"/>
    <w:tmpl w:val="3C30603A"/>
    <w:lvl w:ilvl="0" w:tplc="4F32CB00">
      <w:start w:val="1"/>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BE25D1"/>
    <w:multiLevelType w:val="hybridMultilevel"/>
    <w:tmpl w:val="FF88B4BC"/>
    <w:lvl w:ilvl="0" w:tplc="491E8E78">
      <w:start w:val="1"/>
      <w:numFmt w:val="decimal"/>
      <w:lvlText w:val="%1."/>
      <w:lvlJc w:val="left"/>
      <w:pPr>
        <w:ind w:left="720" w:hanging="360"/>
      </w:pPr>
      <w:rPr>
        <w:rFonts w:ascii="Times New Roman" w:hAnsi="Times New Roman" w:cs="Times New Roman" w:hint="default"/>
        <w:b/>
        <w:bCs/>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CA62B0"/>
    <w:multiLevelType w:val="multilevel"/>
    <w:tmpl w:val="040C001D"/>
    <w:styleLink w:val="TPINfo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221F36"/>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347709"/>
    <w:multiLevelType w:val="hybridMultilevel"/>
    <w:tmpl w:val="8FBEE52C"/>
    <w:lvl w:ilvl="0" w:tplc="4F2006DA">
      <w:start w:val="1"/>
      <w:numFmt w:val="decimal"/>
      <w:lvlText w:val="%1."/>
      <w:lvlJc w:val="left"/>
      <w:pPr>
        <w:ind w:left="720" w:hanging="360"/>
      </w:pPr>
      <w:rPr>
        <w:rFonts w:hint="default"/>
        <w:b/>
        <w:bCs/>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843E05"/>
    <w:multiLevelType w:val="hybridMultilevel"/>
    <w:tmpl w:val="DEC848AA"/>
    <w:lvl w:ilvl="0" w:tplc="B9D241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F046A2"/>
    <w:multiLevelType w:val="hybridMultilevel"/>
    <w:tmpl w:val="FF88B4BC"/>
    <w:lvl w:ilvl="0" w:tplc="491E8E78">
      <w:start w:val="1"/>
      <w:numFmt w:val="decimal"/>
      <w:lvlText w:val="%1."/>
      <w:lvlJc w:val="left"/>
      <w:pPr>
        <w:ind w:left="720" w:hanging="360"/>
      </w:pPr>
      <w:rPr>
        <w:rFonts w:ascii="Times New Roman" w:hAnsi="Times New Roman" w:cs="Times New Roman" w:hint="default"/>
        <w:b/>
        <w:bCs/>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F16837"/>
    <w:multiLevelType w:val="hybridMultilevel"/>
    <w:tmpl w:val="71E6E968"/>
    <w:lvl w:ilvl="0" w:tplc="42E0000E">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0044F7"/>
    <w:multiLevelType w:val="hybridMultilevel"/>
    <w:tmpl w:val="ACCEEF50"/>
    <w:lvl w:ilvl="0" w:tplc="E1C874C8">
      <w:numFmt w:val="bullet"/>
      <w:lvlText w:val=""/>
      <w:lvlJc w:val="left"/>
      <w:pPr>
        <w:ind w:left="1080" w:hanging="360"/>
      </w:pPr>
      <w:rPr>
        <w:rFonts w:ascii="Symbol" w:eastAsia="Cambri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8746AC2"/>
    <w:multiLevelType w:val="hybridMultilevel"/>
    <w:tmpl w:val="311EB608"/>
    <w:lvl w:ilvl="0" w:tplc="C472FA66">
      <w:start w:val="1"/>
      <w:numFmt w:val="decimal"/>
      <w:lvlText w:val="%1."/>
      <w:lvlJc w:val="left"/>
      <w:pPr>
        <w:ind w:left="720" w:hanging="360"/>
      </w:pPr>
      <w:rPr>
        <w:rFonts w:hint="default"/>
        <w:b/>
        <w:bCs/>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F97096"/>
    <w:multiLevelType w:val="hybridMultilevel"/>
    <w:tmpl w:val="424CED4A"/>
    <w:lvl w:ilvl="0" w:tplc="AE1039CA">
      <w:start w:val="1"/>
      <w:numFmt w:val="decimal"/>
      <w:lvlText w:val="%1."/>
      <w:lvlJc w:val="left"/>
      <w:pPr>
        <w:ind w:left="720" w:hanging="360"/>
      </w:pPr>
      <w:rPr>
        <w:rFonts w:hint="default"/>
        <w:b/>
        <w:bCs/>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6E6361"/>
    <w:multiLevelType w:val="hybridMultilevel"/>
    <w:tmpl w:val="311EB608"/>
    <w:lvl w:ilvl="0" w:tplc="FFFFFFFF">
      <w:start w:val="1"/>
      <w:numFmt w:val="decimal"/>
      <w:lvlText w:val="%1."/>
      <w:lvlJc w:val="left"/>
      <w:pPr>
        <w:ind w:left="720" w:hanging="360"/>
      </w:pPr>
      <w:rPr>
        <w:rFonts w:hint="default"/>
        <w:b/>
        <w:b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D946E0"/>
    <w:multiLevelType w:val="multilevel"/>
    <w:tmpl w:val="80465E70"/>
    <w:styleLink w:val="TPInfo2"/>
    <w:lvl w:ilvl="0">
      <w:start w:val="1"/>
      <w:numFmt w:val="decimal"/>
      <w:lvlText w:val="%1"/>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 w:ilvl="2">
      <w:start w:val="1"/>
      <w:numFmt w:val="decimal"/>
      <w:lvlText w:val="%1.%2.%3"/>
      <w:lvlJc w:val="left"/>
      <w:pPr>
        <w:ind w:left="567" w:hanging="567"/>
      </w:pPr>
      <w:rPr>
        <w:rFonts w:ascii="Times New Roman" w:eastAsia="Cambria" w:hAnsi="Times New Roman" w:cs="Cambria" w:hint="default"/>
        <w:b/>
        <w:bCs/>
        <w:i w:val="0"/>
        <w:strike w:val="0"/>
        <w:dstrike w:val="0"/>
        <w:color w:val="000000"/>
        <w:sz w:val="25"/>
        <w:szCs w:val="22"/>
        <w:u w:val="none" w:color="000000"/>
        <w:vertAlign w:val="baseline"/>
      </w:rPr>
    </w:lvl>
    <w:lvl w:ilvl="3">
      <w:start w:val="1"/>
      <w:numFmt w:val="lowerLetter"/>
      <w:lvlText w:val="%1.%2.%3.%4"/>
      <w:lvlJc w:val="left"/>
      <w:pPr>
        <w:ind w:left="567" w:hanging="567"/>
      </w:pPr>
      <w:rPr>
        <w:rFonts w:ascii="Times New Roman" w:eastAsia="Cambria" w:hAnsi="Times New Roman" w:cs="Cambria" w:hint="default"/>
        <w:b/>
        <w:bCs/>
        <w:i w:val="0"/>
        <w:strike w:val="0"/>
        <w:dstrike w:val="0"/>
        <w:color w:val="000000"/>
        <w:sz w:val="23"/>
        <w:szCs w:val="22"/>
        <w:u w:val="none" w:color="000000"/>
        <w:vertAlign w:val="baseline"/>
      </w:rPr>
    </w:lvl>
    <w:lvl w:ilvl="4">
      <w:start w:val="1"/>
      <w:numFmt w:val="lowerRoman"/>
      <w:lvlText w:val="%1.%2.%3.%4.%5"/>
      <w:lvlJc w:val="left"/>
      <w:pPr>
        <w:ind w:left="567" w:hanging="567"/>
      </w:pPr>
      <w:rPr>
        <w:rFonts w:ascii="Times New Roman" w:eastAsia="Cambria" w:hAnsi="Times New Roman" w:cs="Cambria" w:hint="default"/>
        <w:b/>
        <w:bCs/>
        <w:i w:val="0"/>
        <w:strike w:val="0"/>
        <w:dstrike w:val="0"/>
        <w:color w:val="000000"/>
        <w:sz w:val="23"/>
        <w:szCs w:val="22"/>
        <w:u w:val="none" w:color="000000"/>
        <w:vertAlign w:val="baseline"/>
      </w:rPr>
    </w:lvl>
    <w:lvl w:ilvl="5">
      <w:start w:val="1"/>
      <w:numFmt w:val="decimal"/>
      <w:lvlRestart w:val="0"/>
      <w:lvlText w:val="Exercice %6"/>
      <w:lvlJc w:val="left"/>
      <w:pPr>
        <w:ind w:left="567" w:hanging="567"/>
      </w:pPr>
      <w:rPr>
        <w:rFonts w:ascii="Times New Roman" w:eastAsia="Cambria" w:hAnsi="Times New Roman" w:cs="Cambria" w:hint="default"/>
        <w:b/>
        <w:bCs/>
        <w:i w:val="0"/>
        <w:strike w:val="0"/>
        <w:dstrike w:val="0"/>
        <w:color w:val="000000"/>
        <w:sz w:val="22"/>
        <w:szCs w:val="22"/>
        <w:u w:val="none" w:color="000000"/>
        <w:vertAlign w:val="baseline"/>
      </w:rPr>
    </w:lvl>
    <w:lvl w:ilvl="6">
      <w:start w:val="1"/>
      <w:numFmt w:val="decimal"/>
      <w:lvlText w:val="%6.Q%7."/>
      <w:lvlJc w:val="left"/>
      <w:pPr>
        <w:ind w:left="567" w:hanging="567"/>
      </w:pPr>
      <w:rPr>
        <w:rFonts w:ascii="Times New Roman" w:eastAsia="Cambria" w:hAnsi="Times New Roman" w:cs="Cambria" w:hint="default"/>
        <w:b/>
        <w:bCs/>
        <w:i w:val="0"/>
        <w:strike w:val="0"/>
        <w:dstrike w:val="0"/>
        <w:color w:val="000000"/>
        <w:sz w:val="22"/>
        <w:szCs w:val="22"/>
        <w:u w:val="none" w:color="000000"/>
        <w:vertAlign w:val="baseline"/>
      </w:rPr>
    </w:lvl>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abstractNum>
  <w:abstractNum w:abstractNumId="19" w15:restartNumberingAfterBreak="0">
    <w:nsid w:val="6DAA6983"/>
    <w:multiLevelType w:val="hybridMultilevel"/>
    <w:tmpl w:val="99887A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F703C9"/>
    <w:multiLevelType w:val="hybridMultilevel"/>
    <w:tmpl w:val="3424B778"/>
    <w:lvl w:ilvl="0" w:tplc="27F668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41334295">
    <w:abstractNumId w:val="20"/>
  </w:num>
  <w:num w:numId="2" w16cid:durableId="48650053">
    <w:abstractNumId w:val="5"/>
  </w:num>
  <w:num w:numId="3" w16cid:durableId="989863494">
    <w:abstractNumId w:val="8"/>
  </w:num>
  <w:num w:numId="4" w16cid:durableId="1059086771">
    <w:abstractNumId w:val="9"/>
  </w:num>
  <w:num w:numId="5" w16cid:durableId="515727999">
    <w:abstractNumId w:val="18"/>
  </w:num>
  <w:num w:numId="6" w16cid:durableId="1739596113">
    <w:abstractNumId w:val="5"/>
  </w:num>
  <w:num w:numId="7" w16cid:durableId="2103989285">
    <w:abstractNumId w:val="5"/>
  </w:num>
  <w:num w:numId="8" w16cid:durableId="129439723">
    <w:abstractNumId w:val="5"/>
  </w:num>
  <w:num w:numId="9" w16cid:durableId="1985817349">
    <w:abstractNumId w:val="13"/>
  </w:num>
  <w:num w:numId="10" w16cid:durableId="1905329395">
    <w:abstractNumId w:val="5"/>
  </w:num>
  <w:num w:numId="11" w16cid:durableId="238640633">
    <w:abstractNumId w:val="5"/>
  </w:num>
  <w:num w:numId="12" w16cid:durableId="1688099593">
    <w:abstractNumId w:val="5"/>
  </w:num>
  <w:num w:numId="13" w16cid:durableId="435370570">
    <w:abstractNumId w:val="1"/>
  </w:num>
  <w:num w:numId="14" w16cid:durableId="1060246662">
    <w:abstractNumId w:val="11"/>
  </w:num>
  <w:num w:numId="15" w16cid:durableId="898243130">
    <w:abstractNumId w:val="6"/>
  </w:num>
  <w:num w:numId="16" w16cid:durableId="1275361413">
    <w:abstractNumId w:val="14"/>
  </w:num>
  <w:num w:numId="17" w16cid:durableId="208032219">
    <w:abstractNumId w:val="5"/>
  </w:num>
  <w:num w:numId="18" w16cid:durableId="1420981708">
    <w:abstractNumId w:val="0"/>
  </w:num>
  <w:num w:numId="19" w16cid:durableId="252133827">
    <w:abstractNumId w:val="16"/>
  </w:num>
  <w:num w:numId="20" w16cid:durableId="1001666608">
    <w:abstractNumId w:val="19"/>
  </w:num>
  <w:num w:numId="21" w16cid:durableId="1807776746">
    <w:abstractNumId w:val="7"/>
  </w:num>
  <w:num w:numId="22" w16cid:durableId="1458569362">
    <w:abstractNumId w:val="10"/>
  </w:num>
  <w:num w:numId="23" w16cid:durableId="1566064819">
    <w:abstractNumId w:val="12"/>
  </w:num>
  <w:num w:numId="24" w16cid:durableId="1960792466">
    <w:abstractNumId w:val="15"/>
  </w:num>
  <w:num w:numId="25" w16cid:durableId="1510171895">
    <w:abstractNumId w:val="17"/>
  </w:num>
  <w:num w:numId="26" w16cid:durableId="1067220734">
    <w:abstractNumId w:val="2"/>
  </w:num>
  <w:num w:numId="27" w16cid:durableId="1391415161">
    <w:abstractNumId w:val="3"/>
  </w:num>
  <w:num w:numId="28" w16cid:durableId="170925716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05"/>
    <w:rsid w:val="00010827"/>
    <w:rsid w:val="0002007F"/>
    <w:rsid w:val="000209D2"/>
    <w:rsid w:val="000320DF"/>
    <w:rsid w:val="0004016A"/>
    <w:rsid w:val="000462B2"/>
    <w:rsid w:val="00065B53"/>
    <w:rsid w:val="00066507"/>
    <w:rsid w:val="00066BF8"/>
    <w:rsid w:val="00072A6C"/>
    <w:rsid w:val="000733D3"/>
    <w:rsid w:val="00074924"/>
    <w:rsid w:val="00077380"/>
    <w:rsid w:val="00094E79"/>
    <w:rsid w:val="000A376C"/>
    <w:rsid w:val="000B34DA"/>
    <w:rsid w:val="000C0CD6"/>
    <w:rsid w:val="000E22FC"/>
    <w:rsid w:val="000F027D"/>
    <w:rsid w:val="000F0D5E"/>
    <w:rsid w:val="0010120A"/>
    <w:rsid w:val="00110BD3"/>
    <w:rsid w:val="00116CDB"/>
    <w:rsid w:val="00140903"/>
    <w:rsid w:val="00142855"/>
    <w:rsid w:val="001535DC"/>
    <w:rsid w:val="001570EE"/>
    <w:rsid w:val="001676DF"/>
    <w:rsid w:val="00170012"/>
    <w:rsid w:val="0018162C"/>
    <w:rsid w:val="00192D2B"/>
    <w:rsid w:val="001936D5"/>
    <w:rsid w:val="001B0970"/>
    <w:rsid w:val="001C15C2"/>
    <w:rsid w:val="001D02D6"/>
    <w:rsid w:val="001D54CA"/>
    <w:rsid w:val="001E278C"/>
    <w:rsid w:val="001E47D1"/>
    <w:rsid w:val="001F368C"/>
    <w:rsid w:val="00210C71"/>
    <w:rsid w:val="00211AF7"/>
    <w:rsid w:val="00225C15"/>
    <w:rsid w:val="0022689D"/>
    <w:rsid w:val="00235E9B"/>
    <w:rsid w:val="00254E3B"/>
    <w:rsid w:val="002817A6"/>
    <w:rsid w:val="00286A0C"/>
    <w:rsid w:val="00290D9C"/>
    <w:rsid w:val="00294375"/>
    <w:rsid w:val="002A1B05"/>
    <w:rsid w:val="002A1DE3"/>
    <w:rsid w:val="002A3626"/>
    <w:rsid w:val="002B31C4"/>
    <w:rsid w:val="002B4FAA"/>
    <w:rsid w:val="002C74B4"/>
    <w:rsid w:val="002D5A88"/>
    <w:rsid w:val="002E0D6A"/>
    <w:rsid w:val="002E4E09"/>
    <w:rsid w:val="002F53B9"/>
    <w:rsid w:val="00334754"/>
    <w:rsid w:val="0033564F"/>
    <w:rsid w:val="003612D0"/>
    <w:rsid w:val="00386634"/>
    <w:rsid w:val="00391F63"/>
    <w:rsid w:val="003932F1"/>
    <w:rsid w:val="003A18A5"/>
    <w:rsid w:val="003A6F73"/>
    <w:rsid w:val="003B6D2F"/>
    <w:rsid w:val="003B7BFE"/>
    <w:rsid w:val="004003E1"/>
    <w:rsid w:val="004011A4"/>
    <w:rsid w:val="00410303"/>
    <w:rsid w:val="00412699"/>
    <w:rsid w:val="00434610"/>
    <w:rsid w:val="004632B1"/>
    <w:rsid w:val="0046374C"/>
    <w:rsid w:val="00466017"/>
    <w:rsid w:val="00466CA1"/>
    <w:rsid w:val="004706AD"/>
    <w:rsid w:val="00470ECE"/>
    <w:rsid w:val="00482E34"/>
    <w:rsid w:val="0049171C"/>
    <w:rsid w:val="00491F14"/>
    <w:rsid w:val="004B590C"/>
    <w:rsid w:val="004D0D0D"/>
    <w:rsid w:val="004D73FB"/>
    <w:rsid w:val="004E0540"/>
    <w:rsid w:val="004F3E8C"/>
    <w:rsid w:val="004F564C"/>
    <w:rsid w:val="0051392B"/>
    <w:rsid w:val="00516566"/>
    <w:rsid w:val="00535489"/>
    <w:rsid w:val="0054730C"/>
    <w:rsid w:val="00562318"/>
    <w:rsid w:val="00573616"/>
    <w:rsid w:val="005867E7"/>
    <w:rsid w:val="00590882"/>
    <w:rsid w:val="00594D2B"/>
    <w:rsid w:val="0059765A"/>
    <w:rsid w:val="005A1C61"/>
    <w:rsid w:val="005B03FF"/>
    <w:rsid w:val="005B6EC0"/>
    <w:rsid w:val="005E05C7"/>
    <w:rsid w:val="005F29F8"/>
    <w:rsid w:val="005F62A5"/>
    <w:rsid w:val="006073A8"/>
    <w:rsid w:val="006101A4"/>
    <w:rsid w:val="00615A6E"/>
    <w:rsid w:val="00621482"/>
    <w:rsid w:val="00627766"/>
    <w:rsid w:val="00644B26"/>
    <w:rsid w:val="00646A61"/>
    <w:rsid w:val="006515A5"/>
    <w:rsid w:val="00651AE8"/>
    <w:rsid w:val="00654F58"/>
    <w:rsid w:val="00655B6B"/>
    <w:rsid w:val="00670CB9"/>
    <w:rsid w:val="006809CA"/>
    <w:rsid w:val="00684419"/>
    <w:rsid w:val="006A431C"/>
    <w:rsid w:val="006A66E5"/>
    <w:rsid w:val="006C09C6"/>
    <w:rsid w:val="006C5181"/>
    <w:rsid w:val="006D5145"/>
    <w:rsid w:val="006D60A1"/>
    <w:rsid w:val="006E0781"/>
    <w:rsid w:val="006E3945"/>
    <w:rsid w:val="006F2537"/>
    <w:rsid w:val="006F4157"/>
    <w:rsid w:val="007040A3"/>
    <w:rsid w:val="00717B2E"/>
    <w:rsid w:val="00725192"/>
    <w:rsid w:val="00746F28"/>
    <w:rsid w:val="00764320"/>
    <w:rsid w:val="007839B3"/>
    <w:rsid w:val="00786469"/>
    <w:rsid w:val="00792802"/>
    <w:rsid w:val="007C042B"/>
    <w:rsid w:val="00800953"/>
    <w:rsid w:val="0080486A"/>
    <w:rsid w:val="00812F67"/>
    <w:rsid w:val="00826845"/>
    <w:rsid w:val="00830C61"/>
    <w:rsid w:val="00850E60"/>
    <w:rsid w:val="00874DAA"/>
    <w:rsid w:val="008768AA"/>
    <w:rsid w:val="008933EC"/>
    <w:rsid w:val="008D2C98"/>
    <w:rsid w:val="008E107B"/>
    <w:rsid w:val="008F522B"/>
    <w:rsid w:val="00916FA9"/>
    <w:rsid w:val="00925AF8"/>
    <w:rsid w:val="0094605D"/>
    <w:rsid w:val="00953769"/>
    <w:rsid w:val="00964754"/>
    <w:rsid w:val="00986C5D"/>
    <w:rsid w:val="009A1DB1"/>
    <w:rsid w:val="009B1A0A"/>
    <w:rsid w:val="009D15F3"/>
    <w:rsid w:val="009E236B"/>
    <w:rsid w:val="009E7D95"/>
    <w:rsid w:val="009F40B6"/>
    <w:rsid w:val="009F7CE9"/>
    <w:rsid w:val="00A1027D"/>
    <w:rsid w:val="00A146BD"/>
    <w:rsid w:val="00A162C6"/>
    <w:rsid w:val="00A253D6"/>
    <w:rsid w:val="00A61733"/>
    <w:rsid w:val="00A71950"/>
    <w:rsid w:val="00A8475F"/>
    <w:rsid w:val="00A84A03"/>
    <w:rsid w:val="00A91F6D"/>
    <w:rsid w:val="00AB1FC2"/>
    <w:rsid w:val="00AB7638"/>
    <w:rsid w:val="00AC301D"/>
    <w:rsid w:val="00B05917"/>
    <w:rsid w:val="00B05D99"/>
    <w:rsid w:val="00B246FC"/>
    <w:rsid w:val="00B3567A"/>
    <w:rsid w:val="00B403DE"/>
    <w:rsid w:val="00B41721"/>
    <w:rsid w:val="00B45B4C"/>
    <w:rsid w:val="00B56A1C"/>
    <w:rsid w:val="00B66A08"/>
    <w:rsid w:val="00B83391"/>
    <w:rsid w:val="00B83CD4"/>
    <w:rsid w:val="00BA5569"/>
    <w:rsid w:val="00BE0C8E"/>
    <w:rsid w:val="00BF0B24"/>
    <w:rsid w:val="00C03501"/>
    <w:rsid w:val="00C66205"/>
    <w:rsid w:val="00C82010"/>
    <w:rsid w:val="00CA0F6F"/>
    <w:rsid w:val="00CA36BE"/>
    <w:rsid w:val="00CB575D"/>
    <w:rsid w:val="00CC2C74"/>
    <w:rsid w:val="00CC53DF"/>
    <w:rsid w:val="00CC6358"/>
    <w:rsid w:val="00CE1284"/>
    <w:rsid w:val="00CE2B95"/>
    <w:rsid w:val="00CE339A"/>
    <w:rsid w:val="00CE3D35"/>
    <w:rsid w:val="00CE6FE7"/>
    <w:rsid w:val="00CE7AB5"/>
    <w:rsid w:val="00D03A90"/>
    <w:rsid w:val="00D14066"/>
    <w:rsid w:val="00D22258"/>
    <w:rsid w:val="00D236A1"/>
    <w:rsid w:val="00D36CC5"/>
    <w:rsid w:val="00D40D85"/>
    <w:rsid w:val="00D44528"/>
    <w:rsid w:val="00D479CF"/>
    <w:rsid w:val="00D60897"/>
    <w:rsid w:val="00D61057"/>
    <w:rsid w:val="00D61282"/>
    <w:rsid w:val="00D66BD7"/>
    <w:rsid w:val="00D67C51"/>
    <w:rsid w:val="00D74AD9"/>
    <w:rsid w:val="00D7568C"/>
    <w:rsid w:val="00DA22C4"/>
    <w:rsid w:val="00DB00ED"/>
    <w:rsid w:val="00DD6CA8"/>
    <w:rsid w:val="00E03C99"/>
    <w:rsid w:val="00E06E8D"/>
    <w:rsid w:val="00E30202"/>
    <w:rsid w:val="00E34C59"/>
    <w:rsid w:val="00E4193D"/>
    <w:rsid w:val="00E51428"/>
    <w:rsid w:val="00E52A43"/>
    <w:rsid w:val="00E6072C"/>
    <w:rsid w:val="00E67883"/>
    <w:rsid w:val="00E67E6F"/>
    <w:rsid w:val="00E81180"/>
    <w:rsid w:val="00E81924"/>
    <w:rsid w:val="00E822F9"/>
    <w:rsid w:val="00E87DB2"/>
    <w:rsid w:val="00E94436"/>
    <w:rsid w:val="00E977C3"/>
    <w:rsid w:val="00EA738B"/>
    <w:rsid w:val="00EB7DE2"/>
    <w:rsid w:val="00EC759C"/>
    <w:rsid w:val="00ED0EEC"/>
    <w:rsid w:val="00ED153A"/>
    <w:rsid w:val="00F258F8"/>
    <w:rsid w:val="00F2639D"/>
    <w:rsid w:val="00F3433B"/>
    <w:rsid w:val="00F37E0B"/>
    <w:rsid w:val="00F67367"/>
    <w:rsid w:val="00F72BB5"/>
    <w:rsid w:val="00FB369D"/>
    <w:rsid w:val="00FB3BBD"/>
    <w:rsid w:val="00FB4512"/>
    <w:rsid w:val="00FC5E8D"/>
    <w:rsid w:val="00FE7FB2"/>
    <w:rsid w:val="00FF0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0BFAB"/>
  <w15:docId w15:val="{FDBA0614-286C-4B88-AA3B-48F38FF7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5A5"/>
    <w:pPr>
      <w:spacing w:after="0" w:line="268" w:lineRule="auto"/>
      <w:jc w:val="both"/>
    </w:pPr>
    <w:rPr>
      <w:rFonts w:ascii="Times New Roman" w:eastAsia="Cambria" w:hAnsi="Times New Roman" w:cs="Times New Roman"/>
      <w:color w:val="000000"/>
    </w:rPr>
  </w:style>
  <w:style w:type="paragraph" w:styleId="Titre1">
    <w:name w:val="heading 1"/>
    <w:next w:val="Normal"/>
    <w:link w:val="Titre1Car"/>
    <w:uiPriority w:val="9"/>
    <w:unhideWhenUsed/>
    <w:qFormat/>
    <w:rsid w:val="00EB7DE2"/>
    <w:pPr>
      <w:keepNext/>
      <w:keepLines/>
      <w:numPr>
        <w:numId w:val="2"/>
      </w:numPr>
      <w:spacing w:before="400" w:after="100" w:line="240" w:lineRule="auto"/>
      <w:outlineLvl w:val="0"/>
    </w:pPr>
    <w:rPr>
      <w:rFonts w:ascii="Times New Roman" w:eastAsia="Cambria" w:hAnsi="Times New Roman" w:cs="Times New Roman"/>
      <w:b/>
      <w:color w:val="000000"/>
      <w:sz w:val="29"/>
    </w:rPr>
  </w:style>
  <w:style w:type="paragraph" w:styleId="Titre2">
    <w:name w:val="heading 2"/>
    <w:next w:val="Normal"/>
    <w:link w:val="Titre2Car"/>
    <w:uiPriority w:val="9"/>
    <w:unhideWhenUsed/>
    <w:qFormat/>
    <w:rsid w:val="00EB7DE2"/>
    <w:pPr>
      <w:keepNext/>
      <w:keepLines/>
      <w:numPr>
        <w:ilvl w:val="1"/>
        <w:numId w:val="2"/>
      </w:numPr>
      <w:spacing w:before="200" w:after="60" w:line="240" w:lineRule="auto"/>
      <w:contextualSpacing/>
      <w:outlineLvl w:val="1"/>
    </w:pPr>
    <w:rPr>
      <w:rFonts w:ascii="Times New Roman" w:eastAsia="Cambria" w:hAnsi="Times New Roman" w:cs="Times New Roman"/>
      <w:b/>
      <w:color w:val="000000"/>
      <w:sz w:val="27"/>
      <w:szCs w:val="27"/>
    </w:rPr>
  </w:style>
  <w:style w:type="paragraph" w:styleId="Titre3">
    <w:name w:val="heading 3"/>
    <w:next w:val="Normal"/>
    <w:link w:val="Titre3Car"/>
    <w:uiPriority w:val="9"/>
    <w:unhideWhenUsed/>
    <w:qFormat/>
    <w:rsid w:val="00EB7DE2"/>
    <w:pPr>
      <w:keepNext/>
      <w:keepLines/>
      <w:numPr>
        <w:ilvl w:val="2"/>
        <w:numId w:val="2"/>
      </w:numPr>
      <w:spacing w:after="144"/>
      <w:outlineLvl w:val="2"/>
    </w:pPr>
    <w:rPr>
      <w:rFonts w:ascii="Times New Roman" w:eastAsia="Cambria" w:hAnsi="Times New Roman" w:cs="Times New Roman"/>
      <w:b/>
      <w:color w:val="000000"/>
      <w:sz w:val="25"/>
      <w:szCs w:val="25"/>
    </w:rPr>
  </w:style>
  <w:style w:type="paragraph" w:styleId="Titre4">
    <w:name w:val="heading 4"/>
    <w:basedOn w:val="Normal"/>
    <w:next w:val="Normal"/>
    <w:link w:val="Titre4Car"/>
    <w:uiPriority w:val="9"/>
    <w:unhideWhenUsed/>
    <w:qFormat/>
    <w:rsid w:val="00EB7DE2"/>
    <w:pPr>
      <w:keepNext/>
      <w:keepLines/>
      <w:numPr>
        <w:ilvl w:val="3"/>
        <w:numId w:val="2"/>
      </w:numPr>
      <w:spacing w:before="40" w:line="240" w:lineRule="auto"/>
      <w:outlineLvl w:val="3"/>
    </w:pPr>
    <w:rPr>
      <w:rFonts w:eastAsiaTheme="majorEastAsia" w:cstheme="majorBidi"/>
      <w:b/>
      <w:iCs/>
      <w:color w:val="auto"/>
      <w:sz w:val="23"/>
    </w:rPr>
  </w:style>
  <w:style w:type="paragraph" w:styleId="Titre5">
    <w:name w:val="heading 5"/>
    <w:basedOn w:val="Normal"/>
    <w:next w:val="Normal"/>
    <w:link w:val="Titre5Car"/>
    <w:uiPriority w:val="9"/>
    <w:unhideWhenUsed/>
    <w:qFormat/>
    <w:rsid w:val="00EB7DE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D15F3"/>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065B53"/>
    <w:rPr>
      <w:rFonts w:ascii="Times New Roman" w:eastAsia="Cambria" w:hAnsi="Times New Roman" w:cs="Times New Roman"/>
      <w:b/>
      <w:color w:val="000000"/>
      <w:sz w:val="25"/>
      <w:szCs w:val="25"/>
    </w:rPr>
  </w:style>
  <w:style w:type="character" w:customStyle="1" w:styleId="Titre2Car">
    <w:name w:val="Titre 2 Car"/>
    <w:link w:val="Titre2"/>
    <w:uiPriority w:val="9"/>
    <w:rsid w:val="00651AE8"/>
    <w:rPr>
      <w:rFonts w:ascii="Times New Roman" w:eastAsia="Cambria" w:hAnsi="Times New Roman" w:cs="Times New Roman"/>
      <w:b/>
      <w:color w:val="000000"/>
      <w:sz w:val="27"/>
      <w:szCs w:val="27"/>
    </w:rPr>
  </w:style>
  <w:style w:type="character" w:customStyle="1" w:styleId="Titre1Car">
    <w:name w:val="Titre 1 Car"/>
    <w:link w:val="Titre1"/>
    <w:uiPriority w:val="9"/>
    <w:rsid w:val="00651AE8"/>
    <w:rPr>
      <w:rFonts w:ascii="Times New Roman" w:eastAsia="Cambria" w:hAnsi="Times New Roman" w:cs="Times New Roman"/>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re">
    <w:name w:val="Title"/>
    <w:basedOn w:val="Normal"/>
    <w:next w:val="Normal"/>
    <w:link w:val="TitreCar"/>
    <w:uiPriority w:val="10"/>
    <w:qFormat/>
    <w:rsid w:val="000E22FC"/>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0E22FC"/>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466CA1"/>
    <w:rPr>
      <w:rFonts w:ascii="Times New Roman" w:eastAsiaTheme="majorEastAsia" w:hAnsi="Times New Roman" w:cstheme="majorBidi"/>
      <w:b/>
      <w:iCs/>
      <w:sz w:val="23"/>
    </w:rPr>
  </w:style>
  <w:style w:type="paragraph" w:styleId="Pieddepage">
    <w:name w:val="footer"/>
    <w:basedOn w:val="Normal"/>
    <w:link w:val="PieddepageCar"/>
    <w:uiPriority w:val="99"/>
    <w:unhideWhenUsed/>
    <w:rsid w:val="000E22FC"/>
    <w:pPr>
      <w:tabs>
        <w:tab w:val="center" w:pos="4536"/>
        <w:tab w:val="right" w:pos="9072"/>
      </w:tabs>
      <w:spacing w:line="240" w:lineRule="auto"/>
    </w:pPr>
  </w:style>
  <w:style w:type="character" w:customStyle="1" w:styleId="PieddepageCar">
    <w:name w:val="Pied de page Car"/>
    <w:basedOn w:val="Policepardfaut"/>
    <w:link w:val="Pieddepage"/>
    <w:uiPriority w:val="99"/>
    <w:rsid w:val="000E22FC"/>
    <w:rPr>
      <w:rFonts w:ascii="Cambria" w:eastAsia="Cambria" w:hAnsi="Cambria" w:cs="Cambria"/>
      <w:color w:val="000000"/>
    </w:rPr>
  </w:style>
  <w:style w:type="paragraph" w:styleId="Paragraphedeliste">
    <w:name w:val="List Paragraph"/>
    <w:basedOn w:val="Normal"/>
    <w:link w:val="ParagraphedelisteCar"/>
    <w:uiPriority w:val="34"/>
    <w:qFormat/>
    <w:rsid w:val="000E22FC"/>
    <w:pPr>
      <w:ind w:left="720"/>
      <w:contextualSpacing/>
    </w:pPr>
  </w:style>
  <w:style w:type="paragraph" w:customStyle="1" w:styleId="TPTitre">
    <w:name w:val="TP Titre"/>
    <w:basedOn w:val="Normal"/>
    <w:next w:val="Titre1"/>
    <w:link w:val="TPTitreCar"/>
    <w:qFormat/>
    <w:rsid w:val="00684419"/>
    <w:pPr>
      <w:pBdr>
        <w:top w:val="single" w:sz="8" w:space="14" w:color="auto"/>
        <w:bottom w:val="single" w:sz="8" w:space="14" w:color="auto"/>
      </w:pBdr>
      <w:spacing w:before="400" w:after="400" w:line="269" w:lineRule="auto"/>
      <w:jc w:val="center"/>
    </w:pPr>
    <w:rPr>
      <w:b/>
      <w:sz w:val="26"/>
      <w:szCs w:val="26"/>
    </w:rPr>
  </w:style>
  <w:style w:type="character" w:customStyle="1" w:styleId="TPTitreCar">
    <w:name w:val="TP Titre Car"/>
    <w:basedOn w:val="Policepardfaut"/>
    <w:link w:val="TPTitre"/>
    <w:rsid w:val="00684419"/>
    <w:rPr>
      <w:rFonts w:ascii="Times New Roman" w:eastAsia="Cambria" w:hAnsi="Times New Roman" w:cs="Times New Roman"/>
      <w:b/>
      <w:color w:val="000000"/>
      <w:sz w:val="26"/>
      <w:szCs w:val="26"/>
    </w:rPr>
  </w:style>
  <w:style w:type="paragraph" w:customStyle="1" w:styleId="FentrePYTHON">
    <w:name w:val="Fenêtre PYTHON"/>
    <w:basedOn w:val="Normal"/>
    <w:link w:val="FentrePYTHONCar"/>
    <w:qFormat/>
    <w:rsid w:val="00FB3BBD"/>
    <w:pPr>
      <w:pBdr>
        <w:top w:val="double" w:sz="4" w:space="1" w:color="auto" w:shadow="1"/>
        <w:left w:val="double" w:sz="4" w:space="4" w:color="auto" w:shadow="1"/>
        <w:bottom w:val="double" w:sz="4" w:space="1" w:color="auto" w:shadow="1"/>
        <w:right w:val="double" w:sz="4" w:space="4" w:color="auto" w:shadow="1"/>
      </w:pBdr>
      <w:shd w:val="clear" w:color="auto" w:fill="F2F2F2" w:themeFill="background1" w:themeFillShade="F2"/>
      <w:spacing w:line="269" w:lineRule="auto"/>
      <w:ind w:left="142" w:right="147" w:hanging="11"/>
    </w:pPr>
    <w:rPr>
      <w:rFonts w:ascii="Courier New" w:hAnsi="Courier New" w:cs="Courier New"/>
      <w:sz w:val="18"/>
      <w:szCs w:val="18"/>
    </w:rPr>
  </w:style>
  <w:style w:type="paragraph" w:styleId="Textedebulles">
    <w:name w:val="Balloon Text"/>
    <w:basedOn w:val="Normal"/>
    <w:link w:val="TextedebullesCar"/>
    <w:uiPriority w:val="99"/>
    <w:semiHidden/>
    <w:unhideWhenUsed/>
    <w:rsid w:val="00B41721"/>
    <w:pPr>
      <w:spacing w:line="240" w:lineRule="auto"/>
    </w:pPr>
    <w:rPr>
      <w:rFonts w:ascii="Segoe UI" w:hAnsi="Segoe UI" w:cs="Segoe UI"/>
      <w:sz w:val="18"/>
      <w:szCs w:val="18"/>
    </w:rPr>
  </w:style>
  <w:style w:type="character" w:customStyle="1" w:styleId="FentrePYTHONCar">
    <w:name w:val="Fenêtre PYTHON Car"/>
    <w:basedOn w:val="Policepardfaut"/>
    <w:link w:val="FentrePYTHON"/>
    <w:rsid w:val="00FB3BBD"/>
    <w:rPr>
      <w:rFonts w:ascii="Courier New" w:eastAsia="Cambria" w:hAnsi="Courier New" w:cs="Courier New"/>
      <w:color w:val="000000"/>
      <w:sz w:val="18"/>
      <w:szCs w:val="18"/>
      <w:shd w:val="clear" w:color="auto" w:fill="F2F2F2" w:themeFill="background1" w:themeFillShade="F2"/>
    </w:rPr>
  </w:style>
  <w:style w:type="character" w:customStyle="1" w:styleId="TextedebullesCar">
    <w:name w:val="Texte de bulles Car"/>
    <w:basedOn w:val="Policepardfaut"/>
    <w:link w:val="Textedebulles"/>
    <w:uiPriority w:val="99"/>
    <w:semiHidden/>
    <w:rsid w:val="00B41721"/>
    <w:rPr>
      <w:rFonts w:ascii="Segoe UI" w:eastAsia="Cambria" w:hAnsi="Segoe UI" w:cs="Segoe UI"/>
      <w:color w:val="000000"/>
      <w:sz w:val="18"/>
      <w:szCs w:val="18"/>
    </w:rPr>
  </w:style>
  <w:style w:type="character" w:customStyle="1" w:styleId="Titre6Car">
    <w:name w:val="Titre 6 Car"/>
    <w:basedOn w:val="Policepardfaut"/>
    <w:link w:val="Titre6"/>
    <w:uiPriority w:val="9"/>
    <w:semiHidden/>
    <w:rsid w:val="009D15F3"/>
    <w:rPr>
      <w:rFonts w:asciiTheme="majorHAnsi" w:eastAsiaTheme="majorEastAsia" w:hAnsiTheme="majorHAnsi" w:cstheme="majorBidi"/>
      <w:color w:val="1F4D78" w:themeColor="accent1" w:themeShade="7F"/>
    </w:rPr>
  </w:style>
  <w:style w:type="character" w:customStyle="1" w:styleId="apple-converted-space">
    <w:name w:val="apple-converted-space"/>
    <w:basedOn w:val="Policepardfaut"/>
    <w:rsid w:val="009D15F3"/>
  </w:style>
  <w:style w:type="paragraph" w:customStyle="1" w:styleId="Exercice">
    <w:name w:val="Exercice"/>
    <w:basedOn w:val="Titre1"/>
    <w:link w:val="ExerciceCar"/>
    <w:qFormat/>
    <w:rsid w:val="00D67C51"/>
    <w:pPr>
      <w:numPr>
        <w:ilvl w:val="5"/>
      </w:numPr>
      <w:spacing w:before="100"/>
      <w:jc w:val="both"/>
      <w:outlineLvl w:val="5"/>
    </w:pPr>
    <w:rPr>
      <w:b w:val="0"/>
      <w:sz w:val="22"/>
    </w:rPr>
  </w:style>
  <w:style w:type="paragraph" w:customStyle="1" w:styleId="W8policeSEGOEUI">
    <w:name w:val="W8 police (SEGOE UI)"/>
    <w:basedOn w:val="Normal"/>
    <w:link w:val="W8policeSEGOEUICar"/>
    <w:qFormat/>
    <w:rsid w:val="002B31C4"/>
    <w:pPr>
      <w:jc w:val="center"/>
    </w:pPr>
    <w:rPr>
      <w:rFonts w:ascii="Segoe UI" w:hAnsi="Segoe UI" w:cs="Segoe UI"/>
      <w:sz w:val="20"/>
      <w:szCs w:val="20"/>
    </w:rPr>
  </w:style>
  <w:style w:type="character" w:customStyle="1" w:styleId="ParagraphedelisteCar">
    <w:name w:val="Paragraphe de liste Car"/>
    <w:basedOn w:val="Policepardfaut"/>
    <w:link w:val="Paragraphedeliste"/>
    <w:uiPriority w:val="34"/>
    <w:rsid w:val="00621482"/>
    <w:rPr>
      <w:rFonts w:ascii="Times New Roman" w:eastAsia="Cambria" w:hAnsi="Times New Roman" w:cs="Times New Roman"/>
      <w:color w:val="000000"/>
    </w:rPr>
  </w:style>
  <w:style w:type="character" w:customStyle="1" w:styleId="ExerciceCar">
    <w:name w:val="Exercice Car"/>
    <w:basedOn w:val="ParagraphedelisteCar"/>
    <w:link w:val="Exercice"/>
    <w:rsid w:val="00D67C51"/>
    <w:rPr>
      <w:rFonts w:ascii="Times New Roman" w:eastAsia="Cambria" w:hAnsi="Times New Roman" w:cs="Times New Roman"/>
      <w:color w:val="000000"/>
    </w:rPr>
  </w:style>
  <w:style w:type="character" w:customStyle="1" w:styleId="W8policeSEGOEUICar">
    <w:name w:val="W8 police (SEGOE UI) Car"/>
    <w:basedOn w:val="Policepardfaut"/>
    <w:link w:val="W8policeSEGOEUI"/>
    <w:rsid w:val="002B31C4"/>
    <w:rPr>
      <w:rFonts w:ascii="Segoe UI" w:eastAsia="Cambria" w:hAnsi="Segoe UI" w:cs="Segoe UI"/>
      <w:color w:val="000000"/>
      <w:sz w:val="20"/>
      <w:szCs w:val="20"/>
    </w:rPr>
  </w:style>
  <w:style w:type="table" w:styleId="Grilledutableau">
    <w:name w:val="Table Grid"/>
    <w:basedOn w:val="TableauNormal"/>
    <w:uiPriority w:val="39"/>
    <w:rsid w:val="001F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98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986C5D"/>
    <w:rPr>
      <w:rFonts w:ascii="Courier New" w:eastAsia="Times New Roman" w:hAnsi="Courier New" w:cs="Courier New"/>
      <w:sz w:val="20"/>
      <w:szCs w:val="20"/>
    </w:rPr>
  </w:style>
  <w:style w:type="character" w:styleId="Lienhypertexte">
    <w:name w:val="Hyperlink"/>
    <w:basedOn w:val="Policepardfaut"/>
    <w:uiPriority w:val="99"/>
    <w:unhideWhenUsed/>
    <w:rsid w:val="00986C5D"/>
    <w:rPr>
      <w:color w:val="0563C1" w:themeColor="hyperlink"/>
      <w:u w:val="single"/>
    </w:rPr>
  </w:style>
  <w:style w:type="numbering" w:customStyle="1" w:styleId="TPInfo">
    <w:name w:val="TP Info"/>
    <w:uiPriority w:val="99"/>
    <w:rsid w:val="00FE7FB2"/>
    <w:pPr>
      <w:numPr>
        <w:numId w:val="2"/>
      </w:numPr>
    </w:pPr>
  </w:style>
  <w:style w:type="numbering" w:customStyle="1" w:styleId="TPINfo0">
    <w:name w:val="TP INfo"/>
    <w:uiPriority w:val="99"/>
    <w:rsid w:val="00290D9C"/>
    <w:pPr>
      <w:numPr>
        <w:numId w:val="3"/>
      </w:numPr>
    </w:pPr>
  </w:style>
  <w:style w:type="numbering" w:customStyle="1" w:styleId="Style1">
    <w:name w:val="Style1"/>
    <w:uiPriority w:val="99"/>
    <w:rsid w:val="00A61733"/>
    <w:pPr>
      <w:numPr>
        <w:numId w:val="4"/>
      </w:numPr>
    </w:pPr>
  </w:style>
  <w:style w:type="numbering" w:customStyle="1" w:styleId="TPInfo2">
    <w:name w:val="TP Info2"/>
    <w:uiPriority w:val="99"/>
    <w:rsid w:val="00294375"/>
    <w:pPr>
      <w:numPr>
        <w:numId w:val="5"/>
      </w:numPr>
    </w:pPr>
  </w:style>
  <w:style w:type="character" w:customStyle="1" w:styleId="Titre5Car">
    <w:name w:val="Titre 5 Car"/>
    <w:basedOn w:val="Policepardfaut"/>
    <w:link w:val="Titre5"/>
    <w:uiPriority w:val="9"/>
    <w:rsid w:val="00294375"/>
    <w:rPr>
      <w:rFonts w:asciiTheme="majorHAnsi" w:eastAsiaTheme="majorEastAsia" w:hAnsiTheme="majorHAnsi" w:cstheme="majorBidi"/>
      <w:color w:val="2E74B5" w:themeColor="accent1" w:themeShade="BF"/>
    </w:rPr>
  </w:style>
  <w:style w:type="paragraph" w:customStyle="1" w:styleId="Qexe">
    <w:name w:val="Q° exe"/>
    <w:basedOn w:val="Paragraphedeliste"/>
    <w:link w:val="QexeCar"/>
    <w:qFormat/>
    <w:rsid w:val="00A8475F"/>
    <w:pPr>
      <w:numPr>
        <w:ilvl w:val="6"/>
        <w:numId w:val="2"/>
      </w:numPr>
    </w:pPr>
    <w:rPr>
      <w:rFonts w:cs="Cambria"/>
      <w:bCs/>
      <w:u w:color="000000"/>
    </w:rPr>
  </w:style>
  <w:style w:type="character" w:customStyle="1" w:styleId="QexeCar">
    <w:name w:val="Q° exe Car"/>
    <w:basedOn w:val="ExerciceCar"/>
    <w:link w:val="Qexe"/>
    <w:rsid w:val="00A8475F"/>
    <w:rPr>
      <w:rFonts w:ascii="Times New Roman" w:eastAsia="Cambria" w:hAnsi="Times New Roman" w:cs="Cambria"/>
      <w:bCs/>
      <w:color w:val="000000"/>
      <w:u w:color="000000"/>
    </w:rPr>
  </w:style>
  <w:style w:type="character" w:styleId="MachinecrireHTML">
    <w:name w:val="HTML Typewriter"/>
    <w:basedOn w:val="Policepardfaut"/>
    <w:uiPriority w:val="99"/>
    <w:semiHidden/>
    <w:unhideWhenUsed/>
    <w:rsid w:val="00D40D85"/>
    <w:rPr>
      <w:rFonts w:ascii="Courier New" w:eastAsia="Times New Roman" w:hAnsi="Courier New" w:cs="Courier New"/>
      <w:sz w:val="20"/>
      <w:szCs w:val="20"/>
    </w:rPr>
  </w:style>
  <w:style w:type="character" w:styleId="Accentuation">
    <w:name w:val="Emphasis"/>
    <w:basedOn w:val="Policepardfaut"/>
    <w:uiPriority w:val="20"/>
    <w:qFormat/>
    <w:rsid w:val="00D40D85"/>
    <w:rPr>
      <w:i/>
      <w:iCs/>
    </w:rPr>
  </w:style>
  <w:style w:type="paragraph" w:styleId="NormalWeb">
    <w:name w:val="Normal (Web)"/>
    <w:basedOn w:val="Normal"/>
    <w:uiPriority w:val="99"/>
    <w:semiHidden/>
    <w:unhideWhenUsed/>
    <w:rsid w:val="00D40D85"/>
    <w:pPr>
      <w:spacing w:before="100" w:beforeAutospacing="1" w:after="100" w:afterAutospacing="1" w:line="240" w:lineRule="auto"/>
      <w:jc w:val="left"/>
    </w:pPr>
    <w:rPr>
      <w:rFonts w:eastAsia="Times New Roman"/>
      <w:color w:val="auto"/>
      <w:sz w:val="24"/>
      <w:szCs w:val="24"/>
    </w:rPr>
  </w:style>
  <w:style w:type="character" w:customStyle="1" w:styleId="pre">
    <w:name w:val="pre"/>
    <w:basedOn w:val="Policepardfaut"/>
    <w:rsid w:val="00D40D85"/>
  </w:style>
  <w:style w:type="character" w:styleId="Textedelespacerserv">
    <w:name w:val="Placeholder Text"/>
    <w:basedOn w:val="Policepardfaut"/>
    <w:uiPriority w:val="99"/>
    <w:semiHidden/>
    <w:rsid w:val="00116CDB"/>
    <w:rPr>
      <w:color w:val="808080"/>
    </w:rPr>
  </w:style>
  <w:style w:type="character" w:styleId="Mentionnonrsolue">
    <w:name w:val="Unresolved Mention"/>
    <w:basedOn w:val="Policepardfaut"/>
    <w:uiPriority w:val="99"/>
    <w:semiHidden/>
    <w:unhideWhenUsed/>
    <w:rsid w:val="00783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81191">
      <w:bodyDiv w:val="1"/>
      <w:marLeft w:val="0"/>
      <w:marRight w:val="0"/>
      <w:marTop w:val="0"/>
      <w:marBottom w:val="0"/>
      <w:divBdr>
        <w:top w:val="none" w:sz="0" w:space="0" w:color="auto"/>
        <w:left w:val="none" w:sz="0" w:space="0" w:color="auto"/>
        <w:bottom w:val="none" w:sz="0" w:space="0" w:color="auto"/>
        <w:right w:val="none" w:sz="0" w:space="0" w:color="auto"/>
      </w:divBdr>
    </w:div>
    <w:div w:id="463162659">
      <w:bodyDiv w:val="1"/>
      <w:marLeft w:val="0"/>
      <w:marRight w:val="0"/>
      <w:marTop w:val="0"/>
      <w:marBottom w:val="0"/>
      <w:divBdr>
        <w:top w:val="none" w:sz="0" w:space="0" w:color="auto"/>
        <w:left w:val="none" w:sz="0" w:space="0" w:color="auto"/>
        <w:bottom w:val="none" w:sz="0" w:space="0" w:color="auto"/>
        <w:right w:val="none" w:sz="0" w:space="0" w:color="auto"/>
      </w:divBdr>
    </w:div>
    <w:div w:id="511991784">
      <w:bodyDiv w:val="1"/>
      <w:marLeft w:val="0"/>
      <w:marRight w:val="0"/>
      <w:marTop w:val="0"/>
      <w:marBottom w:val="0"/>
      <w:divBdr>
        <w:top w:val="none" w:sz="0" w:space="0" w:color="auto"/>
        <w:left w:val="none" w:sz="0" w:space="0" w:color="auto"/>
        <w:bottom w:val="none" w:sz="0" w:space="0" w:color="auto"/>
        <w:right w:val="none" w:sz="0" w:space="0" w:color="auto"/>
      </w:divBdr>
    </w:div>
    <w:div w:id="774862476">
      <w:bodyDiv w:val="1"/>
      <w:marLeft w:val="0"/>
      <w:marRight w:val="0"/>
      <w:marTop w:val="0"/>
      <w:marBottom w:val="0"/>
      <w:divBdr>
        <w:top w:val="none" w:sz="0" w:space="0" w:color="auto"/>
        <w:left w:val="none" w:sz="0" w:space="0" w:color="auto"/>
        <w:bottom w:val="none" w:sz="0" w:space="0" w:color="auto"/>
        <w:right w:val="none" w:sz="0" w:space="0" w:color="auto"/>
      </w:divBdr>
    </w:div>
    <w:div w:id="824663167">
      <w:bodyDiv w:val="1"/>
      <w:marLeft w:val="0"/>
      <w:marRight w:val="0"/>
      <w:marTop w:val="0"/>
      <w:marBottom w:val="0"/>
      <w:divBdr>
        <w:top w:val="none" w:sz="0" w:space="0" w:color="auto"/>
        <w:left w:val="none" w:sz="0" w:space="0" w:color="auto"/>
        <w:bottom w:val="none" w:sz="0" w:space="0" w:color="auto"/>
        <w:right w:val="none" w:sz="0" w:space="0" w:color="auto"/>
      </w:divBdr>
    </w:div>
    <w:div w:id="1127577661">
      <w:bodyDiv w:val="1"/>
      <w:marLeft w:val="0"/>
      <w:marRight w:val="0"/>
      <w:marTop w:val="0"/>
      <w:marBottom w:val="0"/>
      <w:divBdr>
        <w:top w:val="none" w:sz="0" w:space="0" w:color="auto"/>
        <w:left w:val="none" w:sz="0" w:space="0" w:color="auto"/>
        <w:bottom w:val="none" w:sz="0" w:space="0" w:color="auto"/>
        <w:right w:val="none" w:sz="0" w:space="0" w:color="auto"/>
      </w:divBdr>
    </w:div>
    <w:div w:id="1262765971">
      <w:bodyDiv w:val="1"/>
      <w:marLeft w:val="0"/>
      <w:marRight w:val="0"/>
      <w:marTop w:val="0"/>
      <w:marBottom w:val="0"/>
      <w:divBdr>
        <w:top w:val="none" w:sz="0" w:space="0" w:color="auto"/>
        <w:left w:val="none" w:sz="0" w:space="0" w:color="auto"/>
        <w:bottom w:val="none" w:sz="0" w:space="0" w:color="auto"/>
        <w:right w:val="none" w:sz="0" w:space="0" w:color="auto"/>
      </w:divBdr>
    </w:div>
    <w:div w:id="1277248337">
      <w:bodyDiv w:val="1"/>
      <w:marLeft w:val="0"/>
      <w:marRight w:val="0"/>
      <w:marTop w:val="0"/>
      <w:marBottom w:val="0"/>
      <w:divBdr>
        <w:top w:val="none" w:sz="0" w:space="0" w:color="auto"/>
        <w:left w:val="none" w:sz="0" w:space="0" w:color="auto"/>
        <w:bottom w:val="none" w:sz="0" w:space="0" w:color="auto"/>
        <w:right w:val="none" w:sz="0" w:space="0" w:color="auto"/>
      </w:divBdr>
    </w:div>
    <w:div w:id="1335378548">
      <w:bodyDiv w:val="1"/>
      <w:marLeft w:val="0"/>
      <w:marRight w:val="0"/>
      <w:marTop w:val="0"/>
      <w:marBottom w:val="0"/>
      <w:divBdr>
        <w:top w:val="none" w:sz="0" w:space="0" w:color="auto"/>
        <w:left w:val="none" w:sz="0" w:space="0" w:color="auto"/>
        <w:bottom w:val="none" w:sz="0" w:space="0" w:color="auto"/>
        <w:right w:val="none" w:sz="0" w:space="0" w:color="auto"/>
      </w:divBdr>
    </w:div>
    <w:div w:id="1779904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BE71-B496-4504-BC9C-811B8D33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893</Words>
  <Characters>1041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BAILLE</dc:creator>
  <cp:keywords/>
  <cp:lastModifiedBy>BAILLE Luc</cp:lastModifiedBy>
  <cp:revision>9</cp:revision>
  <cp:lastPrinted>2022-10-13T21:57:00Z</cp:lastPrinted>
  <dcterms:created xsi:type="dcterms:W3CDTF">2022-10-13T04:59:00Z</dcterms:created>
  <dcterms:modified xsi:type="dcterms:W3CDTF">2022-10-13T21:57:00Z</dcterms:modified>
</cp:coreProperties>
</file>